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227"/>
        <w:gridCol w:w="478"/>
        <w:gridCol w:w="862"/>
        <w:gridCol w:w="715"/>
        <w:gridCol w:w="1166"/>
        <w:gridCol w:w="324"/>
        <w:gridCol w:w="1144"/>
        <w:gridCol w:w="236"/>
        <w:gridCol w:w="706"/>
        <w:gridCol w:w="2227"/>
        <w:gridCol w:w="265"/>
      </w:tblGrid>
      <w:tr w:rsidR="004C3647" w14:paraId="4BE2E35C" w14:textId="77777777" w:rsidTr="00403A0D">
        <w:trPr>
          <w:trHeight w:val="710"/>
        </w:trPr>
        <w:tc>
          <w:tcPr>
            <w:tcW w:w="2567" w:type="dxa"/>
            <w:gridSpan w:val="3"/>
          </w:tcPr>
          <w:p w14:paraId="6C6EE85E" w14:textId="77777777" w:rsidR="004C3647" w:rsidRPr="00FE5CDD" w:rsidRDefault="004C3647">
            <w:pPr>
              <w:rPr>
                <w:sz w:val="24"/>
                <w:szCs w:val="24"/>
              </w:rPr>
            </w:pPr>
            <w:r w:rsidRPr="00FE5CDD">
              <w:rPr>
                <w:sz w:val="24"/>
                <w:szCs w:val="24"/>
              </w:rPr>
              <w:t>Form ___</w:t>
            </w:r>
          </w:p>
          <w:p w14:paraId="0CA99B9E" w14:textId="2F7D9FC9" w:rsidR="004C3647" w:rsidRDefault="004C3647">
            <w:r w:rsidRPr="00985D8D">
              <w:rPr>
                <w:sz w:val="24"/>
                <w:szCs w:val="24"/>
                <w:highlight w:val="yellow"/>
              </w:rPr>
              <w:t>Barry County</w:t>
            </w:r>
            <w:r w:rsidRPr="00FE5CDD">
              <w:rPr>
                <w:sz w:val="24"/>
                <w:szCs w:val="24"/>
              </w:rPr>
              <w:t>, Missouri</w:t>
            </w:r>
          </w:p>
        </w:tc>
        <w:tc>
          <w:tcPr>
            <w:tcW w:w="4291" w:type="dxa"/>
            <w:gridSpan w:val="6"/>
          </w:tcPr>
          <w:p w14:paraId="3C098F50" w14:textId="77777777" w:rsidR="004C3647" w:rsidRPr="00FE5CDD" w:rsidRDefault="004C3647" w:rsidP="00FE5CDD">
            <w:pPr>
              <w:jc w:val="center"/>
              <w:rPr>
                <w:b/>
                <w:bCs/>
                <w:sz w:val="28"/>
                <w:szCs w:val="28"/>
              </w:rPr>
            </w:pPr>
            <w:r w:rsidRPr="00FE5CDD">
              <w:rPr>
                <w:b/>
                <w:bCs/>
                <w:sz w:val="28"/>
                <w:szCs w:val="28"/>
              </w:rPr>
              <w:t>Application for Funds</w:t>
            </w:r>
          </w:p>
          <w:p w14:paraId="1ABEA3A9" w14:textId="17181F0E" w:rsidR="004C3647" w:rsidRPr="00FE5CDD" w:rsidRDefault="004C3647" w:rsidP="00FE5CDD">
            <w:pPr>
              <w:jc w:val="center"/>
              <w:rPr>
                <w:b/>
                <w:bCs/>
              </w:rPr>
            </w:pPr>
            <w:r w:rsidRPr="00FE5CDD">
              <w:rPr>
                <w:b/>
                <w:bCs/>
                <w:sz w:val="28"/>
                <w:szCs w:val="28"/>
              </w:rPr>
              <w:t>Opioid Settlement Agreement</w:t>
            </w:r>
          </w:p>
        </w:tc>
        <w:sdt>
          <w:sdtPr>
            <w:id w:val="1629738326"/>
            <w:placeholder>
              <w:docPart w:val="BFC1DC85896041F4A21B5A94BFE36CF4"/>
            </w:placeholder>
            <w:showingPlcHdr/>
            <w:date w:fullDate="2023-09-29T00:00:00Z">
              <w:dateFormat w:val="M/d/yyyy"/>
              <w:lid w:val="en-US"/>
              <w:storeMappedDataAs w:val="dateTime"/>
              <w:calendar w:val="gregorian"/>
            </w:date>
          </w:sdtPr>
          <w:sdtEndPr/>
          <w:sdtContent>
            <w:tc>
              <w:tcPr>
                <w:tcW w:w="2492" w:type="dxa"/>
                <w:gridSpan w:val="2"/>
              </w:tcPr>
              <w:p w14:paraId="78FE3923" w14:textId="670960CF" w:rsidR="004C3647" w:rsidRDefault="00C37EB4">
                <w:r>
                  <w:t>D</w:t>
                </w:r>
                <w:r w:rsidR="00CF7939" w:rsidRPr="00F14B9C">
                  <w:rPr>
                    <w:rStyle w:val="PlaceholderText"/>
                  </w:rPr>
                  <w:t>ate</w:t>
                </w:r>
              </w:p>
            </w:tc>
          </w:sdtContent>
        </w:sdt>
      </w:tr>
      <w:tr w:rsidR="00FE5CDD" w14:paraId="77163CF3" w14:textId="77777777" w:rsidTr="00472E85">
        <w:tc>
          <w:tcPr>
            <w:tcW w:w="9350" w:type="dxa"/>
            <w:gridSpan w:val="11"/>
          </w:tcPr>
          <w:p w14:paraId="75346BBE" w14:textId="21D228C9" w:rsidR="00FE5CDD" w:rsidRDefault="00FE5CDD">
            <w:r>
              <w:t xml:space="preserve">NOTE: This Application for Funds is for the use of funds allocated to </w:t>
            </w:r>
            <w:r w:rsidR="00985D8D">
              <w:t>[</w:t>
            </w:r>
            <w:r w:rsidRPr="00985D8D">
              <w:rPr>
                <w:highlight w:val="yellow"/>
              </w:rPr>
              <w:t>Barry County</w:t>
            </w:r>
            <w:r w:rsidR="00985D8D">
              <w:t>]</w:t>
            </w:r>
            <w:r>
              <w:t xml:space="preserve">, Missouri pursuant to Settlement Agreements reached in the national opioid multidistrict litigation </w:t>
            </w:r>
            <w:r w:rsidR="00315D79">
              <w:t>involving</w:t>
            </w:r>
            <w:r>
              <w:t xml:space="preserve"> Teva, Allergan, CVS, Walgreens, Walmart, Janssen, Cardinal, McKesson, and AmerisourceBergen for the purpose of opioid remediation, as described in the applicable Settlement Agreement.</w:t>
            </w:r>
          </w:p>
        </w:tc>
      </w:tr>
      <w:tr w:rsidR="00FE5CDD" w14:paraId="76B2D4F5" w14:textId="77777777" w:rsidTr="009620F7">
        <w:tc>
          <w:tcPr>
            <w:tcW w:w="1227" w:type="dxa"/>
            <w:shd w:val="clear" w:color="auto" w:fill="000000" w:themeFill="text1"/>
          </w:tcPr>
          <w:p w14:paraId="2B2D29E5" w14:textId="0FD2278D" w:rsidR="00FE5CDD" w:rsidRPr="00FE5CDD" w:rsidRDefault="00FE5CDD">
            <w:pPr>
              <w:rPr>
                <w:b/>
                <w:bCs/>
              </w:rPr>
            </w:pPr>
            <w:r>
              <w:rPr>
                <w:b/>
                <w:bCs/>
              </w:rPr>
              <w:t>PART I</w:t>
            </w:r>
          </w:p>
        </w:tc>
        <w:tc>
          <w:tcPr>
            <w:tcW w:w="8123" w:type="dxa"/>
            <w:gridSpan w:val="10"/>
            <w:shd w:val="clear" w:color="auto" w:fill="D5DCE4" w:themeFill="text2" w:themeFillTint="33"/>
          </w:tcPr>
          <w:p w14:paraId="6B8F6216" w14:textId="607A09BE" w:rsidR="00FE5CDD" w:rsidRPr="00FE5CDD" w:rsidRDefault="00FE5CDD">
            <w:pPr>
              <w:rPr>
                <w:b/>
                <w:bCs/>
              </w:rPr>
            </w:pPr>
            <w:r w:rsidRPr="00FE5CDD">
              <w:rPr>
                <w:b/>
                <w:bCs/>
              </w:rPr>
              <w:t>Applicant Information</w:t>
            </w:r>
          </w:p>
        </w:tc>
      </w:tr>
      <w:tr w:rsidR="002B68B4" w14:paraId="3A601FD6" w14:textId="77777777" w:rsidTr="00403A0D">
        <w:trPr>
          <w:trHeight w:val="143"/>
        </w:trPr>
        <w:tc>
          <w:tcPr>
            <w:tcW w:w="1227" w:type="dxa"/>
            <w:vMerge w:val="restart"/>
            <w:vAlign w:val="center"/>
          </w:tcPr>
          <w:p w14:paraId="755A9623" w14:textId="3A8F22C5" w:rsidR="002B68B4" w:rsidRPr="00EB1779" w:rsidRDefault="002B68B4" w:rsidP="004C3647">
            <w:pPr>
              <w:spacing w:after="100"/>
              <w:rPr>
                <w:sz w:val="24"/>
                <w:szCs w:val="24"/>
              </w:rPr>
            </w:pPr>
            <w:r w:rsidRPr="00EB1779">
              <w:rPr>
                <w:sz w:val="24"/>
                <w:szCs w:val="24"/>
              </w:rPr>
              <w:t xml:space="preserve">Type </w:t>
            </w:r>
          </w:p>
          <w:p w14:paraId="126151E3" w14:textId="2035A6FA" w:rsidR="002B68B4" w:rsidRPr="00EB1779" w:rsidRDefault="002B68B4" w:rsidP="004C3647">
            <w:pPr>
              <w:spacing w:after="100"/>
              <w:rPr>
                <w:sz w:val="24"/>
                <w:szCs w:val="24"/>
              </w:rPr>
            </w:pPr>
            <w:r w:rsidRPr="00EB1779">
              <w:rPr>
                <w:sz w:val="24"/>
                <w:szCs w:val="24"/>
              </w:rPr>
              <w:t xml:space="preserve">or </w:t>
            </w:r>
          </w:p>
          <w:p w14:paraId="45A0BBA8" w14:textId="74C5B5DF" w:rsidR="002B68B4" w:rsidRDefault="002B68B4" w:rsidP="004C3647">
            <w:pPr>
              <w:spacing w:after="100"/>
            </w:pPr>
            <w:r w:rsidRPr="00EB1779">
              <w:rPr>
                <w:sz w:val="24"/>
                <w:szCs w:val="24"/>
              </w:rPr>
              <w:t>Print</w:t>
            </w:r>
          </w:p>
        </w:tc>
        <w:tc>
          <w:tcPr>
            <w:tcW w:w="4689" w:type="dxa"/>
            <w:gridSpan w:val="6"/>
            <w:tcBorders>
              <w:bottom w:val="nil"/>
            </w:tcBorders>
          </w:tcPr>
          <w:p w14:paraId="4810D475" w14:textId="12C84699" w:rsidR="002B68B4" w:rsidRPr="009620F7" w:rsidRDefault="002B68B4">
            <w:pPr>
              <w:rPr>
                <w:b/>
                <w:bCs/>
              </w:rPr>
            </w:pPr>
            <w:r>
              <w:rPr>
                <w:b/>
                <w:bCs/>
                <w:sz w:val="16"/>
                <w:szCs w:val="16"/>
              </w:rPr>
              <w:t xml:space="preserve">Applicant’s </w:t>
            </w:r>
            <w:r w:rsidRPr="009620F7">
              <w:rPr>
                <w:b/>
                <w:bCs/>
                <w:sz w:val="16"/>
                <w:szCs w:val="16"/>
              </w:rPr>
              <w:t>Name (see instructions)</w:t>
            </w:r>
          </w:p>
        </w:tc>
        <w:tc>
          <w:tcPr>
            <w:tcW w:w="3434" w:type="dxa"/>
            <w:gridSpan w:val="4"/>
            <w:tcBorders>
              <w:bottom w:val="nil"/>
            </w:tcBorders>
          </w:tcPr>
          <w:p w14:paraId="022401A7" w14:textId="7FD70DFC" w:rsidR="002B68B4" w:rsidRPr="009620F7" w:rsidRDefault="002B68B4">
            <w:pPr>
              <w:rPr>
                <w:b/>
                <w:bCs/>
              </w:rPr>
            </w:pPr>
            <w:r w:rsidRPr="009620F7">
              <w:rPr>
                <w:b/>
                <w:bCs/>
                <w:sz w:val="16"/>
                <w:szCs w:val="16"/>
              </w:rPr>
              <w:t>Contact Name</w:t>
            </w:r>
          </w:p>
        </w:tc>
      </w:tr>
      <w:tr w:rsidR="002B68B4" w14:paraId="1783A049" w14:textId="77777777" w:rsidTr="00403A0D">
        <w:tc>
          <w:tcPr>
            <w:tcW w:w="1227" w:type="dxa"/>
            <w:vMerge/>
          </w:tcPr>
          <w:p w14:paraId="14B2291E" w14:textId="77777777" w:rsidR="002B68B4" w:rsidRDefault="002B68B4"/>
        </w:tc>
        <w:sdt>
          <w:sdtPr>
            <w:id w:val="1174139450"/>
            <w:placeholder>
              <w:docPart w:val="D6FEB837C26A44E79B395FACA25DA738"/>
            </w:placeholder>
            <w:showingPlcHdr/>
            <w:text/>
          </w:sdtPr>
          <w:sdtEndPr/>
          <w:sdtContent>
            <w:tc>
              <w:tcPr>
                <w:tcW w:w="4689" w:type="dxa"/>
                <w:gridSpan w:val="6"/>
                <w:tcBorders>
                  <w:top w:val="nil"/>
                  <w:bottom w:val="single" w:sz="4" w:space="0" w:color="auto"/>
                </w:tcBorders>
              </w:tcPr>
              <w:p w14:paraId="5C510DA7" w14:textId="23F02747" w:rsidR="002B68B4" w:rsidRDefault="002B68B4">
                <w:r w:rsidRPr="009620F7">
                  <w:rPr>
                    <w:color w:val="D5DCE4" w:themeColor="text2" w:themeTint="33"/>
                  </w:rPr>
                  <w:t xml:space="preserve">Enter your </w:t>
                </w:r>
                <w:r w:rsidRPr="009620F7">
                  <w:rPr>
                    <w:rStyle w:val="PlaceholderText"/>
                    <w:color w:val="D5DCE4" w:themeColor="text2" w:themeTint="33"/>
                  </w:rPr>
                  <w:t>Name</w:t>
                </w:r>
              </w:p>
            </w:tc>
          </w:sdtContent>
        </w:sdt>
        <w:sdt>
          <w:sdtPr>
            <w:id w:val="-1597859984"/>
            <w:placeholder>
              <w:docPart w:val="54CE6F996E2B4C6AB082C3E12E3DD0E9"/>
            </w:placeholder>
            <w:showingPlcHdr/>
            <w:text/>
          </w:sdtPr>
          <w:sdtEndPr/>
          <w:sdtContent>
            <w:tc>
              <w:tcPr>
                <w:tcW w:w="3434" w:type="dxa"/>
                <w:gridSpan w:val="4"/>
                <w:tcBorders>
                  <w:top w:val="nil"/>
                  <w:bottom w:val="single" w:sz="4" w:space="0" w:color="auto"/>
                </w:tcBorders>
              </w:tcPr>
              <w:p w14:paraId="62D81AA9" w14:textId="53C30C98" w:rsidR="002B68B4" w:rsidRDefault="002B68B4">
                <w:r w:rsidRPr="009620F7">
                  <w:rPr>
                    <w:color w:val="D5DCE4" w:themeColor="text2" w:themeTint="33"/>
                  </w:rPr>
                  <w:t>Enter the c</w:t>
                </w:r>
                <w:r w:rsidRPr="009620F7">
                  <w:rPr>
                    <w:rStyle w:val="PlaceholderText"/>
                    <w:color w:val="D5DCE4" w:themeColor="text2" w:themeTint="33"/>
                  </w:rPr>
                  <w:t>ontact name for entities</w:t>
                </w:r>
              </w:p>
            </w:tc>
          </w:sdtContent>
        </w:sdt>
      </w:tr>
      <w:tr w:rsidR="002B68B4" w14:paraId="77546970" w14:textId="77777777" w:rsidTr="00403A0D">
        <w:trPr>
          <w:trHeight w:val="107"/>
        </w:trPr>
        <w:tc>
          <w:tcPr>
            <w:tcW w:w="1227" w:type="dxa"/>
            <w:vMerge/>
          </w:tcPr>
          <w:p w14:paraId="2FA8D0A9" w14:textId="77777777" w:rsidR="002B68B4" w:rsidRDefault="002B68B4"/>
        </w:tc>
        <w:tc>
          <w:tcPr>
            <w:tcW w:w="4689" w:type="dxa"/>
            <w:gridSpan w:val="6"/>
            <w:tcBorders>
              <w:bottom w:val="nil"/>
            </w:tcBorders>
          </w:tcPr>
          <w:p w14:paraId="378BD7FC" w14:textId="343A1020" w:rsidR="002B68B4" w:rsidRPr="009620F7" w:rsidRDefault="002B68B4">
            <w:pPr>
              <w:rPr>
                <w:b/>
                <w:bCs/>
                <w:sz w:val="16"/>
                <w:szCs w:val="16"/>
              </w:rPr>
            </w:pPr>
            <w:r>
              <w:rPr>
                <w:b/>
                <w:bCs/>
                <w:sz w:val="16"/>
                <w:szCs w:val="16"/>
              </w:rPr>
              <w:t xml:space="preserve">Mailing </w:t>
            </w:r>
            <w:r w:rsidRPr="009620F7">
              <w:rPr>
                <w:b/>
                <w:bCs/>
                <w:sz w:val="16"/>
                <w:szCs w:val="16"/>
              </w:rPr>
              <w:t>Address (see instructions)</w:t>
            </w:r>
          </w:p>
        </w:tc>
        <w:tc>
          <w:tcPr>
            <w:tcW w:w="3434" w:type="dxa"/>
            <w:gridSpan w:val="4"/>
            <w:tcBorders>
              <w:bottom w:val="nil"/>
            </w:tcBorders>
          </w:tcPr>
          <w:p w14:paraId="485EC911" w14:textId="30D0CC46" w:rsidR="002B68B4" w:rsidRPr="00FE4CC7" w:rsidRDefault="002B68B4">
            <w:pPr>
              <w:rPr>
                <w:b/>
                <w:bCs/>
                <w:sz w:val="16"/>
                <w:szCs w:val="16"/>
              </w:rPr>
            </w:pPr>
            <w:r w:rsidRPr="00FE4CC7">
              <w:rPr>
                <w:b/>
                <w:bCs/>
                <w:sz w:val="16"/>
                <w:szCs w:val="16"/>
              </w:rPr>
              <w:t>Contact Position (see instructions)</w:t>
            </w:r>
          </w:p>
        </w:tc>
      </w:tr>
      <w:tr w:rsidR="002B68B4" w14:paraId="27299CBA" w14:textId="77777777" w:rsidTr="00416220">
        <w:tc>
          <w:tcPr>
            <w:tcW w:w="1227" w:type="dxa"/>
            <w:vMerge/>
          </w:tcPr>
          <w:p w14:paraId="7C5DECD6" w14:textId="77777777" w:rsidR="002B68B4" w:rsidRDefault="002B68B4"/>
        </w:tc>
        <w:sdt>
          <w:sdtPr>
            <w:id w:val="-938678119"/>
            <w:placeholder>
              <w:docPart w:val="2415927CAC5947518A2689D6E3F9A518"/>
            </w:placeholder>
            <w:showingPlcHdr/>
            <w:text/>
          </w:sdtPr>
          <w:sdtEndPr/>
          <w:sdtContent>
            <w:tc>
              <w:tcPr>
                <w:tcW w:w="4689" w:type="dxa"/>
                <w:gridSpan w:val="6"/>
                <w:tcBorders>
                  <w:top w:val="nil"/>
                  <w:bottom w:val="single" w:sz="4" w:space="0" w:color="auto"/>
                </w:tcBorders>
              </w:tcPr>
              <w:p w14:paraId="170134C5" w14:textId="408BD27B" w:rsidR="002B68B4" w:rsidRDefault="002B68B4">
                <w:r w:rsidRPr="009620F7">
                  <w:rPr>
                    <w:color w:val="D5DCE4" w:themeColor="text2" w:themeTint="33"/>
                  </w:rPr>
                  <w:t xml:space="preserve">Enter your </w:t>
                </w:r>
                <w:r w:rsidRPr="009620F7">
                  <w:rPr>
                    <w:rStyle w:val="PlaceholderText"/>
                    <w:color w:val="D5DCE4" w:themeColor="text2" w:themeTint="33"/>
                  </w:rPr>
                  <w:t>Address</w:t>
                </w:r>
              </w:p>
            </w:tc>
          </w:sdtContent>
        </w:sdt>
        <w:sdt>
          <w:sdtPr>
            <w:id w:val="39565711"/>
            <w:placeholder>
              <w:docPart w:val="1C47E28C56BB4076BA895FB3A074EF9D"/>
            </w:placeholder>
            <w:showingPlcHdr/>
            <w:text/>
          </w:sdtPr>
          <w:sdtEndPr/>
          <w:sdtContent>
            <w:tc>
              <w:tcPr>
                <w:tcW w:w="3434" w:type="dxa"/>
                <w:gridSpan w:val="4"/>
                <w:tcBorders>
                  <w:top w:val="nil"/>
                  <w:bottom w:val="single" w:sz="4" w:space="0" w:color="auto"/>
                </w:tcBorders>
              </w:tcPr>
              <w:p w14:paraId="28AD9B40" w14:textId="53BB772F" w:rsidR="002B68B4" w:rsidRDefault="002B68B4">
                <w:r w:rsidRPr="00FE4CC7">
                  <w:rPr>
                    <w:color w:val="D9E2F3" w:themeColor="accent1" w:themeTint="33"/>
                  </w:rPr>
                  <w:t>Describe the contact person’s position</w:t>
                </w:r>
              </w:p>
            </w:tc>
          </w:sdtContent>
        </w:sdt>
      </w:tr>
      <w:tr w:rsidR="002B68B4" w14:paraId="3E2D03CA" w14:textId="77777777" w:rsidTr="00FE4CC7">
        <w:tc>
          <w:tcPr>
            <w:tcW w:w="1227" w:type="dxa"/>
            <w:vMerge/>
          </w:tcPr>
          <w:p w14:paraId="026E4113" w14:textId="77777777" w:rsidR="002B68B4" w:rsidRDefault="002B68B4"/>
        </w:tc>
        <w:tc>
          <w:tcPr>
            <w:tcW w:w="2055" w:type="dxa"/>
            <w:gridSpan w:val="3"/>
            <w:tcBorders>
              <w:bottom w:val="nil"/>
            </w:tcBorders>
          </w:tcPr>
          <w:p w14:paraId="5AC31D8A" w14:textId="58AB427A" w:rsidR="002B68B4" w:rsidRPr="009620F7" w:rsidRDefault="002B68B4">
            <w:pPr>
              <w:rPr>
                <w:b/>
                <w:bCs/>
                <w:sz w:val="16"/>
                <w:szCs w:val="16"/>
              </w:rPr>
            </w:pPr>
            <w:r w:rsidRPr="009620F7">
              <w:rPr>
                <w:b/>
                <w:bCs/>
                <w:sz w:val="16"/>
                <w:szCs w:val="16"/>
              </w:rPr>
              <w:t>City</w:t>
            </w:r>
          </w:p>
        </w:tc>
        <w:tc>
          <w:tcPr>
            <w:tcW w:w="1166" w:type="dxa"/>
            <w:tcBorders>
              <w:bottom w:val="nil"/>
            </w:tcBorders>
          </w:tcPr>
          <w:p w14:paraId="0A511459" w14:textId="747722F5" w:rsidR="002B68B4" w:rsidRPr="009620F7" w:rsidRDefault="002B68B4">
            <w:pPr>
              <w:rPr>
                <w:b/>
                <w:bCs/>
                <w:sz w:val="16"/>
                <w:szCs w:val="16"/>
              </w:rPr>
            </w:pPr>
            <w:r w:rsidRPr="009620F7">
              <w:rPr>
                <w:b/>
                <w:bCs/>
                <w:sz w:val="16"/>
                <w:szCs w:val="16"/>
              </w:rPr>
              <w:t>State</w:t>
            </w:r>
          </w:p>
        </w:tc>
        <w:tc>
          <w:tcPr>
            <w:tcW w:w="1468" w:type="dxa"/>
            <w:gridSpan w:val="2"/>
            <w:tcBorders>
              <w:bottom w:val="nil"/>
            </w:tcBorders>
          </w:tcPr>
          <w:p w14:paraId="359CCAC1" w14:textId="0DA1C622" w:rsidR="002B68B4" w:rsidRPr="009620F7" w:rsidRDefault="002B68B4">
            <w:pPr>
              <w:rPr>
                <w:b/>
                <w:bCs/>
                <w:sz w:val="16"/>
                <w:szCs w:val="16"/>
              </w:rPr>
            </w:pPr>
            <w:r w:rsidRPr="009620F7">
              <w:rPr>
                <w:b/>
                <w:bCs/>
                <w:sz w:val="16"/>
                <w:szCs w:val="16"/>
              </w:rPr>
              <w:t>Zip</w:t>
            </w:r>
          </w:p>
        </w:tc>
        <w:tc>
          <w:tcPr>
            <w:tcW w:w="3434" w:type="dxa"/>
            <w:gridSpan w:val="4"/>
            <w:tcBorders>
              <w:bottom w:val="nil"/>
            </w:tcBorders>
          </w:tcPr>
          <w:p w14:paraId="61F99098" w14:textId="2BD6F99E" w:rsidR="002B68B4" w:rsidRPr="009620F7" w:rsidRDefault="002B68B4">
            <w:pPr>
              <w:rPr>
                <w:b/>
                <w:bCs/>
                <w:sz w:val="16"/>
                <w:szCs w:val="16"/>
              </w:rPr>
            </w:pPr>
            <w:r w:rsidRPr="009620F7">
              <w:rPr>
                <w:b/>
                <w:bCs/>
                <w:sz w:val="16"/>
                <w:szCs w:val="16"/>
              </w:rPr>
              <w:t>Phone Number</w:t>
            </w:r>
          </w:p>
        </w:tc>
      </w:tr>
      <w:tr w:rsidR="002B68B4" w14:paraId="7BC0AA59" w14:textId="77777777" w:rsidTr="00FE4CC7">
        <w:trPr>
          <w:trHeight w:val="260"/>
        </w:trPr>
        <w:tc>
          <w:tcPr>
            <w:tcW w:w="1227" w:type="dxa"/>
            <w:vMerge/>
          </w:tcPr>
          <w:p w14:paraId="4EA50926" w14:textId="77777777" w:rsidR="002B68B4" w:rsidRDefault="002B68B4"/>
        </w:tc>
        <w:sdt>
          <w:sdtPr>
            <w:id w:val="-562873347"/>
            <w:placeholder>
              <w:docPart w:val="9D6DDD63E25E43C886EAADA8ADB8677B"/>
            </w:placeholder>
            <w:showingPlcHdr/>
            <w:text/>
          </w:sdtPr>
          <w:sdtEndPr/>
          <w:sdtContent>
            <w:tc>
              <w:tcPr>
                <w:tcW w:w="2055" w:type="dxa"/>
                <w:gridSpan w:val="3"/>
                <w:tcBorders>
                  <w:top w:val="nil"/>
                  <w:bottom w:val="single" w:sz="4" w:space="0" w:color="auto"/>
                </w:tcBorders>
              </w:tcPr>
              <w:p w14:paraId="2C5CE3FA" w14:textId="3DE1C62A" w:rsidR="002B68B4" w:rsidRDefault="002B68B4">
                <w:r w:rsidRPr="009620F7">
                  <w:rPr>
                    <w:color w:val="D5DCE4" w:themeColor="text2" w:themeTint="33"/>
                  </w:rPr>
                  <w:t xml:space="preserve">Enter your </w:t>
                </w:r>
                <w:r w:rsidRPr="009620F7">
                  <w:rPr>
                    <w:rStyle w:val="PlaceholderText"/>
                    <w:color w:val="D5DCE4" w:themeColor="text2" w:themeTint="33"/>
                  </w:rPr>
                  <w:t>City</w:t>
                </w:r>
              </w:p>
            </w:tc>
          </w:sdtContent>
        </w:sdt>
        <w:sdt>
          <w:sdtPr>
            <w:id w:val="2093892349"/>
            <w:placeholder>
              <w:docPart w:val="4225CC3F7AD049259A585E68203DE5A9"/>
            </w:placeholder>
            <w:showingPlcHdr/>
            <w:dropDownList>
              <w:listItem w:value="Choose a state."/>
              <w:listItem w:displayText="Al" w:value="Alabama"/>
              <w:listItem w:displayText="Ak" w:value="Alaska"/>
              <w:listItem w:displayText="Az" w:value="Arizona"/>
              <w:listItem w:displayText="Ar" w:value="Arkansas"/>
              <w:listItem w:displayText="Ca" w:value="California"/>
              <w:listItem w:displayText="Co" w:value="Colorado"/>
              <w:listItem w:displayText="Ct" w:value="Connecticut"/>
              <w:listItem w:displayText="De" w:value="Delaware"/>
              <w:listItem w:displayText="D.C." w:value="District of Columbia"/>
              <w:listItem w:displayText="Fl" w:value="Florida"/>
              <w:listItem w:displayText="Ga" w:value="Georgia"/>
              <w:listItem w:displayText="Hi" w:value="Hawaii"/>
              <w:listItem w:displayText="Id" w:value="Idaho"/>
              <w:listItem w:displayText="Il" w:value="Illinois"/>
              <w:listItem w:displayText="In" w:value="Indiana"/>
              <w:listItem w:displayText="Ia" w:value="Iowa"/>
              <w:listItem w:displayText="Ks" w:value="Kansas"/>
              <w:listItem w:displayText="Ky" w:value="Kentucky"/>
              <w:listItem w:displayText="La" w:value="Louisiana"/>
              <w:listItem w:displayText="Me" w:value="Maine"/>
              <w:listItem w:displayText="Md" w:value="Maryland"/>
              <w:listItem w:displayText="Ma" w:value="Massachusetts"/>
              <w:listItem w:displayText="Mi" w:value="Michigan"/>
              <w:listItem w:displayText="Mn" w:value="Minnesota"/>
              <w:listItem w:displayText="Ms" w:value="Mississippi"/>
              <w:listItem w:displayText="Mo" w:value="Missouri"/>
              <w:listItem w:displayText="Mt" w:value="Montana"/>
              <w:listItem w:displayText="Ne" w:value="Nebraska"/>
              <w:listItem w:displayText="Nv" w:value="Nevada"/>
              <w:listItem w:displayText="Nh" w:value="New Hampshire"/>
              <w:listItem w:displayText="Nj" w:value="New Jersey"/>
              <w:listItem w:displayText="Nm" w:value="New Mexico"/>
              <w:listItem w:displayText="Ny" w:value="New York"/>
              <w:listItem w:displayText="Nc" w:value="North Carolina"/>
              <w:listItem w:displayText="Nd" w:value="North Dakota"/>
              <w:listItem w:displayText="Oh" w:value="Ohio"/>
              <w:listItem w:displayText="Ok" w:value="Oklahoma"/>
              <w:listItem w:displayText="Or" w:value="Oregon"/>
              <w:listItem w:displayText="Pa" w:value="Pennsylvania"/>
              <w:listItem w:displayText="Ri" w:value="Rhode Island"/>
              <w:listItem w:displayText="Sc" w:value="South Carolina"/>
              <w:listItem w:displayText="Sd" w:value="South Dakota"/>
              <w:listItem w:displayText="Tn" w:value="Tennessee"/>
              <w:listItem w:displayText="Tx" w:value="Texas"/>
              <w:listItem w:displayText="Ut" w:value="Utah"/>
              <w:listItem w:displayText="Vt" w:value="Vermont"/>
              <w:listItem w:displayText="Va" w:value="Virginia"/>
              <w:listItem w:displayText="Wa" w:value="Washington"/>
              <w:listItem w:displayText="Wv" w:value="West Virginia"/>
              <w:listItem w:displayText="Wi" w:value="Wisconsin"/>
              <w:listItem w:displayText="Wy" w:value="Wyomong"/>
            </w:dropDownList>
          </w:sdtPr>
          <w:sdtEndPr/>
          <w:sdtContent>
            <w:tc>
              <w:tcPr>
                <w:tcW w:w="1166" w:type="dxa"/>
                <w:tcBorders>
                  <w:top w:val="nil"/>
                  <w:bottom w:val="single" w:sz="4" w:space="0" w:color="auto"/>
                </w:tcBorders>
              </w:tcPr>
              <w:p w14:paraId="02A2BA40" w14:textId="252A35A6" w:rsidR="002B68B4" w:rsidRDefault="002B68B4">
                <w:r w:rsidRPr="009620F7">
                  <w:rPr>
                    <w:color w:val="D5DCE4" w:themeColor="text2" w:themeTint="33"/>
                  </w:rPr>
                  <w:t>State</w:t>
                </w:r>
              </w:p>
            </w:tc>
          </w:sdtContent>
        </w:sdt>
        <w:sdt>
          <w:sdtPr>
            <w:alias w:val="ZipCodeControl"/>
            <w:tag w:val="Zip"/>
            <w:id w:val="1044098447"/>
            <w:placeholder>
              <w:docPart w:val="95FF49A1DD8841EC8B0B589084CCD18C"/>
            </w:placeholder>
            <w:showingPlcHdr/>
            <w:text/>
          </w:sdtPr>
          <w:sdtEndPr/>
          <w:sdtContent>
            <w:tc>
              <w:tcPr>
                <w:tcW w:w="1468" w:type="dxa"/>
                <w:gridSpan w:val="2"/>
                <w:tcBorders>
                  <w:top w:val="nil"/>
                  <w:bottom w:val="single" w:sz="4" w:space="0" w:color="auto"/>
                </w:tcBorders>
              </w:tcPr>
              <w:p w14:paraId="3DE60B24" w14:textId="4D80E59B" w:rsidR="002B68B4" w:rsidRDefault="002B68B4">
                <w:r w:rsidRPr="009620F7">
                  <w:rPr>
                    <w:rStyle w:val="PlaceholderText"/>
                    <w:color w:val="D5DCE4" w:themeColor="text2" w:themeTint="33"/>
                  </w:rPr>
                  <w:t>Zip</w:t>
                </w:r>
              </w:p>
            </w:tc>
          </w:sdtContent>
        </w:sdt>
        <w:sdt>
          <w:sdtPr>
            <w:alias w:val="PhoneNumberControl"/>
            <w:tag w:val="Phone Number"/>
            <w:id w:val="407428216"/>
            <w:placeholder>
              <w:docPart w:val="0857C3E0D5944BBE8E7C597AFE805EEC"/>
            </w:placeholder>
            <w:showingPlcHdr/>
            <w:text/>
          </w:sdtPr>
          <w:sdtEndPr/>
          <w:sdtContent>
            <w:tc>
              <w:tcPr>
                <w:tcW w:w="3434" w:type="dxa"/>
                <w:gridSpan w:val="4"/>
                <w:tcBorders>
                  <w:top w:val="nil"/>
                  <w:bottom w:val="single" w:sz="4" w:space="0" w:color="auto"/>
                </w:tcBorders>
              </w:tcPr>
              <w:p w14:paraId="157D1CA5" w14:textId="7658D554" w:rsidR="002B68B4" w:rsidRDefault="002B68B4">
                <w:r w:rsidRPr="009620F7">
                  <w:rPr>
                    <w:rStyle w:val="PlaceholderText"/>
                    <w:color w:val="D5DCE4" w:themeColor="text2" w:themeTint="33"/>
                  </w:rPr>
                  <w:t>Phone Number (***) ***-****</w:t>
                </w:r>
              </w:p>
            </w:tc>
          </w:sdtContent>
        </w:sdt>
      </w:tr>
      <w:tr w:rsidR="002B68B4" w14:paraId="37C39C57" w14:textId="77777777" w:rsidTr="00FE4CC7">
        <w:trPr>
          <w:trHeight w:val="260"/>
        </w:trPr>
        <w:tc>
          <w:tcPr>
            <w:tcW w:w="1227" w:type="dxa"/>
            <w:vMerge/>
          </w:tcPr>
          <w:p w14:paraId="141368D4" w14:textId="77777777" w:rsidR="002B68B4" w:rsidRDefault="002B68B4"/>
        </w:tc>
        <w:tc>
          <w:tcPr>
            <w:tcW w:w="4689" w:type="dxa"/>
            <w:gridSpan w:val="6"/>
            <w:tcBorders>
              <w:top w:val="single" w:sz="4" w:space="0" w:color="auto"/>
              <w:bottom w:val="nil"/>
            </w:tcBorders>
          </w:tcPr>
          <w:p w14:paraId="1A00F6E9" w14:textId="4D1F74C4" w:rsidR="002B68B4" w:rsidRPr="00FE4CC7" w:rsidRDefault="002B68B4">
            <w:pPr>
              <w:rPr>
                <w:b/>
                <w:bCs/>
                <w:sz w:val="16"/>
                <w:szCs w:val="16"/>
              </w:rPr>
            </w:pPr>
            <w:r w:rsidRPr="00FE4CC7">
              <w:rPr>
                <w:b/>
                <w:bCs/>
                <w:sz w:val="16"/>
                <w:szCs w:val="16"/>
              </w:rPr>
              <w:t>Physical Address (</w:t>
            </w:r>
            <w:r>
              <w:rPr>
                <w:b/>
                <w:bCs/>
                <w:sz w:val="16"/>
                <w:szCs w:val="16"/>
              </w:rPr>
              <w:t>see instructions</w:t>
            </w:r>
            <w:r w:rsidRPr="00FE4CC7">
              <w:rPr>
                <w:b/>
                <w:bCs/>
                <w:sz w:val="16"/>
                <w:szCs w:val="16"/>
              </w:rPr>
              <w:t>)</w:t>
            </w:r>
          </w:p>
        </w:tc>
        <w:tc>
          <w:tcPr>
            <w:tcW w:w="3434" w:type="dxa"/>
            <w:gridSpan w:val="4"/>
            <w:tcBorders>
              <w:top w:val="nil"/>
              <w:bottom w:val="single" w:sz="4" w:space="0" w:color="auto"/>
            </w:tcBorders>
          </w:tcPr>
          <w:p w14:paraId="320CFFF1" w14:textId="61C78841" w:rsidR="002B68B4" w:rsidRDefault="002B68B4" w:rsidP="00AC601F">
            <w:pPr>
              <w:tabs>
                <w:tab w:val="center" w:pos="1609"/>
              </w:tabs>
            </w:pPr>
            <w:r w:rsidRPr="009620F7">
              <w:rPr>
                <w:b/>
                <w:bCs/>
                <w:sz w:val="16"/>
                <w:szCs w:val="16"/>
              </w:rPr>
              <w:t>Email</w:t>
            </w:r>
            <w:r>
              <w:rPr>
                <w:b/>
                <w:bCs/>
                <w:sz w:val="16"/>
                <w:szCs w:val="16"/>
              </w:rPr>
              <w:tab/>
            </w:r>
          </w:p>
        </w:tc>
      </w:tr>
      <w:tr w:rsidR="002B68B4" w14:paraId="716DE006" w14:textId="77777777" w:rsidTr="00FE4CC7">
        <w:trPr>
          <w:trHeight w:val="260"/>
        </w:trPr>
        <w:tc>
          <w:tcPr>
            <w:tcW w:w="1227" w:type="dxa"/>
            <w:vMerge/>
          </w:tcPr>
          <w:p w14:paraId="66517CA3" w14:textId="77777777" w:rsidR="002B68B4" w:rsidRDefault="002B68B4"/>
        </w:tc>
        <w:sdt>
          <w:sdtPr>
            <w:id w:val="165837101"/>
            <w:placeholder>
              <w:docPart w:val="22D973D7115C4C85823D23276BF8B982"/>
            </w:placeholder>
            <w:showingPlcHdr/>
            <w:text/>
          </w:sdtPr>
          <w:sdtEndPr/>
          <w:sdtContent>
            <w:tc>
              <w:tcPr>
                <w:tcW w:w="4689" w:type="dxa"/>
                <w:gridSpan w:val="6"/>
                <w:tcBorders>
                  <w:top w:val="nil"/>
                  <w:bottom w:val="single" w:sz="4" w:space="0" w:color="auto"/>
                </w:tcBorders>
              </w:tcPr>
              <w:p w14:paraId="64F975EE" w14:textId="0DF97751" w:rsidR="002B68B4" w:rsidRDefault="002B68B4">
                <w:r w:rsidRPr="009620F7">
                  <w:rPr>
                    <w:color w:val="D5DCE4" w:themeColor="text2" w:themeTint="33"/>
                  </w:rPr>
                  <w:t xml:space="preserve">Enter your </w:t>
                </w:r>
                <w:r w:rsidRPr="009620F7">
                  <w:rPr>
                    <w:rStyle w:val="PlaceholderText"/>
                    <w:color w:val="D5DCE4" w:themeColor="text2" w:themeTint="33"/>
                  </w:rPr>
                  <w:t>Address</w:t>
                </w:r>
              </w:p>
            </w:tc>
          </w:sdtContent>
        </w:sdt>
        <w:sdt>
          <w:sdtPr>
            <w:alias w:val="EmailAddressControl"/>
            <w:tag w:val="EmailAddressControl"/>
            <w:id w:val="1432552890"/>
            <w:placeholder>
              <w:docPart w:val="16493B8D3E8B4307A1B1705ED95F8FA3"/>
            </w:placeholder>
            <w:showingPlcHdr/>
            <w:text/>
          </w:sdtPr>
          <w:sdtEndPr/>
          <w:sdtContent>
            <w:tc>
              <w:tcPr>
                <w:tcW w:w="3434" w:type="dxa"/>
                <w:gridSpan w:val="4"/>
                <w:tcBorders>
                  <w:top w:val="nil"/>
                  <w:bottom w:val="single" w:sz="4" w:space="0" w:color="auto"/>
                </w:tcBorders>
              </w:tcPr>
              <w:p w14:paraId="512E1F26" w14:textId="004DA2DC" w:rsidR="002B68B4" w:rsidRDefault="002B68B4">
                <w:r w:rsidRPr="009620F7">
                  <w:rPr>
                    <w:rStyle w:val="PlaceholderText"/>
                    <w:color w:val="D5DCE4" w:themeColor="text2" w:themeTint="33"/>
                  </w:rPr>
                  <w:t>Email Address</w:t>
                </w:r>
              </w:p>
            </w:tc>
          </w:sdtContent>
        </w:sdt>
      </w:tr>
      <w:tr w:rsidR="002B68B4" w14:paraId="673B18EE" w14:textId="77777777" w:rsidTr="00FE4CC7">
        <w:trPr>
          <w:trHeight w:val="260"/>
        </w:trPr>
        <w:tc>
          <w:tcPr>
            <w:tcW w:w="1227" w:type="dxa"/>
            <w:vMerge/>
          </w:tcPr>
          <w:p w14:paraId="1F38439D" w14:textId="77777777" w:rsidR="002B68B4" w:rsidRDefault="002B68B4"/>
        </w:tc>
        <w:tc>
          <w:tcPr>
            <w:tcW w:w="2055" w:type="dxa"/>
            <w:gridSpan w:val="3"/>
            <w:tcBorders>
              <w:top w:val="single" w:sz="4" w:space="0" w:color="auto"/>
              <w:bottom w:val="nil"/>
            </w:tcBorders>
          </w:tcPr>
          <w:p w14:paraId="4C869435" w14:textId="4EA81CF5" w:rsidR="002B68B4" w:rsidRPr="00FE4CC7" w:rsidRDefault="002B68B4">
            <w:pPr>
              <w:rPr>
                <w:b/>
                <w:bCs/>
                <w:sz w:val="16"/>
                <w:szCs w:val="16"/>
              </w:rPr>
            </w:pPr>
            <w:r w:rsidRPr="00FE4CC7">
              <w:rPr>
                <w:b/>
                <w:bCs/>
                <w:sz w:val="16"/>
                <w:szCs w:val="16"/>
              </w:rPr>
              <w:t>City</w:t>
            </w:r>
          </w:p>
        </w:tc>
        <w:tc>
          <w:tcPr>
            <w:tcW w:w="1166" w:type="dxa"/>
            <w:tcBorders>
              <w:top w:val="single" w:sz="4" w:space="0" w:color="auto"/>
              <w:bottom w:val="nil"/>
            </w:tcBorders>
          </w:tcPr>
          <w:p w14:paraId="61F09B9B" w14:textId="16FB51C2" w:rsidR="002B68B4" w:rsidRPr="00FE4CC7" w:rsidRDefault="002B68B4">
            <w:pPr>
              <w:rPr>
                <w:b/>
                <w:bCs/>
                <w:sz w:val="16"/>
                <w:szCs w:val="16"/>
              </w:rPr>
            </w:pPr>
            <w:r w:rsidRPr="00FE4CC7">
              <w:rPr>
                <w:b/>
                <w:bCs/>
                <w:sz w:val="16"/>
                <w:szCs w:val="16"/>
              </w:rPr>
              <w:t>State</w:t>
            </w:r>
          </w:p>
        </w:tc>
        <w:tc>
          <w:tcPr>
            <w:tcW w:w="1468" w:type="dxa"/>
            <w:gridSpan w:val="2"/>
            <w:tcBorders>
              <w:top w:val="single" w:sz="4" w:space="0" w:color="auto"/>
              <w:bottom w:val="nil"/>
            </w:tcBorders>
          </w:tcPr>
          <w:p w14:paraId="668E67CB" w14:textId="10B04639" w:rsidR="002B68B4" w:rsidRPr="00FE4CC7" w:rsidRDefault="002B68B4">
            <w:pPr>
              <w:rPr>
                <w:b/>
                <w:bCs/>
                <w:sz w:val="16"/>
                <w:szCs w:val="16"/>
              </w:rPr>
            </w:pPr>
            <w:r w:rsidRPr="00FE4CC7">
              <w:rPr>
                <w:b/>
                <w:bCs/>
                <w:sz w:val="16"/>
                <w:szCs w:val="16"/>
              </w:rPr>
              <w:t>Zip</w:t>
            </w:r>
          </w:p>
        </w:tc>
        <w:tc>
          <w:tcPr>
            <w:tcW w:w="3434" w:type="dxa"/>
            <w:gridSpan w:val="4"/>
            <w:tcBorders>
              <w:top w:val="nil"/>
              <w:bottom w:val="single" w:sz="4" w:space="0" w:color="auto"/>
            </w:tcBorders>
          </w:tcPr>
          <w:p w14:paraId="0030B276" w14:textId="77777777" w:rsidR="002B68B4" w:rsidRDefault="002B68B4"/>
        </w:tc>
      </w:tr>
      <w:tr w:rsidR="002B68B4" w14:paraId="02993D83" w14:textId="77777777" w:rsidTr="00FE4CC7">
        <w:trPr>
          <w:trHeight w:val="260"/>
        </w:trPr>
        <w:tc>
          <w:tcPr>
            <w:tcW w:w="1227" w:type="dxa"/>
            <w:vMerge/>
          </w:tcPr>
          <w:p w14:paraId="613847EA" w14:textId="77777777" w:rsidR="002B68B4" w:rsidRDefault="002B68B4"/>
        </w:tc>
        <w:sdt>
          <w:sdtPr>
            <w:id w:val="-151830146"/>
            <w:placeholder>
              <w:docPart w:val="89C7B447F6704FB795E8F33DBBCFD004"/>
            </w:placeholder>
            <w:showingPlcHdr/>
            <w:text/>
          </w:sdtPr>
          <w:sdtEndPr/>
          <w:sdtContent>
            <w:tc>
              <w:tcPr>
                <w:tcW w:w="2055" w:type="dxa"/>
                <w:gridSpan w:val="3"/>
                <w:tcBorders>
                  <w:top w:val="nil"/>
                  <w:bottom w:val="single" w:sz="4" w:space="0" w:color="auto"/>
                </w:tcBorders>
              </w:tcPr>
              <w:p w14:paraId="472BC1FC" w14:textId="66E7C3A3" w:rsidR="002B68B4" w:rsidRDefault="002B68B4">
                <w:r w:rsidRPr="009620F7">
                  <w:rPr>
                    <w:color w:val="D5DCE4" w:themeColor="text2" w:themeTint="33"/>
                  </w:rPr>
                  <w:t xml:space="preserve">Enter your </w:t>
                </w:r>
                <w:r w:rsidRPr="009620F7">
                  <w:rPr>
                    <w:rStyle w:val="PlaceholderText"/>
                    <w:color w:val="D5DCE4" w:themeColor="text2" w:themeTint="33"/>
                  </w:rPr>
                  <w:t>City</w:t>
                </w:r>
              </w:p>
            </w:tc>
          </w:sdtContent>
        </w:sdt>
        <w:sdt>
          <w:sdtPr>
            <w:id w:val="-1055691153"/>
            <w:placeholder>
              <w:docPart w:val="D10DA37EA6C84B23A6005C0F3BF668A8"/>
            </w:placeholder>
            <w:showingPlcHdr/>
            <w:dropDownList>
              <w:listItem w:value="Choose a state."/>
              <w:listItem w:displayText="Al" w:value="Alabama"/>
              <w:listItem w:displayText="Ak" w:value="Alaska"/>
              <w:listItem w:displayText="Az" w:value="Arizona"/>
              <w:listItem w:displayText="Ar" w:value="Arkansas"/>
              <w:listItem w:displayText="Ca" w:value="California"/>
              <w:listItem w:displayText="Co" w:value="Colorado"/>
              <w:listItem w:displayText="Ct" w:value="Connecticut"/>
              <w:listItem w:displayText="De" w:value="Delaware"/>
              <w:listItem w:displayText="D.C." w:value="District of Columbia"/>
              <w:listItem w:displayText="Fl" w:value="Florida"/>
              <w:listItem w:displayText="Ga" w:value="Georgia"/>
              <w:listItem w:displayText="Hi" w:value="Hawaii"/>
              <w:listItem w:displayText="Id" w:value="Idaho"/>
              <w:listItem w:displayText="Il" w:value="Illinois"/>
              <w:listItem w:displayText="In" w:value="Indiana"/>
              <w:listItem w:displayText="Ia" w:value="Iowa"/>
              <w:listItem w:displayText="Ks" w:value="Kansas"/>
              <w:listItem w:displayText="Ky" w:value="Kentucky"/>
              <w:listItem w:displayText="La" w:value="Louisiana"/>
              <w:listItem w:displayText="Me" w:value="Maine"/>
              <w:listItem w:displayText="Md" w:value="Maryland"/>
              <w:listItem w:displayText="Ma" w:value="Massachusetts"/>
              <w:listItem w:displayText="Mi" w:value="Michigan"/>
              <w:listItem w:displayText="Mn" w:value="Minnesota"/>
              <w:listItem w:displayText="Ms" w:value="Mississippi"/>
              <w:listItem w:displayText="Mo" w:value="Missouri"/>
              <w:listItem w:displayText="Mt" w:value="Montana"/>
              <w:listItem w:displayText="Ne" w:value="Nebraska"/>
              <w:listItem w:displayText="Nv" w:value="Nevada"/>
              <w:listItem w:displayText="Nh" w:value="New Hampshire"/>
              <w:listItem w:displayText="Nj" w:value="New Jersey"/>
              <w:listItem w:displayText="Nm" w:value="New Mexico"/>
              <w:listItem w:displayText="Ny" w:value="New York"/>
              <w:listItem w:displayText="Nc" w:value="North Carolina"/>
              <w:listItem w:displayText="Nd" w:value="North Dakota"/>
              <w:listItem w:displayText="Oh" w:value="Ohio"/>
              <w:listItem w:displayText="Ok" w:value="Oklahoma"/>
              <w:listItem w:displayText="Or" w:value="Oregon"/>
              <w:listItem w:displayText="Pa" w:value="Pennsylvania"/>
              <w:listItem w:displayText="Ri" w:value="Rhode Island"/>
              <w:listItem w:displayText="Sc" w:value="South Carolina"/>
              <w:listItem w:displayText="Sd" w:value="South Dakota"/>
              <w:listItem w:displayText="Tn" w:value="Tennessee"/>
              <w:listItem w:displayText="Tx" w:value="Texas"/>
              <w:listItem w:displayText="Ut" w:value="Utah"/>
              <w:listItem w:displayText="Vt" w:value="Vermont"/>
              <w:listItem w:displayText="Va" w:value="Virginia"/>
              <w:listItem w:displayText="Wa" w:value="Washington"/>
              <w:listItem w:displayText="Wv" w:value="West Virginia"/>
              <w:listItem w:displayText="Wi" w:value="Wisconsin"/>
              <w:listItem w:displayText="Wy" w:value="Wyomong"/>
            </w:dropDownList>
          </w:sdtPr>
          <w:sdtEndPr/>
          <w:sdtContent>
            <w:tc>
              <w:tcPr>
                <w:tcW w:w="1166" w:type="dxa"/>
                <w:tcBorders>
                  <w:top w:val="nil"/>
                  <w:bottom w:val="single" w:sz="4" w:space="0" w:color="auto"/>
                </w:tcBorders>
              </w:tcPr>
              <w:p w14:paraId="74BDC28D" w14:textId="73736C94" w:rsidR="002B68B4" w:rsidRDefault="002B68B4">
                <w:r w:rsidRPr="009620F7">
                  <w:rPr>
                    <w:color w:val="D5DCE4" w:themeColor="text2" w:themeTint="33"/>
                  </w:rPr>
                  <w:t>State</w:t>
                </w:r>
              </w:p>
            </w:tc>
          </w:sdtContent>
        </w:sdt>
        <w:sdt>
          <w:sdtPr>
            <w:alias w:val="ZipCodeControl"/>
            <w:tag w:val="Zip"/>
            <w:id w:val="-1294293044"/>
            <w:placeholder>
              <w:docPart w:val="6FCEAA95A973464BA7E2CEEE71B07358"/>
            </w:placeholder>
            <w:showingPlcHdr/>
            <w:text/>
          </w:sdtPr>
          <w:sdtEndPr/>
          <w:sdtContent>
            <w:tc>
              <w:tcPr>
                <w:tcW w:w="1468" w:type="dxa"/>
                <w:gridSpan w:val="2"/>
                <w:tcBorders>
                  <w:top w:val="nil"/>
                  <w:bottom w:val="single" w:sz="4" w:space="0" w:color="auto"/>
                </w:tcBorders>
              </w:tcPr>
              <w:p w14:paraId="2EDD8B8B" w14:textId="57811F4D" w:rsidR="002B68B4" w:rsidRDefault="002B68B4">
                <w:r w:rsidRPr="009620F7">
                  <w:rPr>
                    <w:rStyle w:val="PlaceholderText"/>
                    <w:color w:val="D5DCE4" w:themeColor="text2" w:themeTint="33"/>
                  </w:rPr>
                  <w:t>Zip</w:t>
                </w:r>
              </w:p>
            </w:tc>
          </w:sdtContent>
        </w:sdt>
        <w:tc>
          <w:tcPr>
            <w:tcW w:w="3434" w:type="dxa"/>
            <w:gridSpan w:val="4"/>
            <w:tcBorders>
              <w:top w:val="nil"/>
              <w:bottom w:val="single" w:sz="4" w:space="0" w:color="auto"/>
            </w:tcBorders>
          </w:tcPr>
          <w:p w14:paraId="043F11C4" w14:textId="77777777" w:rsidR="002B68B4" w:rsidRDefault="002B68B4"/>
        </w:tc>
      </w:tr>
      <w:tr w:rsidR="002B68B4" w14:paraId="16DAC61F" w14:textId="77777777" w:rsidTr="00416220">
        <w:trPr>
          <w:trHeight w:val="260"/>
        </w:trPr>
        <w:tc>
          <w:tcPr>
            <w:tcW w:w="1227" w:type="dxa"/>
            <w:vMerge/>
          </w:tcPr>
          <w:p w14:paraId="5884B5B9" w14:textId="77777777" w:rsidR="002B68B4" w:rsidRDefault="002B68B4"/>
        </w:tc>
        <w:tc>
          <w:tcPr>
            <w:tcW w:w="8123" w:type="dxa"/>
            <w:gridSpan w:val="10"/>
            <w:tcBorders>
              <w:top w:val="single" w:sz="4" w:space="0" w:color="auto"/>
              <w:bottom w:val="nil"/>
            </w:tcBorders>
          </w:tcPr>
          <w:p w14:paraId="2B34778A" w14:textId="1A7F3A83" w:rsidR="002B68B4" w:rsidRPr="009620F7" w:rsidRDefault="002B68B4">
            <w:pPr>
              <w:rPr>
                <w:b/>
                <w:bCs/>
                <w:sz w:val="16"/>
                <w:szCs w:val="16"/>
              </w:rPr>
            </w:pPr>
            <w:r w:rsidRPr="009620F7">
              <w:rPr>
                <w:b/>
                <w:bCs/>
                <w:sz w:val="16"/>
                <w:szCs w:val="16"/>
              </w:rPr>
              <w:t>Entities mission or purpose (see instructions)</w:t>
            </w:r>
          </w:p>
        </w:tc>
      </w:tr>
      <w:tr w:rsidR="002B68B4" w14:paraId="31A52082" w14:textId="77777777" w:rsidTr="00C354EA">
        <w:trPr>
          <w:trHeight w:val="1088"/>
        </w:trPr>
        <w:tc>
          <w:tcPr>
            <w:tcW w:w="1227" w:type="dxa"/>
            <w:vMerge/>
          </w:tcPr>
          <w:p w14:paraId="583310A2" w14:textId="77777777" w:rsidR="002B68B4" w:rsidRDefault="002B68B4"/>
        </w:tc>
        <w:sdt>
          <w:sdtPr>
            <w:id w:val="1085040329"/>
            <w:placeholder>
              <w:docPart w:val="8AD8F78B0F3A41ACA69C73039A8C8028"/>
            </w:placeholder>
            <w:showingPlcHdr/>
            <w:text/>
          </w:sdtPr>
          <w:sdtEndPr/>
          <w:sdtContent>
            <w:tc>
              <w:tcPr>
                <w:tcW w:w="8123" w:type="dxa"/>
                <w:gridSpan w:val="10"/>
                <w:tcBorders>
                  <w:top w:val="nil"/>
                </w:tcBorders>
              </w:tcPr>
              <w:p w14:paraId="2236F6C1" w14:textId="46E8444D" w:rsidR="002B68B4" w:rsidRDefault="002B68B4">
                <w:r w:rsidRPr="009620F7">
                  <w:rPr>
                    <w:rStyle w:val="PlaceholderText"/>
                    <w:color w:val="D5DCE4" w:themeColor="text2" w:themeTint="33"/>
                  </w:rPr>
                  <w:t>Describe your entity’s overall mission or purpose</w:t>
                </w:r>
              </w:p>
            </w:tc>
          </w:sdtContent>
        </w:sdt>
      </w:tr>
      <w:tr w:rsidR="002B68B4" w14:paraId="7B621FDC" w14:textId="77777777" w:rsidTr="00C354EA">
        <w:trPr>
          <w:trHeight w:val="1088"/>
        </w:trPr>
        <w:tc>
          <w:tcPr>
            <w:tcW w:w="1227" w:type="dxa"/>
            <w:vMerge/>
          </w:tcPr>
          <w:p w14:paraId="563A1397" w14:textId="77777777" w:rsidR="002B68B4" w:rsidRDefault="002B68B4"/>
        </w:tc>
        <w:tc>
          <w:tcPr>
            <w:tcW w:w="8123" w:type="dxa"/>
            <w:gridSpan w:val="10"/>
            <w:tcBorders>
              <w:top w:val="nil"/>
            </w:tcBorders>
          </w:tcPr>
          <w:p w14:paraId="7F3F3FF6" w14:textId="6D30C338" w:rsidR="002B68B4" w:rsidRPr="002B68B4" w:rsidRDefault="002B68B4" w:rsidP="002B68B4">
            <w:r w:rsidRPr="002B68B4">
              <w:rPr>
                <w:b/>
                <w:bCs/>
              </w:rPr>
              <w:t>Description of requesting entity’s general business and operations:</w:t>
            </w:r>
            <w:r w:rsidRPr="002B68B4">
              <w:t xml:space="preserve"> </w:t>
            </w:r>
            <w:sdt>
              <w:sdtPr>
                <w:id w:val="1033467434"/>
                <w:placeholder>
                  <w:docPart w:val="8C9BDAD677C1418B97D95E9B20E08778"/>
                </w:placeholder>
                <w:showingPlcHdr/>
                <w:text/>
              </w:sdtPr>
              <w:sdtEndPr/>
              <w:sdtContent>
                <w:r w:rsidRPr="002B68B4">
                  <w:rPr>
                    <w:color w:val="D5DCE4" w:themeColor="text2" w:themeTint="33"/>
                  </w:rPr>
                  <w:t>Describe the general business and operational activities of the requesting entity in detail. Attach another page if necessary.</w:t>
                </w:r>
              </w:sdtContent>
            </w:sdt>
          </w:p>
          <w:p w14:paraId="0D0E5F13" w14:textId="77777777" w:rsidR="002B68B4" w:rsidRDefault="002B68B4"/>
        </w:tc>
      </w:tr>
      <w:tr w:rsidR="004C3647" w14:paraId="1924495E" w14:textId="77777777" w:rsidTr="009620F7">
        <w:tc>
          <w:tcPr>
            <w:tcW w:w="1227" w:type="dxa"/>
            <w:shd w:val="clear" w:color="auto" w:fill="000000" w:themeFill="text1"/>
          </w:tcPr>
          <w:p w14:paraId="29541251" w14:textId="7B09FC23" w:rsidR="004C3647" w:rsidRPr="004C3647" w:rsidRDefault="004C3647">
            <w:pPr>
              <w:rPr>
                <w:b/>
                <w:bCs/>
              </w:rPr>
            </w:pPr>
            <w:r>
              <w:rPr>
                <w:b/>
                <w:bCs/>
              </w:rPr>
              <w:t>PART II</w:t>
            </w:r>
          </w:p>
        </w:tc>
        <w:tc>
          <w:tcPr>
            <w:tcW w:w="8123" w:type="dxa"/>
            <w:gridSpan w:val="10"/>
            <w:shd w:val="clear" w:color="auto" w:fill="D5DCE4" w:themeFill="text2" w:themeFillTint="33"/>
          </w:tcPr>
          <w:p w14:paraId="10D36708" w14:textId="599E9131" w:rsidR="004C3647" w:rsidRPr="0024217B" w:rsidRDefault="002D7412">
            <w:pPr>
              <w:rPr>
                <w:b/>
                <w:bCs/>
              </w:rPr>
            </w:pPr>
            <w:r>
              <w:rPr>
                <w:b/>
                <w:bCs/>
              </w:rPr>
              <w:t xml:space="preserve">Opioid </w:t>
            </w:r>
            <w:r w:rsidR="003D6A08">
              <w:rPr>
                <w:b/>
                <w:bCs/>
              </w:rPr>
              <w:t>Remediation Purpose</w:t>
            </w:r>
          </w:p>
        </w:tc>
      </w:tr>
      <w:tr w:rsidR="00E1130C" w14:paraId="320DC4CE" w14:textId="77777777" w:rsidTr="00CD1E6C">
        <w:tc>
          <w:tcPr>
            <w:tcW w:w="9350" w:type="dxa"/>
            <w:gridSpan w:val="11"/>
          </w:tcPr>
          <w:p w14:paraId="66B7BE56" w14:textId="69A5DA03" w:rsidR="00E1130C" w:rsidRDefault="00E1130C">
            <w:r>
              <w:t>Select the purposes for the use of funds</w:t>
            </w:r>
            <w:r w:rsidR="00095778">
              <w:t>. See instructions for</w:t>
            </w:r>
            <w:r w:rsidR="00A3770B">
              <w:t xml:space="preserve"> descriptions of</w:t>
            </w:r>
            <w:r w:rsidR="00095778">
              <w:t xml:space="preserve"> specific approved uses under each use category. Select all that apply.</w:t>
            </w:r>
          </w:p>
        </w:tc>
      </w:tr>
      <w:tr w:rsidR="00A3770B" w14:paraId="6FF6162A" w14:textId="77777777" w:rsidTr="00A3770B">
        <w:tc>
          <w:tcPr>
            <w:tcW w:w="9350" w:type="dxa"/>
            <w:gridSpan w:val="11"/>
            <w:shd w:val="clear" w:color="auto" w:fill="000000" w:themeFill="text1"/>
          </w:tcPr>
          <w:p w14:paraId="63E8AB07" w14:textId="5C4EDE6D" w:rsidR="00A3770B" w:rsidRPr="00A3770B" w:rsidRDefault="00A3770B" w:rsidP="00A3770B">
            <w:pPr>
              <w:jc w:val="center"/>
              <w:rPr>
                <w:b/>
                <w:bCs/>
              </w:rPr>
            </w:pPr>
            <w:r w:rsidRPr="00A3770B">
              <w:rPr>
                <w:b/>
                <w:bCs/>
              </w:rPr>
              <w:t>Preferential Core Strategies</w:t>
            </w:r>
          </w:p>
        </w:tc>
      </w:tr>
      <w:tr w:rsidR="00095778" w14:paraId="62116CDD" w14:textId="77777777" w:rsidTr="003E07CC">
        <w:tc>
          <w:tcPr>
            <w:tcW w:w="4772" w:type="dxa"/>
            <w:gridSpan w:val="6"/>
          </w:tcPr>
          <w:p w14:paraId="04A15F55" w14:textId="1246F216" w:rsidR="00095778" w:rsidRDefault="00A5471B">
            <w:sdt>
              <w:sdtPr>
                <w:rPr>
                  <w:rFonts w:eastAsia="MS Gothic"/>
                </w:rPr>
                <w:id w:val="42033745"/>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095778" w:rsidRPr="00095778">
              <w:rPr>
                <w:rFonts w:eastAsia="MS Gothic"/>
              </w:rPr>
              <w:t>Naloxone</w:t>
            </w:r>
            <w:r w:rsidR="00095778">
              <w:rPr>
                <w:rFonts w:eastAsia="MS Gothic"/>
              </w:rPr>
              <w:t xml:space="preserve"> </w:t>
            </w:r>
            <w:r w:rsidR="00095778" w:rsidRPr="00095778">
              <w:rPr>
                <w:rFonts w:eastAsia="MS Gothic"/>
              </w:rPr>
              <w:t>(or other FDA</w:t>
            </w:r>
            <w:r w:rsidR="00095778">
              <w:rPr>
                <w:rFonts w:eastAsia="MS Gothic"/>
              </w:rPr>
              <w:t>-</w:t>
            </w:r>
            <w:r w:rsidR="00095778" w:rsidRPr="00095778">
              <w:rPr>
                <w:rFonts w:eastAsia="MS Gothic"/>
              </w:rPr>
              <w:t>approved drug)</w:t>
            </w:r>
          </w:p>
        </w:tc>
        <w:tc>
          <w:tcPr>
            <w:tcW w:w="4578" w:type="dxa"/>
            <w:gridSpan w:val="5"/>
          </w:tcPr>
          <w:p w14:paraId="12F1D1FC" w14:textId="73684520" w:rsidR="00095778" w:rsidRDefault="00A5471B">
            <w:sdt>
              <w:sdtPr>
                <w:id w:val="604008654"/>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A3770B">
              <w:t>p</w:t>
            </w:r>
            <w:r w:rsidR="00095778">
              <w:t xml:space="preserve">revention </w:t>
            </w:r>
            <w:r w:rsidR="00A3770B">
              <w:t>p</w:t>
            </w:r>
            <w:r w:rsidR="00095778">
              <w:t>rograms</w:t>
            </w:r>
          </w:p>
        </w:tc>
      </w:tr>
      <w:tr w:rsidR="00095778" w14:paraId="1211FBB5" w14:textId="77777777" w:rsidTr="007223AF">
        <w:tc>
          <w:tcPr>
            <w:tcW w:w="4772" w:type="dxa"/>
            <w:gridSpan w:val="6"/>
          </w:tcPr>
          <w:p w14:paraId="51A8A723" w14:textId="31E9B96C" w:rsidR="00095778" w:rsidRDefault="00A5471B">
            <w:sdt>
              <w:sdtPr>
                <w:id w:val="-1703387375"/>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A3770B">
              <w:t>m</w:t>
            </w:r>
            <w:r w:rsidR="00095778">
              <w:t>edication-</w:t>
            </w:r>
            <w:r w:rsidR="00A3770B">
              <w:t>a</w:t>
            </w:r>
            <w:r w:rsidR="00095778">
              <w:t xml:space="preserve">ssisted </w:t>
            </w:r>
            <w:r w:rsidR="00A3770B">
              <w:t>t</w:t>
            </w:r>
            <w:r w:rsidR="00095778">
              <w:t>reatment</w:t>
            </w:r>
          </w:p>
        </w:tc>
        <w:tc>
          <w:tcPr>
            <w:tcW w:w="4578" w:type="dxa"/>
            <w:gridSpan w:val="5"/>
          </w:tcPr>
          <w:p w14:paraId="0247A858" w14:textId="6C7E2A28" w:rsidR="00095778" w:rsidRDefault="00A5471B">
            <w:sdt>
              <w:sdtPr>
                <w:id w:val="448285749"/>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A3770B">
              <w:t>e</w:t>
            </w:r>
            <w:r w:rsidR="00095778">
              <w:t xml:space="preserve">xpanding </w:t>
            </w:r>
            <w:r w:rsidR="00A3770B">
              <w:t>s</w:t>
            </w:r>
            <w:r w:rsidR="00095778">
              <w:t xml:space="preserve">yringe </w:t>
            </w:r>
            <w:r w:rsidR="00A3770B">
              <w:t>s</w:t>
            </w:r>
            <w:r w:rsidR="00095778">
              <w:t xml:space="preserve">ervice </w:t>
            </w:r>
            <w:r w:rsidR="00A3770B">
              <w:t>p</w:t>
            </w:r>
            <w:r w:rsidR="00095778">
              <w:t>rograms</w:t>
            </w:r>
          </w:p>
        </w:tc>
      </w:tr>
      <w:tr w:rsidR="00095778" w14:paraId="232CADE6" w14:textId="77777777" w:rsidTr="00B63E71">
        <w:tc>
          <w:tcPr>
            <w:tcW w:w="4772" w:type="dxa"/>
            <w:gridSpan w:val="6"/>
          </w:tcPr>
          <w:p w14:paraId="4AB7F046" w14:textId="092BB926" w:rsidR="00095778" w:rsidRDefault="00A5471B">
            <w:sdt>
              <w:sdtPr>
                <w:id w:val="1249687938"/>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A3770B">
              <w:t>p</w:t>
            </w:r>
            <w:r w:rsidR="00095778">
              <w:t xml:space="preserve">regnant &amp; </w:t>
            </w:r>
            <w:r w:rsidR="00A3770B">
              <w:t>p</w:t>
            </w:r>
            <w:r w:rsidR="00095778">
              <w:t xml:space="preserve">ostpartum </w:t>
            </w:r>
            <w:r w:rsidR="00A3770B">
              <w:t>w</w:t>
            </w:r>
            <w:r w:rsidR="00095778">
              <w:t>omen</w:t>
            </w:r>
          </w:p>
        </w:tc>
        <w:tc>
          <w:tcPr>
            <w:tcW w:w="4578" w:type="dxa"/>
            <w:gridSpan w:val="5"/>
          </w:tcPr>
          <w:p w14:paraId="533B40AA" w14:textId="308FCB06" w:rsidR="00095778" w:rsidRDefault="00A5471B">
            <w:sdt>
              <w:sdtPr>
                <w:id w:val="-378928891"/>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A3770B">
              <w:t>treatment for incarcerated population</w:t>
            </w:r>
          </w:p>
        </w:tc>
      </w:tr>
      <w:tr w:rsidR="00095778" w14:paraId="1B81E975" w14:textId="77777777" w:rsidTr="00FA188E">
        <w:tc>
          <w:tcPr>
            <w:tcW w:w="4772" w:type="dxa"/>
            <w:gridSpan w:val="6"/>
          </w:tcPr>
          <w:p w14:paraId="7542A81F" w14:textId="379D47A6" w:rsidR="00095778" w:rsidRDefault="00A5471B">
            <w:sdt>
              <w:sdtPr>
                <w:id w:val="863165527"/>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A3770B">
              <w:t>expansion of warm hand-off programs and recovery services</w:t>
            </w:r>
          </w:p>
        </w:tc>
        <w:tc>
          <w:tcPr>
            <w:tcW w:w="4578" w:type="dxa"/>
            <w:gridSpan w:val="5"/>
          </w:tcPr>
          <w:p w14:paraId="56732C93" w14:textId="1D87E0D1" w:rsidR="00095778" w:rsidRDefault="00A5471B">
            <w:sdt>
              <w:sdtPr>
                <w:id w:val="-1254271303"/>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A3770B">
              <w:t>e</w:t>
            </w:r>
            <w:r w:rsidR="00095778">
              <w:t>vidence-</w:t>
            </w:r>
            <w:r w:rsidR="00A3770B">
              <w:t>b</w:t>
            </w:r>
            <w:r w:rsidR="00095778">
              <w:t xml:space="preserve">ased </w:t>
            </w:r>
            <w:r w:rsidR="00A3770B">
              <w:t>d</w:t>
            </w:r>
            <w:r w:rsidR="00095778">
              <w:t xml:space="preserve">ata </w:t>
            </w:r>
            <w:r w:rsidR="00A3770B">
              <w:t>c</w:t>
            </w:r>
            <w:r w:rsidR="00095778">
              <w:t xml:space="preserve">ollection and </w:t>
            </w:r>
            <w:r w:rsidR="00A3770B">
              <w:t>r</w:t>
            </w:r>
            <w:r w:rsidR="00095778">
              <w:t xml:space="preserve">esearch </w:t>
            </w:r>
            <w:r w:rsidR="00A3770B">
              <w:t>a</w:t>
            </w:r>
            <w:r w:rsidR="00095778">
              <w:t xml:space="preserve">nalyzing </w:t>
            </w:r>
            <w:r w:rsidR="00A3770B">
              <w:t>the e</w:t>
            </w:r>
            <w:r w:rsidR="00095778">
              <w:t xml:space="preserve">ffectiveness of </w:t>
            </w:r>
            <w:r w:rsidR="00A3770B">
              <w:t>a</w:t>
            </w:r>
            <w:r w:rsidR="00095778">
              <w:t xml:space="preserve">batement </w:t>
            </w:r>
            <w:r w:rsidR="00A3770B">
              <w:t>s</w:t>
            </w:r>
            <w:r w:rsidR="00095778">
              <w:t>trategies</w:t>
            </w:r>
          </w:p>
        </w:tc>
      </w:tr>
      <w:tr w:rsidR="00095778" w14:paraId="1169C2A8" w14:textId="77777777" w:rsidTr="00D6042E">
        <w:tc>
          <w:tcPr>
            <w:tcW w:w="4772" w:type="dxa"/>
            <w:gridSpan w:val="6"/>
          </w:tcPr>
          <w:p w14:paraId="2485C125" w14:textId="35086A6C" w:rsidR="00095778" w:rsidRDefault="00A5471B">
            <w:sdt>
              <w:sdtPr>
                <w:id w:val="-306556234"/>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A3770B">
              <w:t>expanding treatment for neonatal abstinence syndrome</w:t>
            </w:r>
          </w:p>
        </w:tc>
        <w:tc>
          <w:tcPr>
            <w:tcW w:w="4578" w:type="dxa"/>
            <w:gridSpan w:val="5"/>
          </w:tcPr>
          <w:p w14:paraId="743431DC" w14:textId="1883D9FB" w:rsidR="00095778" w:rsidRDefault="00095778"/>
        </w:tc>
      </w:tr>
      <w:tr w:rsidR="00A3770B" w14:paraId="5A22B8DC" w14:textId="77777777" w:rsidTr="00A3770B">
        <w:tc>
          <w:tcPr>
            <w:tcW w:w="9350" w:type="dxa"/>
            <w:gridSpan w:val="11"/>
            <w:shd w:val="clear" w:color="auto" w:fill="000000" w:themeFill="text1"/>
          </w:tcPr>
          <w:p w14:paraId="7A2E37E1" w14:textId="72085A73" w:rsidR="00A3770B" w:rsidRPr="00A3770B" w:rsidRDefault="00A3770B" w:rsidP="00A3770B">
            <w:pPr>
              <w:jc w:val="center"/>
              <w:rPr>
                <w:b/>
                <w:bCs/>
              </w:rPr>
            </w:pPr>
            <w:r w:rsidRPr="00A3770B">
              <w:rPr>
                <w:b/>
                <w:bCs/>
              </w:rPr>
              <w:t>Other Approved Uses</w:t>
            </w:r>
            <w:r>
              <w:rPr>
                <w:b/>
                <w:bCs/>
              </w:rPr>
              <w:t xml:space="preserve"> (may overlap with above Core Strategies)</w:t>
            </w:r>
          </w:p>
        </w:tc>
      </w:tr>
      <w:tr w:rsidR="00A3770B" w14:paraId="0BB0325A" w14:textId="77777777" w:rsidTr="00DE32ED">
        <w:tc>
          <w:tcPr>
            <w:tcW w:w="4772" w:type="dxa"/>
            <w:gridSpan w:val="6"/>
          </w:tcPr>
          <w:p w14:paraId="6FC4B829" w14:textId="72A7F691" w:rsidR="00A3770B" w:rsidRDefault="00A5471B">
            <w:sdt>
              <w:sdtPr>
                <w:id w:val="-1561387162"/>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A3770B">
              <w:t>treatment of opioid use disorder</w:t>
            </w:r>
          </w:p>
        </w:tc>
        <w:tc>
          <w:tcPr>
            <w:tcW w:w="4578" w:type="dxa"/>
            <w:gridSpan w:val="5"/>
          </w:tcPr>
          <w:p w14:paraId="68D9EEEF" w14:textId="5760D534" w:rsidR="00A3770B" w:rsidRDefault="00A5471B">
            <w:sdt>
              <w:sdtPr>
                <w:id w:val="373125752"/>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A3770B">
              <w:t>support people in treatment and recovery</w:t>
            </w:r>
          </w:p>
        </w:tc>
      </w:tr>
      <w:tr w:rsidR="00A3770B" w14:paraId="189A9EC7" w14:textId="77777777" w:rsidTr="00DE32ED">
        <w:tc>
          <w:tcPr>
            <w:tcW w:w="4772" w:type="dxa"/>
            <w:gridSpan w:val="6"/>
          </w:tcPr>
          <w:p w14:paraId="01884CEA" w14:textId="2E2BCA99" w:rsidR="00A3770B" w:rsidRDefault="00A5471B">
            <w:sdt>
              <w:sdtPr>
                <w:id w:val="1184937798"/>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A3770B">
              <w:t>connections to care</w:t>
            </w:r>
          </w:p>
        </w:tc>
        <w:tc>
          <w:tcPr>
            <w:tcW w:w="4578" w:type="dxa"/>
            <w:gridSpan w:val="5"/>
          </w:tcPr>
          <w:p w14:paraId="64FB528C" w14:textId="7C8046B7" w:rsidR="00A3770B" w:rsidRDefault="00A5471B">
            <w:sdt>
              <w:sdtPr>
                <w:id w:val="-455176671"/>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A3770B">
              <w:t>address the needs of criminal justice-involved persons</w:t>
            </w:r>
          </w:p>
        </w:tc>
      </w:tr>
      <w:tr w:rsidR="00A3770B" w14:paraId="3A18C6A5" w14:textId="77777777" w:rsidTr="00DE32ED">
        <w:tc>
          <w:tcPr>
            <w:tcW w:w="4772" w:type="dxa"/>
            <w:gridSpan w:val="6"/>
          </w:tcPr>
          <w:p w14:paraId="7EC9F608" w14:textId="3017E067" w:rsidR="00A3770B" w:rsidRDefault="00A5471B">
            <w:sdt>
              <w:sdtPr>
                <w:id w:val="-265539360"/>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A3770B">
              <w:t>address the needs of parenting women and their families</w:t>
            </w:r>
          </w:p>
        </w:tc>
        <w:tc>
          <w:tcPr>
            <w:tcW w:w="4578" w:type="dxa"/>
            <w:gridSpan w:val="5"/>
          </w:tcPr>
          <w:p w14:paraId="24F08486" w14:textId="601A61DB" w:rsidR="00A3770B" w:rsidRDefault="00A5471B">
            <w:sdt>
              <w:sdtPr>
                <w:id w:val="1174381673"/>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A3770B">
              <w:t>preventing over-prescribing and ensure appropriate prescribing and dispensing of opioids</w:t>
            </w:r>
          </w:p>
        </w:tc>
      </w:tr>
      <w:tr w:rsidR="00A3770B" w14:paraId="0E5C04C6" w14:textId="77777777" w:rsidTr="00DE32ED">
        <w:tc>
          <w:tcPr>
            <w:tcW w:w="4772" w:type="dxa"/>
            <w:gridSpan w:val="6"/>
          </w:tcPr>
          <w:p w14:paraId="63898A18" w14:textId="34A94CA4" w:rsidR="00A3770B" w:rsidRDefault="00A5471B">
            <w:sdt>
              <w:sdtPr>
                <w:id w:val="-810097022"/>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A3770B">
              <w:t>prevent misuse of opioids</w:t>
            </w:r>
          </w:p>
        </w:tc>
        <w:tc>
          <w:tcPr>
            <w:tcW w:w="4578" w:type="dxa"/>
            <w:gridSpan w:val="5"/>
          </w:tcPr>
          <w:p w14:paraId="2E83B8F9" w14:textId="7CEC9C34" w:rsidR="00A3770B" w:rsidRDefault="00A5471B">
            <w:sdt>
              <w:sdtPr>
                <w:id w:val="-1367440373"/>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A3770B">
              <w:t>prevent overdose deaths and other harm</w:t>
            </w:r>
          </w:p>
        </w:tc>
      </w:tr>
      <w:tr w:rsidR="00A3770B" w14:paraId="613EFDED" w14:textId="77777777" w:rsidTr="00DE32ED">
        <w:tc>
          <w:tcPr>
            <w:tcW w:w="4772" w:type="dxa"/>
            <w:gridSpan w:val="6"/>
          </w:tcPr>
          <w:p w14:paraId="7B2FCB03" w14:textId="7AE1A1DE" w:rsidR="00A3770B" w:rsidRDefault="00A5471B">
            <w:sdt>
              <w:sdtPr>
                <w:id w:val="-1238084694"/>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A3770B">
              <w:t>first responders</w:t>
            </w:r>
          </w:p>
        </w:tc>
        <w:tc>
          <w:tcPr>
            <w:tcW w:w="4578" w:type="dxa"/>
            <w:gridSpan w:val="5"/>
          </w:tcPr>
          <w:p w14:paraId="738C1CEF" w14:textId="382061E7" w:rsidR="00A3770B" w:rsidRDefault="00A5471B">
            <w:sdt>
              <w:sdtPr>
                <w:id w:val="126591149"/>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2D7412">
              <w:t>l</w:t>
            </w:r>
            <w:r w:rsidR="00A3770B">
              <w:t>eadership, planning, and coordination</w:t>
            </w:r>
          </w:p>
        </w:tc>
      </w:tr>
      <w:tr w:rsidR="00A3770B" w14:paraId="68B4D10F" w14:textId="77777777" w:rsidTr="00DE32ED">
        <w:tc>
          <w:tcPr>
            <w:tcW w:w="4772" w:type="dxa"/>
            <w:gridSpan w:val="6"/>
          </w:tcPr>
          <w:p w14:paraId="48A045BD" w14:textId="448366F3" w:rsidR="00A3770B" w:rsidRDefault="00A5471B">
            <w:sdt>
              <w:sdtPr>
                <w:id w:val="2085868638"/>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2D7412">
              <w:t>training</w:t>
            </w:r>
          </w:p>
        </w:tc>
        <w:tc>
          <w:tcPr>
            <w:tcW w:w="4578" w:type="dxa"/>
            <w:gridSpan w:val="5"/>
          </w:tcPr>
          <w:p w14:paraId="47A038EE" w14:textId="228794DB" w:rsidR="00A3770B" w:rsidRDefault="00A5471B">
            <w:sdt>
              <w:sdtPr>
                <w:id w:val="-994574938"/>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2D7412">
              <w:t>research</w:t>
            </w:r>
          </w:p>
        </w:tc>
      </w:tr>
      <w:tr w:rsidR="00095778" w14:paraId="74578C2B" w14:textId="77777777" w:rsidTr="001202B9">
        <w:tc>
          <w:tcPr>
            <w:tcW w:w="9350" w:type="dxa"/>
            <w:gridSpan w:val="11"/>
          </w:tcPr>
          <w:p w14:paraId="67CE6723" w14:textId="45E7A26F" w:rsidR="00095778" w:rsidRDefault="00A5471B">
            <w:sdt>
              <w:sdtPr>
                <w:id w:val="-1802293680"/>
                <w14:checkbox>
                  <w14:checked w14:val="0"/>
                  <w14:checkedState w14:val="2612" w14:font="MS Gothic"/>
                  <w14:uncheckedState w14:val="2610" w14:font="MS Gothic"/>
                </w14:checkbox>
              </w:sdtPr>
              <w:sdtEndPr/>
              <w:sdtContent>
                <w:r w:rsidR="00403A0D">
                  <w:rPr>
                    <w:rFonts w:ascii="MS Gothic" w:eastAsia="MS Gothic" w:hAnsi="MS Gothic" w:hint="eastAsia"/>
                  </w:rPr>
                  <w:t>☐</w:t>
                </w:r>
              </w:sdtContent>
            </w:sdt>
            <w:r w:rsidR="00403A0D">
              <w:t>o</w:t>
            </w:r>
            <w:r w:rsidR="00095778">
              <w:t>ther</w:t>
            </w:r>
            <w:r w:rsidR="00A3770B">
              <w:t xml:space="preserve"> (please specify)</w:t>
            </w:r>
            <w:r w:rsidR="00095778">
              <w:t>:</w:t>
            </w:r>
          </w:p>
        </w:tc>
      </w:tr>
      <w:tr w:rsidR="00416220" w14:paraId="14269EE3" w14:textId="77777777" w:rsidTr="00826E82">
        <w:trPr>
          <w:trHeight w:val="1592"/>
        </w:trPr>
        <w:tc>
          <w:tcPr>
            <w:tcW w:w="9350" w:type="dxa"/>
            <w:gridSpan w:val="11"/>
          </w:tcPr>
          <w:p w14:paraId="02501FD5" w14:textId="7FFF70BC" w:rsidR="00416220" w:rsidRDefault="00416220">
            <w:r>
              <w:lastRenderedPageBreak/>
              <w:t>Description of purpose for requesting opioid settlement funds:</w:t>
            </w:r>
            <w:r w:rsidR="009620F7">
              <w:t xml:space="preserve"> </w:t>
            </w:r>
            <w:sdt>
              <w:sdtPr>
                <w:rPr>
                  <w:color w:val="D5DCE4" w:themeColor="text2" w:themeTint="33"/>
                </w:rPr>
                <w:id w:val="-1952927663"/>
                <w:placeholder>
                  <w:docPart w:val="17877BAC23444C9189E0A9A985F4C2FD"/>
                </w:placeholder>
                <w:showingPlcHdr/>
                <w15:color w:val="000000"/>
                <w:text/>
              </w:sdtPr>
              <w:sdtEndPr>
                <w:rPr>
                  <w:color w:val="000000" w:themeColor="text1"/>
                </w:rPr>
              </w:sdtEndPr>
              <w:sdtContent>
                <w:r w:rsidR="002B68B4" w:rsidRPr="002B68B4">
                  <w:rPr>
                    <w:rStyle w:val="PlaceholderText"/>
                    <w:color w:val="D5DCE4" w:themeColor="text2" w:themeTint="33"/>
                  </w:rPr>
                  <w:t>Describe the purpose for requesting funds in detail. Attach another page if necessary.</w:t>
                </w:r>
              </w:sdtContent>
            </w:sdt>
          </w:p>
          <w:p w14:paraId="2F7AA493" w14:textId="77777777" w:rsidR="002B68B4" w:rsidRDefault="002B68B4"/>
          <w:p w14:paraId="3CA80077" w14:textId="722EA8BB" w:rsidR="002B68B4" w:rsidRDefault="002B68B4"/>
        </w:tc>
      </w:tr>
      <w:tr w:rsidR="00E1130C" w14:paraId="495C68AF" w14:textId="77777777" w:rsidTr="009620F7">
        <w:tc>
          <w:tcPr>
            <w:tcW w:w="1227" w:type="dxa"/>
            <w:shd w:val="clear" w:color="auto" w:fill="000000" w:themeFill="text1"/>
          </w:tcPr>
          <w:p w14:paraId="5DA94162" w14:textId="57151A4C" w:rsidR="00E1130C" w:rsidRPr="00E1130C" w:rsidRDefault="00E1130C">
            <w:pPr>
              <w:rPr>
                <w:b/>
                <w:bCs/>
              </w:rPr>
            </w:pPr>
            <w:r w:rsidRPr="00E1130C">
              <w:rPr>
                <w:b/>
                <w:bCs/>
              </w:rPr>
              <w:t>PART III</w:t>
            </w:r>
          </w:p>
        </w:tc>
        <w:tc>
          <w:tcPr>
            <w:tcW w:w="8123" w:type="dxa"/>
            <w:gridSpan w:val="10"/>
            <w:shd w:val="clear" w:color="auto" w:fill="D5DCE4" w:themeFill="text2" w:themeFillTint="33"/>
          </w:tcPr>
          <w:p w14:paraId="4B424BA2" w14:textId="355298DB" w:rsidR="00E1130C" w:rsidRPr="002D7412" w:rsidRDefault="002D7412">
            <w:pPr>
              <w:rPr>
                <w:b/>
                <w:bCs/>
              </w:rPr>
            </w:pPr>
            <w:r>
              <w:rPr>
                <w:b/>
                <w:bCs/>
              </w:rPr>
              <w:t>Requested Funds</w:t>
            </w:r>
            <w:r w:rsidR="00416220">
              <w:rPr>
                <w:b/>
                <w:bCs/>
              </w:rPr>
              <w:t xml:space="preserve"> for Each Approved Use</w:t>
            </w:r>
          </w:p>
        </w:tc>
      </w:tr>
      <w:tr w:rsidR="00416220" w14:paraId="4A0E9316" w14:textId="77777777" w:rsidTr="00A819BC">
        <w:tc>
          <w:tcPr>
            <w:tcW w:w="4772" w:type="dxa"/>
            <w:gridSpan w:val="6"/>
          </w:tcPr>
          <w:p w14:paraId="3146795A" w14:textId="3F578726" w:rsidR="00416220" w:rsidRDefault="00416220">
            <w:r>
              <w:t xml:space="preserve">Use: </w:t>
            </w:r>
            <w:sdt>
              <w:sdtPr>
                <w:id w:val="-521855294"/>
                <w:placeholder>
                  <w:docPart w:val="C8FA71FD74DE458893CC0C3CD14245EE"/>
                </w:placeholder>
                <w:showingPlcHdr/>
                <w:dropDownList>
                  <w:listItem w:value="Approved use."/>
                  <w:listItem w:displayText="Naloxone (or other FDA-approved drug)" w:value="Naloxone (or other FDA-approved drug)"/>
                  <w:listItem w:displayText="medication-assisted treatment" w:value="medication-assisted treatment"/>
                  <w:listItem w:displayText="pregnant &amp; postpartum women" w:value="pregnant &amp; postpartum women"/>
                  <w:listItem w:displayText="expansion of warm hand-off programs and recovery services" w:value="expansion of warm hand-off programs and recovery services"/>
                  <w:listItem w:displayText="expanding treatment for neonatal abstinence syndrome" w:value="expanding treatment for neonatal abstinence syndrome"/>
                  <w:listItem w:displayText="prevention programs" w:value="prevention programs"/>
                  <w:listItem w:displayText="expanding syringe service programs" w:value="expanding syringe service programs"/>
                  <w:listItem w:displayText="treatment for incarcerated populations" w:value="treatment for incarcerated populations"/>
                  <w:listItem w:displayText="evidence-based data collection and research analyzing the effectiveness of abatement strategies" w:value="evidence-based data collection and research analyzing the effectiveness of abatement strategies"/>
                  <w:listItem w:displayText="treatment of opioid use disorder" w:value="treatment of opioid use disorder"/>
                  <w:listItem w:displayText="connections to care" w:value="connections to care"/>
                  <w:listItem w:displayText="address the needs of parenting women and their families" w:value="address the needs of parenting women and their families"/>
                  <w:listItem w:displayText="prevent misuse of opioids" w:value="prevent misuse of opioids"/>
                  <w:listItem w:displayText="first responders" w:value="first responders"/>
                  <w:listItem w:displayText="training" w:value="training"/>
                  <w:listItem w:displayText="support people in treatment and recovery" w:value="support people in treatment and recovery"/>
                  <w:listItem w:displayText="address the needs of criminal justice-involved persons" w:value="address the needs of criminal justice-involved persons"/>
                  <w:listItem w:displayText="preventing over-prescribing and ensure appropriate prescribing and dispensing of opioids" w:value="preventing over-prescribing and ensure appropriate prescribing and dispensing of opioids"/>
                  <w:listItem w:displayText="prevent overdoes deaths and other harm" w:value="prevent overdoes deaths and other harm"/>
                  <w:listItem w:displayText="leadership, planning, and coordination" w:value="leadership, planning, and coordination"/>
                  <w:listItem w:displayText="research" w:value="research"/>
                  <w:listItem w:displayText="other" w:value="other"/>
                </w:dropDownList>
              </w:sdtPr>
              <w:sdtEndPr/>
              <w:sdtContent>
                <w:r w:rsidRPr="009620F7">
                  <w:rPr>
                    <w:rStyle w:val="PlaceholderText"/>
                    <w:color w:val="D5DCE4" w:themeColor="text2" w:themeTint="33"/>
                  </w:rPr>
                  <w:t>Choose an item.</w:t>
                </w:r>
              </w:sdtContent>
            </w:sdt>
          </w:p>
        </w:tc>
        <w:tc>
          <w:tcPr>
            <w:tcW w:w="4578" w:type="dxa"/>
            <w:gridSpan w:val="5"/>
          </w:tcPr>
          <w:p w14:paraId="69610520" w14:textId="0088E441" w:rsidR="00416220" w:rsidRDefault="00416220">
            <w:r>
              <w:t xml:space="preserve">Amount Requested: </w:t>
            </w:r>
            <w:sdt>
              <w:sdtPr>
                <w:rPr>
                  <w:color w:val="D5DCE4" w:themeColor="text2" w:themeTint="33"/>
                </w:rPr>
                <w:alias w:val="DollarAmountControl"/>
                <w:tag w:val="DollarAmountControl"/>
                <w:id w:val="1285239972"/>
                <w:placeholder>
                  <w:docPart w:val="8DED1231CC3947F197B31E59CCCCD34A"/>
                </w:placeholder>
                <w:showingPlcHdr/>
                <w:text/>
              </w:sdtPr>
              <w:sdtEndPr>
                <w:rPr>
                  <w:color w:val="auto"/>
                </w:rPr>
              </w:sdtEndPr>
              <w:sdtContent>
                <w:r w:rsidR="006D18DC" w:rsidRPr="002B68B4">
                  <w:rPr>
                    <w:rStyle w:val="PlaceholderText"/>
                    <w:color w:val="D5DCE4" w:themeColor="text2" w:themeTint="33"/>
                  </w:rPr>
                  <w:t>Enter dollar amount requested</w:t>
                </w:r>
              </w:sdtContent>
            </w:sdt>
          </w:p>
        </w:tc>
      </w:tr>
      <w:tr w:rsidR="00416220" w14:paraId="7642189A" w14:textId="77777777" w:rsidTr="005153FC">
        <w:tc>
          <w:tcPr>
            <w:tcW w:w="4772" w:type="dxa"/>
            <w:gridSpan w:val="6"/>
          </w:tcPr>
          <w:p w14:paraId="7E2E45F4" w14:textId="2EC04F37" w:rsidR="00416220" w:rsidRDefault="00416220">
            <w:r>
              <w:t xml:space="preserve">Use: </w:t>
            </w:r>
            <w:sdt>
              <w:sdtPr>
                <w:id w:val="-77057366"/>
                <w:placeholder>
                  <w:docPart w:val="6CD950A7D6534C1BB3BDED59129B31D7"/>
                </w:placeholder>
                <w:showingPlcHdr/>
                <w:dropDownList>
                  <w:listItem w:value="Approved use."/>
                  <w:listItem w:displayText="Naloxone (or other FDA-approved drug)" w:value="Naloxone (or other FDA-approved drug)"/>
                  <w:listItem w:displayText="medication-assisted treatment" w:value="medication-assisted treatment"/>
                  <w:listItem w:displayText="pregnant &amp; postpartum women" w:value="pregnant &amp; postpartum women"/>
                  <w:listItem w:displayText="expansion of warm hand-off programs and recovery services" w:value="expansion of warm hand-off programs and recovery services"/>
                  <w:listItem w:displayText="expanding treatment for neonatal abstinence syndrome" w:value="expanding treatment for neonatal abstinence syndrome"/>
                  <w:listItem w:displayText="prevention programs" w:value="prevention programs"/>
                  <w:listItem w:displayText="expanding syringe service programs" w:value="expanding syringe service programs"/>
                  <w:listItem w:displayText="treatment for incarcerated populations" w:value="treatment for incarcerated populations"/>
                  <w:listItem w:displayText="evidence-based data collection and research analyzing the effectiveness of abatement strategies" w:value="evidence-based data collection and research analyzing the effectiveness of abatement strategies"/>
                  <w:listItem w:displayText="treatment of opioid use disorder" w:value="treatment of opioid use disorder"/>
                  <w:listItem w:displayText="connections to care" w:value="connections to care"/>
                  <w:listItem w:displayText="address the needs of parenting women and their families" w:value="address the needs of parenting women and their families"/>
                  <w:listItem w:displayText="prevent misuse of opioids" w:value="prevent misuse of opioids"/>
                  <w:listItem w:displayText="first responders" w:value="first responders"/>
                  <w:listItem w:displayText="training" w:value="training"/>
                  <w:listItem w:displayText="support people in treatment and recovery" w:value="support people in treatment and recovery"/>
                  <w:listItem w:displayText="address the needs of criminal justice-involved persons" w:value="address the needs of criminal justice-involved persons"/>
                  <w:listItem w:displayText="preventing over-prescribing and ensure appropriate prescribing and dispensing of opioids" w:value="preventing over-prescribing and ensure appropriate prescribing and dispensing of opioids"/>
                  <w:listItem w:displayText="prevent overdoes deaths and other harm" w:value="prevent overdoes deaths and other harm"/>
                  <w:listItem w:displayText="leadership, planning, and coordination" w:value="leadership, planning, and coordination"/>
                  <w:listItem w:displayText="research" w:value="research"/>
                  <w:listItem w:displayText="other" w:value="other"/>
                </w:dropDownList>
              </w:sdtPr>
              <w:sdtEndPr/>
              <w:sdtContent>
                <w:r w:rsidRPr="009620F7">
                  <w:rPr>
                    <w:rStyle w:val="PlaceholderText"/>
                    <w:color w:val="D5DCE4" w:themeColor="text2" w:themeTint="33"/>
                  </w:rPr>
                  <w:t>Choose an item.</w:t>
                </w:r>
              </w:sdtContent>
            </w:sdt>
          </w:p>
        </w:tc>
        <w:tc>
          <w:tcPr>
            <w:tcW w:w="4578" w:type="dxa"/>
            <w:gridSpan w:val="5"/>
          </w:tcPr>
          <w:p w14:paraId="11E4168F" w14:textId="28420539" w:rsidR="00416220" w:rsidRDefault="00416220">
            <w:r>
              <w:t xml:space="preserve">Amount Requested: </w:t>
            </w:r>
            <w:sdt>
              <w:sdtPr>
                <w:alias w:val="DollarAmountControl"/>
                <w:tag w:val="DollarAmountControl"/>
                <w:id w:val="-295681369"/>
                <w:placeholder>
                  <w:docPart w:val="C6C5193063A34185ABD3692CF02373DA"/>
                </w:placeholder>
                <w:showingPlcHdr/>
                <w:text/>
              </w:sdtPr>
              <w:sdtEndPr/>
              <w:sdtContent>
                <w:r w:rsidR="00EC5A15" w:rsidRPr="009620F7">
                  <w:rPr>
                    <w:rStyle w:val="PlaceholderText"/>
                    <w:color w:val="D5DCE4" w:themeColor="text2" w:themeTint="33"/>
                  </w:rPr>
                  <w:t>Enter dollar amount requested</w:t>
                </w:r>
              </w:sdtContent>
            </w:sdt>
          </w:p>
        </w:tc>
      </w:tr>
      <w:tr w:rsidR="00416220" w14:paraId="6B6D628F" w14:textId="77777777" w:rsidTr="00F33DCE">
        <w:tc>
          <w:tcPr>
            <w:tcW w:w="4772" w:type="dxa"/>
            <w:gridSpan w:val="6"/>
          </w:tcPr>
          <w:p w14:paraId="362EAD00" w14:textId="3BF17D34" w:rsidR="00416220" w:rsidRDefault="00416220">
            <w:r>
              <w:t xml:space="preserve">Use: </w:t>
            </w:r>
            <w:sdt>
              <w:sdtPr>
                <w:id w:val="-612212296"/>
                <w:placeholder>
                  <w:docPart w:val="7E8FCA7A7D164D7195BF540692B588D7"/>
                </w:placeholder>
                <w:showingPlcHdr/>
                <w:dropDownList>
                  <w:listItem w:value="Approved use."/>
                  <w:listItem w:displayText="Naloxone (or other FDA-approved drug)" w:value="Naloxone (or other FDA-approved drug)"/>
                  <w:listItem w:displayText="medication-assisted treatment" w:value="medication-assisted treatment"/>
                  <w:listItem w:displayText="pregnant &amp; postpartum women" w:value="pregnant &amp; postpartum women"/>
                  <w:listItem w:displayText="expansion of warm hand-off programs and recovery services" w:value="expansion of warm hand-off programs and recovery services"/>
                  <w:listItem w:displayText="expanding treatment for neonatal abstinence syndrome" w:value="expanding treatment for neonatal abstinence syndrome"/>
                  <w:listItem w:displayText="prevention programs" w:value="prevention programs"/>
                  <w:listItem w:displayText="expanding syringe service programs" w:value="expanding syringe service programs"/>
                  <w:listItem w:displayText="treatment for incarcerated populations" w:value="treatment for incarcerated populations"/>
                  <w:listItem w:displayText="evidence-based data collection and research analyzing the effectiveness of abatement strategies" w:value="evidence-based data collection and research analyzing the effectiveness of abatement strategies"/>
                  <w:listItem w:displayText="treatment of opioid use disorder" w:value="treatment of opioid use disorder"/>
                  <w:listItem w:displayText="connections to care" w:value="connections to care"/>
                  <w:listItem w:displayText="address the needs of parenting women and their families" w:value="address the needs of parenting women and their families"/>
                  <w:listItem w:displayText="prevent misuse of opioids" w:value="prevent misuse of opioids"/>
                  <w:listItem w:displayText="first responders" w:value="first responders"/>
                  <w:listItem w:displayText="training" w:value="training"/>
                  <w:listItem w:displayText="support people in treatment and recovery" w:value="support people in treatment and recovery"/>
                  <w:listItem w:displayText="address the needs of criminal justice-involved persons" w:value="address the needs of criminal justice-involved persons"/>
                  <w:listItem w:displayText="preventing over-prescribing and ensure appropriate prescribing and dispensing of opioids" w:value="preventing over-prescribing and ensure appropriate prescribing and dispensing of opioids"/>
                  <w:listItem w:displayText="prevent overdoes deaths and other harm" w:value="prevent overdoes deaths and other harm"/>
                  <w:listItem w:displayText="leadership, planning, and coordination" w:value="leadership, planning, and coordination"/>
                  <w:listItem w:displayText="research" w:value="research"/>
                  <w:listItem w:displayText="other" w:value="other"/>
                </w:dropDownList>
              </w:sdtPr>
              <w:sdtEndPr/>
              <w:sdtContent>
                <w:r w:rsidRPr="009620F7">
                  <w:rPr>
                    <w:rStyle w:val="PlaceholderText"/>
                    <w:color w:val="D5DCE4" w:themeColor="text2" w:themeTint="33"/>
                  </w:rPr>
                  <w:t>Choose an item.</w:t>
                </w:r>
              </w:sdtContent>
            </w:sdt>
          </w:p>
        </w:tc>
        <w:tc>
          <w:tcPr>
            <w:tcW w:w="4578" w:type="dxa"/>
            <w:gridSpan w:val="5"/>
          </w:tcPr>
          <w:p w14:paraId="0A189088" w14:textId="4D6F05B2" w:rsidR="00EB45A9" w:rsidRPr="00EB45A9" w:rsidRDefault="00416220">
            <w:pPr>
              <w:rPr>
                <w:color w:val="D5DCE4" w:themeColor="text2" w:themeTint="33"/>
              </w:rPr>
            </w:pPr>
            <w:r>
              <w:t xml:space="preserve">Amount Requested: </w:t>
            </w:r>
            <w:r w:rsidR="00EB45A9">
              <w:rPr>
                <w:color w:val="D5DCE4" w:themeColor="text2" w:themeTint="33"/>
              </w:rPr>
              <w:t xml:space="preserve"> </w:t>
            </w:r>
            <w:sdt>
              <w:sdtPr>
                <w:alias w:val="DollarAmountControl"/>
                <w:tag w:val="DollarAmountControl"/>
                <w:id w:val="-1650437149"/>
                <w:placeholder>
                  <w:docPart w:val="93DB694748A7485AB7ABEE842263DA4F"/>
                </w:placeholder>
                <w:showingPlcHdr/>
                <w:text/>
              </w:sdtPr>
              <w:sdtEndPr/>
              <w:sdtContent>
                <w:r w:rsidR="006D18DC" w:rsidRPr="009620F7">
                  <w:rPr>
                    <w:rStyle w:val="PlaceholderText"/>
                    <w:color w:val="D5DCE4" w:themeColor="text2" w:themeTint="33"/>
                  </w:rPr>
                  <w:t>Enter dollar amount requested</w:t>
                </w:r>
              </w:sdtContent>
            </w:sdt>
          </w:p>
        </w:tc>
      </w:tr>
      <w:tr w:rsidR="00416220" w14:paraId="5B16B136" w14:textId="77777777" w:rsidTr="0038305F">
        <w:tc>
          <w:tcPr>
            <w:tcW w:w="4772" w:type="dxa"/>
            <w:gridSpan w:val="6"/>
          </w:tcPr>
          <w:p w14:paraId="3646EEA9" w14:textId="38C551AB" w:rsidR="00416220" w:rsidRDefault="00416220">
            <w:r>
              <w:t xml:space="preserve">Use: </w:t>
            </w:r>
            <w:sdt>
              <w:sdtPr>
                <w:id w:val="-1662386844"/>
                <w:placeholder>
                  <w:docPart w:val="BFC1A13C9387482699F825DA957E732E"/>
                </w:placeholder>
                <w:showingPlcHdr/>
                <w:dropDownList>
                  <w:listItem w:value="Approved use."/>
                  <w:listItem w:displayText="Naloxone (or other FDA-approved drug)" w:value="Naloxone (or other FDA-approved drug)"/>
                  <w:listItem w:displayText="medication-assisted treatment" w:value="medication-assisted treatment"/>
                  <w:listItem w:displayText="pregnant &amp; postpartum women" w:value="pregnant &amp; postpartum women"/>
                  <w:listItem w:displayText="expansion of warm hand-off programs and recovery services" w:value="expansion of warm hand-off programs and recovery services"/>
                  <w:listItem w:displayText="expanding treatment for neonatal abstinence syndrome" w:value="expanding treatment for neonatal abstinence syndrome"/>
                  <w:listItem w:displayText="prevention programs" w:value="prevention programs"/>
                  <w:listItem w:displayText="expanding syringe service programs" w:value="expanding syringe service programs"/>
                  <w:listItem w:displayText="treatment for incarcerated populations" w:value="treatment for incarcerated populations"/>
                  <w:listItem w:displayText="evidence-based data collection and research analyzing the effectiveness of abatement strategies" w:value="evidence-based data collection and research analyzing the effectiveness of abatement strategies"/>
                  <w:listItem w:displayText="treatment of opioid use disorder" w:value="treatment of opioid use disorder"/>
                  <w:listItem w:displayText="connections to care" w:value="connections to care"/>
                  <w:listItem w:displayText="address the needs of parenting women and their families" w:value="address the needs of parenting women and their families"/>
                  <w:listItem w:displayText="prevent misuse of opioids" w:value="prevent misuse of opioids"/>
                  <w:listItem w:displayText="first responders" w:value="first responders"/>
                  <w:listItem w:displayText="training" w:value="training"/>
                  <w:listItem w:displayText="support people in treatment and recovery" w:value="support people in treatment and recovery"/>
                  <w:listItem w:displayText="address the needs of criminal justice-involved persons" w:value="address the needs of criminal justice-involved persons"/>
                  <w:listItem w:displayText="preventing over-prescribing and ensure appropriate prescribing and dispensing of opioids" w:value="preventing over-prescribing and ensure appropriate prescribing and dispensing of opioids"/>
                  <w:listItem w:displayText="prevent overdoes deaths and other harm" w:value="prevent overdoes deaths and other harm"/>
                  <w:listItem w:displayText="leadership, planning, and coordination" w:value="leadership, planning, and coordination"/>
                  <w:listItem w:displayText="research" w:value="research"/>
                  <w:listItem w:displayText="other" w:value="other"/>
                </w:dropDownList>
              </w:sdtPr>
              <w:sdtEndPr/>
              <w:sdtContent>
                <w:r w:rsidRPr="009620F7">
                  <w:rPr>
                    <w:rStyle w:val="PlaceholderText"/>
                    <w:color w:val="D5DCE4" w:themeColor="text2" w:themeTint="33"/>
                  </w:rPr>
                  <w:t>Choose an item.</w:t>
                </w:r>
              </w:sdtContent>
            </w:sdt>
          </w:p>
        </w:tc>
        <w:tc>
          <w:tcPr>
            <w:tcW w:w="4578" w:type="dxa"/>
            <w:gridSpan w:val="5"/>
          </w:tcPr>
          <w:p w14:paraId="435CD2FB" w14:textId="28C00306" w:rsidR="00416220" w:rsidRDefault="00416220">
            <w:r>
              <w:t xml:space="preserve">Amount Requested: </w:t>
            </w:r>
            <w:sdt>
              <w:sdtPr>
                <w:rPr>
                  <w:color w:val="D5DCE4" w:themeColor="text2" w:themeTint="33"/>
                </w:rPr>
                <w:alias w:val="DollarAmountControl"/>
                <w:tag w:val="DollarAmountControl"/>
                <w:id w:val="1487510817"/>
                <w:placeholder>
                  <w:docPart w:val="43681F016D244E46AAED48894A61432C"/>
                </w:placeholder>
                <w:showingPlcHdr/>
                <w:text/>
              </w:sdtPr>
              <w:sdtEndPr>
                <w:rPr>
                  <w:color w:val="auto"/>
                </w:rPr>
              </w:sdtEndPr>
              <w:sdtContent>
                <w:r w:rsidR="00D45771" w:rsidRPr="009620F7">
                  <w:rPr>
                    <w:rStyle w:val="PlaceholderText"/>
                    <w:color w:val="D5DCE4" w:themeColor="text2" w:themeTint="33"/>
                  </w:rPr>
                  <w:t>Enter dollar amount requested</w:t>
                </w:r>
              </w:sdtContent>
            </w:sdt>
          </w:p>
        </w:tc>
      </w:tr>
      <w:tr w:rsidR="00416220" w14:paraId="2749B123" w14:textId="77777777" w:rsidTr="00F72D11">
        <w:tc>
          <w:tcPr>
            <w:tcW w:w="4772" w:type="dxa"/>
            <w:gridSpan w:val="6"/>
          </w:tcPr>
          <w:p w14:paraId="73E6FDDC" w14:textId="05E1B58F" w:rsidR="00416220" w:rsidRDefault="00416220">
            <w:r>
              <w:t xml:space="preserve">Use: </w:t>
            </w:r>
            <w:sdt>
              <w:sdtPr>
                <w:id w:val="39558300"/>
                <w:placeholder>
                  <w:docPart w:val="C80A22F1A5634917B0FF4F9DF8AAE13F"/>
                </w:placeholder>
                <w:showingPlcHdr/>
                <w:dropDownList>
                  <w:listItem w:value="Approved use."/>
                  <w:listItem w:displayText="Naloxone (or other FDA-approved drug)" w:value="Naloxone (or other FDA-approved drug)"/>
                  <w:listItem w:displayText="medication-assisted treatment" w:value="medication-assisted treatment"/>
                  <w:listItem w:displayText="pregnant &amp; postpartum women" w:value="pregnant &amp; postpartum women"/>
                  <w:listItem w:displayText="expansion of warm hand-off programs and recovery services" w:value="expansion of warm hand-off programs and recovery services"/>
                  <w:listItem w:displayText="expanding treatment for neonatal abstinence syndrome" w:value="expanding treatment for neonatal abstinence syndrome"/>
                  <w:listItem w:displayText="prevention programs" w:value="prevention programs"/>
                  <w:listItem w:displayText="expanding syringe service programs" w:value="expanding syringe service programs"/>
                  <w:listItem w:displayText="treatment for incarcerated populations" w:value="treatment for incarcerated populations"/>
                  <w:listItem w:displayText="evidence-based data collection and research analyzing the effectiveness of abatement strategies" w:value="evidence-based data collection and research analyzing the effectiveness of abatement strategies"/>
                  <w:listItem w:displayText="treatment of opioid use disorder" w:value="treatment of opioid use disorder"/>
                  <w:listItem w:displayText="connections to care" w:value="connections to care"/>
                  <w:listItem w:displayText="address the needs of parenting women and their families" w:value="address the needs of parenting women and their families"/>
                  <w:listItem w:displayText="prevent misuse of opioids" w:value="prevent misuse of opioids"/>
                  <w:listItem w:displayText="first responders" w:value="first responders"/>
                  <w:listItem w:displayText="training" w:value="training"/>
                  <w:listItem w:displayText="support people in treatment and recovery" w:value="support people in treatment and recovery"/>
                  <w:listItem w:displayText="address the needs of criminal justice-involved persons" w:value="address the needs of criminal justice-involved persons"/>
                  <w:listItem w:displayText="preventing over-prescribing and ensure appropriate prescribing and dispensing of opioids" w:value="preventing over-prescribing and ensure appropriate prescribing and dispensing of opioids"/>
                  <w:listItem w:displayText="prevent overdoes deaths and other harm" w:value="prevent overdoes deaths and other harm"/>
                  <w:listItem w:displayText="leadership, planning, and coordination" w:value="leadership, planning, and coordination"/>
                  <w:listItem w:displayText="research" w:value="research"/>
                  <w:listItem w:displayText="other" w:value="other"/>
                </w:dropDownList>
              </w:sdtPr>
              <w:sdtEndPr/>
              <w:sdtContent>
                <w:r w:rsidRPr="009620F7">
                  <w:rPr>
                    <w:rStyle w:val="PlaceholderText"/>
                    <w:color w:val="D5DCE4" w:themeColor="text2" w:themeTint="33"/>
                  </w:rPr>
                  <w:t>Choose an item.</w:t>
                </w:r>
              </w:sdtContent>
            </w:sdt>
          </w:p>
        </w:tc>
        <w:tc>
          <w:tcPr>
            <w:tcW w:w="4578" w:type="dxa"/>
            <w:gridSpan w:val="5"/>
          </w:tcPr>
          <w:p w14:paraId="31BFD48B" w14:textId="4108F5AE" w:rsidR="00416220" w:rsidRDefault="00416220">
            <w:r>
              <w:t xml:space="preserve">Amount Requested: </w:t>
            </w:r>
            <w:sdt>
              <w:sdtPr>
                <w:alias w:val="DollarAmountControl"/>
                <w:tag w:val="DollarAmountControl"/>
                <w:id w:val="-772629327"/>
                <w:placeholder>
                  <w:docPart w:val="0F5DBD27947047E68619715BF388C059"/>
                </w:placeholder>
                <w:showingPlcHdr/>
                <w:text/>
              </w:sdtPr>
              <w:sdtEndPr/>
              <w:sdtContent>
                <w:r w:rsidRPr="009620F7">
                  <w:rPr>
                    <w:rStyle w:val="PlaceholderText"/>
                    <w:color w:val="D5DCE4" w:themeColor="text2" w:themeTint="33"/>
                  </w:rPr>
                  <w:t>Enter dollar amount requested</w:t>
                </w:r>
              </w:sdtContent>
            </w:sdt>
          </w:p>
        </w:tc>
      </w:tr>
      <w:tr w:rsidR="00416220" w14:paraId="599E2CAF" w14:textId="77777777" w:rsidTr="00476D2A">
        <w:tc>
          <w:tcPr>
            <w:tcW w:w="4772" w:type="dxa"/>
            <w:gridSpan w:val="6"/>
          </w:tcPr>
          <w:p w14:paraId="68D2FA59" w14:textId="7EC11DEA" w:rsidR="00416220" w:rsidRDefault="00416220">
            <w:r>
              <w:t xml:space="preserve">Use: </w:t>
            </w:r>
            <w:sdt>
              <w:sdtPr>
                <w:id w:val="209844316"/>
                <w:placeholder>
                  <w:docPart w:val="82E510572485444094E886F4BD7A2820"/>
                </w:placeholder>
                <w:showingPlcHdr/>
                <w:dropDownList>
                  <w:listItem w:value="Approved use."/>
                  <w:listItem w:displayText="Naloxone (or other FDA-approved drug)" w:value="Naloxone (or other FDA-approved drug)"/>
                  <w:listItem w:displayText="medication-assisted treatment" w:value="medication-assisted treatment"/>
                  <w:listItem w:displayText="pregnant &amp; postpartum women" w:value="pregnant &amp; postpartum women"/>
                  <w:listItem w:displayText="expansion of warm hand-off programs and recovery services" w:value="expansion of warm hand-off programs and recovery services"/>
                  <w:listItem w:displayText="expanding treatment for neonatal abstinence syndrome" w:value="expanding treatment for neonatal abstinence syndrome"/>
                  <w:listItem w:displayText="prevention programs" w:value="prevention programs"/>
                  <w:listItem w:displayText="expanding syringe service programs" w:value="expanding syringe service programs"/>
                  <w:listItem w:displayText="treatment for incarcerated populations" w:value="treatment for incarcerated populations"/>
                  <w:listItem w:displayText="evidence-based data collection and research analyzing the effectiveness of abatement strategies" w:value="evidence-based data collection and research analyzing the effectiveness of abatement strategies"/>
                  <w:listItem w:displayText="treatment of opioid use disorder" w:value="treatment of opioid use disorder"/>
                  <w:listItem w:displayText="connections to care" w:value="connections to care"/>
                  <w:listItem w:displayText="address the needs of parenting women and their families" w:value="address the needs of parenting women and their families"/>
                  <w:listItem w:displayText="prevent misuse of opioids" w:value="prevent misuse of opioids"/>
                  <w:listItem w:displayText="first responders" w:value="first responders"/>
                  <w:listItem w:displayText="training" w:value="training"/>
                  <w:listItem w:displayText="support people in treatment and recovery" w:value="support people in treatment and recovery"/>
                  <w:listItem w:displayText="address the needs of criminal justice-involved persons" w:value="address the needs of criminal justice-involved persons"/>
                  <w:listItem w:displayText="preventing over-prescribing and ensure appropriate prescribing and dispensing of opioids" w:value="preventing over-prescribing and ensure appropriate prescribing and dispensing of opioids"/>
                  <w:listItem w:displayText="prevent overdoes deaths and other harm" w:value="prevent overdoes deaths and other harm"/>
                  <w:listItem w:displayText="leadership, planning, and coordination" w:value="leadership, planning, and coordination"/>
                  <w:listItem w:displayText="research" w:value="research"/>
                  <w:listItem w:displayText="other" w:value="other"/>
                </w:dropDownList>
              </w:sdtPr>
              <w:sdtEndPr/>
              <w:sdtContent>
                <w:r w:rsidRPr="009620F7">
                  <w:rPr>
                    <w:rStyle w:val="PlaceholderText"/>
                    <w:color w:val="D5DCE4" w:themeColor="text2" w:themeTint="33"/>
                  </w:rPr>
                  <w:t>Choose an item.</w:t>
                </w:r>
              </w:sdtContent>
            </w:sdt>
          </w:p>
        </w:tc>
        <w:tc>
          <w:tcPr>
            <w:tcW w:w="4578" w:type="dxa"/>
            <w:gridSpan w:val="5"/>
          </w:tcPr>
          <w:p w14:paraId="410E3899" w14:textId="6ED8638C" w:rsidR="00416220" w:rsidRDefault="00416220">
            <w:r>
              <w:t xml:space="preserve">Amount Requested: </w:t>
            </w:r>
            <w:sdt>
              <w:sdtPr>
                <w:rPr>
                  <w:color w:val="D5DCE4" w:themeColor="text2" w:themeTint="33"/>
                </w:rPr>
                <w:alias w:val="DollarAmountControl"/>
                <w:tag w:val="DollarAmountControl"/>
                <w:id w:val="580250475"/>
                <w:placeholder>
                  <w:docPart w:val="174EF8957E9648EFBA9BADABD4FB1044"/>
                </w:placeholder>
                <w:showingPlcHdr/>
                <w:text/>
              </w:sdtPr>
              <w:sdtEndPr>
                <w:rPr>
                  <w:color w:val="auto"/>
                </w:rPr>
              </w:sdtEndPr>
              <w:sdtContent>
                <w:r w:rsidR="00657B33" w:rsidRPr="009620F7">
                  <w:rPr>
                    <w:rStyle w:val="PlaceholderText"/>
                    <w:color w:val="D5DCE4" w:themeColor="text2" w:themeTint="33"/>
                  </w:rPr>
                  <w:t>Enter dollar amount requested</w:t>
                </w:r>
              </w:sdtContent>
            </w:sdt>
          </w:p>
        </w:tc>
      </w:tr>
      <w:tr w:rsidR="00416220" w14:paraId="7B5FD8B4" w14:textId="77777777" w:rsidTr="000130A0">
        <w:tc>
          <w:tcPr>
            <w:tcW w:w="4772" w:type="dxa"/>
            <w:gridSpan w:val="6"/>
          </w:tcPr>
          <w:p w14:paraId="75F20B00" w14:textId="673A7B92" w:rsidR="00416220" w:rsidRDefault="00416220">
            <w:r>
              <w:t xml:space="preserve">Use: </w:t>
            </w:r>
            <w:sdt>
              <w:sdtPr>
                <w:id w:val="1265104611"/>
                <w:placeholder>
                  <w:docPart w:val="FA5FDAB263184314823E4426706CD497"/>
                </w:placeholder>
                <w:showingPlcHdr/>
                <w:dropDownList>
                  <w:listItem w:value="Approved use."/>
                  <w:listItem w:displayText="Naloxone (or other FDA-approved drug)" w:value="Naloxone (or other FDA-approved drug)"/>
                  <w:listItem w:displayText="medication-assisted treatment" w:value="medication-assisted treatment"/>
                  <w:listItem w:displayText="pregnant &amp; postpartum women" w:value="pregnant &amp; postpartum women"/>
                  <w:listItem w:displayText="expansion of warm hand-off programs and recovery services" w:value="expansion of warm hand-off programs and recovery services"/>
                  <w:listItem w:displayText="expanding treatment for neonatal abstinence syndrome" w:value="expanding treatment for neonatal abstinence syndrome"/>
                  <w:listItem w:displayText="prevention programs" w:value="prevention programs"/>
                  <w:listItem w:displayText="expanding syringe service programs" w:value="expanding syringe service programs"/>
                  <w:listItem w:displayText="treatment for incarcerated populations" w:value="treatment for incarcerated populations"/>
                  <w:listItem w:displayText="evidence-based data collection and research analyzing the effectiveness of abatement strategies" w:value="evidence-based data collection and research analyzing the effectiveness of abatement strategies"/>
                  <w:listItem w:displayText="treatment of opioid use disorder" w:value="treatment of opioid use disorder"/>
                  <w:listItem w:displayText="connections to care" w:value="connections to care"/>
                  <w:listItem w:displayText="address the needs of parenting women and their families" w:value="address the needs of parenting women and their families"/>
                  <w:listItem w:displayText="prevent misuse of opioids" w:value="prevent misuse of opioids"/>
                  <w:listItem w:displayText="first responders" w:value="first responders"/>
                  <w:listItem w:displayText="training" w:value="training"/>
                  <w:listItem w:displayText="support people in treatment and recovery" w:value="support people in treatment and recovery"/>
                  <w:listItem w:displayText="address the needs of criminal justice-involved persons" w:value="address the needs of criminal justice-involved persons"/>
                  <w:listItem w:displayText="preventing over-prescribing and ensure appropriate prescribing and dispensing of opioids" w:value="preventing over-prescribing and ensure appropriate prescribing and dispensing of opioids"/>
                  <w:listItem w:displayText="prevent overdoes deaths and other harm" w:value="prevent overdoes deaths and other harm"/>
                  <w:listItem w:displayText="leadership, planning, and coordination" w:value="leadership, planning, and coordination"/>
                  <w:listItem w:displayText="research" w:value="research"/>
                  <w:listItem w:displayText="other" w:value="other"/>
                </w:dropDownList>
              </w:sdtPr>
              <w:sdtEndPr/>
              <w:sdtContent>
                <w:r w:rsidRPr="009620F7">
                  <w:rPr>
                    <w:rStyle w:val="PlaceholderText"/>
                    <w:color w:val="D5DCE4" w:themeColor="text2" w:themeTint="33"/>
                  </w:rPr>
                  <w:t>Choose an item.</w:t>
                </w:r>
              </w:sdtContent>
            </w:sdt>
          </w:p>
        </w:tc>
        <w:tc>
          <w:tcPr>
            <w:tcW w:w="4578" w:type="dxa"/>
            <w:gridSpan w:val="5"/>
          </w:tcPr>
          <w:p w14:paraId="2786D9D7" w14:textId="0DA95ABE" w:rsidR="00416220" w:rsidRDefault="00416220">
            <w:r>
              <w:t xml:space="preserve">Amount Requested: </w:t>
            </w:r>
            <w:sdt>
              <w:sdtPr>
                <w:rPr>
                  <w:color w:val="D5DCE4" w:themeColor="text2" w:themeTint="33"/>
                </w:rPr>
                <w:alias w:val="DollarAmountControl"/>
                <w:tag w:val="DollarAmountControl"/>
                <w:id w:val="-632954204"/>
                <w:placeholder>
                  <w:docPart w:val="AD1D03B30D5D4D12B7020DCD49FC01E3"/>
                </w:placeholder>
                <w:showingPlcHdr/>
                <w:text/>
              </w:sdtPr>
              <w:sdtEndPr>
                <w:rPr>
                  <w:color w:val="auto"/>
                </w:rPr>
              </w:sdtEndPr>
              <w:sdtContent>
                <w:r w:rsidRPr="009620F7">
                  <w:rPr>
                    <w:rStyle w:val="PlaceholderText"/>
                    <w:color w:val="D5DCE4" w:themeColor="text2" w:themeTint="33"/>
                  </w:rPr>
                  <w:t>Enter dollar amount requested</w:t>
                </w:r>
              </w:sdtContent>
            </w:sdt>
          </w:p>
        </w:tc>
      </w:tr>
      <w:tr w:rsidR="00BD6C3A" w14:paraId="2872DDE5" w14:textId="77777777" w:rsidTr="004C4DB1">
        <w:tc>
          <w:tcPr>
            <w:tcW w:w="9350" w:type="dxa"/>
            <w:gridSpan w:val="11"/>
          </w:tcPr>
          <w:p w14:paraId="5F6E6057" w14:textId="0233AB66" w:rsidR="00BD6C3A" w:rsidRDefault="00BD6C3A">
            <w:r>
              <w:t xml:space="preserve">Total Amount Requested for all Approved Uses: </w:t>
            </w:r>
            <w:sdt>
              <w:sdtPr>
                <w:alias w:val="DollarAmountControl"/>
                <w:tag w:val="DollarAmountControl"/>
                <w:id w:val="-589387675"/>
                <w:placeholder>
                  <w:docPart w:val="C1F3A9B920BD4CF898219410C556AE4D"/>
                </w:placeholder>
                <w:showingPlcHdr/>
                <w:text/>
              </w:sdtPr>
              <w:sdtEndPr/>
              <w:sdtContent>
                <w:r w:rsidR="00C354EA" w:rsidRPr="009620F7">
                  <w:rPr>
                    <w:rStyle w:val="PlaceholderText"/>
                    <w:color w:val="D5DCE4" w:themeColor="text2" w:themeTint="33"/>
                  </w:rPr>
                  <w:t>Enter dollar amount requested</w:t>
                </w:r>
              </w:sdtContent>
            </w:sdt>
          </w:p>
        </w:tc>
      </w:tr>
      <w:tr w:rsidR="00416220" w14:paraId="78A6C355" w14:textId="77777777" w:rsidTr="009620F7">
        <w:tc>
          <w:tcPr>
            <w:tcW w:w="1227" w:type="dxa"/>
            <w:shd w:val="clear" w:color="auto" w:fill="000000" w:themeFill="text1"/>
          </w:tcPr>
          <w:p w14:paraId="0A926E5D" w14:textId="396BF9BE" w:rsidR="00416220" w:rsidRPr="00416220" w:rsidRDefault="00416220">
            <w:pPr>
              <w:rPr>
                <w:b/>
                <w:bCs/>
              </w:rPr>
            </w:pPr>
            <w:r>
              <w:rPr>
                <w:b/>
                <w:bCs/>
              </w:rPr>
              <w:t>PART IV</w:t>
            </w:r>
          </w:p>
        </w:tc>
        <w:tc>
          <w:tcPr>
            <w:tcW w:w="8123" w:type="dxa"/>
            <w:gridSpan w:val="10"/>
            <w:shd w:val="clear" w:color="auto" w:fill="D5DCE4" w:themeFill="text2" w:themeFillTint="33"/>
          </w:tcPr>
          <w:p w14:paraId="04101949" w14:textId="6E87D6C5" w:rsidR="00416220" w:rsidRPr="00416220" w:rsidRDefault="00BD6C3A">
            <w:pPr>
              <w:rPr>
                <w:b/>
                <w:bCs/>
              </w:rPr>
            </w:pPr>
            <w:r>
              <w:rPr>
                <w:b/>
                <w:bCs/>
              </w:rPr>
              <w:t>Certification</w:t>
            </w:r>
          </w:p>
        </w:tc>
      </w:tr>
      <w:tr w:rsidR="00315D79" w14:paraId="6E282F2A" w14:textId="77777777" w:rsidTr="008A5D46">
        <w:tc>
          <w:tcPr>
            <w:tcW w:w="9350" w:type="dxa"/>
            <w:gridSpan w:val="11"/>
          </w:tcPr>
          <w:p w14:paraId="2CA5C2A0" w14:textId="0B78FE25" w:rsidR="00315D79" w:rsidRDefault="00315D79">
            <w:r>
              <w:t>By submitting this Application for Funds, you acknowledge and agree that the use of the funds is limited by the Settlement Agreements and state and federal law. You agree that you will not use the funds for any purpose other than as set forth in this Application without the written approval of Barry County, Missouri, which approval may be withheld or conditioned in Barry County, Missouri’s sole and absolute discretion. You acknowledge that failure to use the funds for the purpose set forth in this Application for Funds may subject you to civil and criminal penalties.</w:t>
            </w:r>
          </w:p>
        </w:tc>
      </w:tr>
      <w:tr w:rsidR="00917D37" w14:paraId="5F6BBD92" w14:textId="77777777" w:rsidTr="00917D37">
        <w:tc>
          <w:tcPr>
            <w:tcW w:w="1227" w:type="dxa"/>
            <w:vMerge w:val="restart"/>
            <w:vAlign w:val="center"/>
          </w:tcPr>
          <w:p w14:paraId="16A6638F" w14:textId="3732C187" w:rsidR="00917D37" w:rsidRPr="00917D37" w:rsidRDefault="00917D37">
            <w:pPr>
              <w:rPr>
                <w:b/>
                <w:bCs/>
                <w:sz w:val="28"/>
                <w:szCs w:val="28"/>
              </w:rPr>
            </w:pPr>
            <w:r w:rsidRPr="00917D37">
              <w:rPr>
                <w:b/>
                <w:bCs/>
                <w:sz w:val="28"/>
                <w:szCs w:val="28"/>
              </w:rPr>
              <w:t>SIGN HERE</w:t>
            </w:r>
          </w:p>
        </w:tc>
        <w:tc>
          <w:tcPr>
            <w:tcW w:w="8123" w:type="dxa"/>
            <w:gridSpan w:val="10"/>
          </w:tcPr>
          <w:p w14:paraId="18FDE5F6" w14:textId="6A834BFF" w:rsidR="00917D37" w:rsidRPr="00917D37" w:rsidRDefault="00917D37">
            <w:pPr>
              <w:rPr>
                <w:sz w:val="16"/>
                <w:szCs w:val="16"/>
              </w:rPr>
            </w:pPr>
            <w:r w:rsidRPr="00917D37">
              <w:rPr>
                <w:sz w:val="16"/>
                <w:szCs w:val="16"/>
              </w:rPr>
              <w:t>Under penalt</w:t>
            </w:r>
            <w:r w:rsidR="009620F7">
              <w:rPr>
                <w:sz w:val="16"/>
                <w:szCs w:val="16"/>
              </w:rPr>
              <w:t>y</w:t>
            </w:r>
            <w:r w:rsidRPr="00917D37">
              <w:rPr>
                <w:sz w:val="16"/>
                <w:szCs w:val="16"/>
              </w:rPr>
              <w:t xml:space="preserve"> of perjury, I declare that the above Application for Funds Opioid Settlement Agreement is true and correct in all material respects and that the entity first named above intends to use all requested funds for the purpose so stated above.</w:t>
            </w:r>
            <w:r w:rsidR="00F83F5E">
              <w:rPr>
                <w:sz w:val="16"/>
                <w:szCs w:val="16"/>
              </w:rPr>
              <w:t xml:space="preserve"> I declare that I have full legal authority to execute this Application for Funds Opioid Settlement Agreement.</w:t>
            </w:r>
          </w:p>
        </w:tc>
      </w:tr>
      <w:tr w:rsidR="00917D37" w14:paraId="132E93EB" w14:textId="77777777" w:rsidTr="00917D37">
        <w:tc>
          <w:tcPr>
            <w:tcW w:w="1227" w:type="dxa"/>
            <w:vMerge/>
          </w:tcPr>
          <w:p w14:paraId="43547483" w14:textId="77777777" w:rsidR="00917D37" w:rsidRDefault="00917D37" w:rsidP="00917D37"/>
        </w:tc>
        <w:tc>
          <w:tcPr>
            <w:tcW w:w="478" w:type="dxa"/>
            <w:vMerge w:val="restart"/>
            <w:tcBorders>
              <w:right w:val="nil"/>
            </w:tcBorders>
            <w:vAlign w:val="center"/>
          </w:tcPr>
          <w:p w14:paraId="1AD8E960" w14:textId="07C0F626" w:rsidR="00917D37" w:rsidRPr="00917D37" w:rsidRDefault="00917D37" w:rsidP="00917D37">
            <w:pPr>
              <w:rPr>
                <w:sz w:val="36"/>
                <w:szCs w:val="36"/>
              </w:rPr>
            </w:pPr>
            <w:r>
              <w:rPr>
                <w:sz w:val="36"/>
                <w:szCs w:val="36"/>
              </w:rPr>
              <w:sym w:font="Wingdings 3" w:char="F07D"/>
            </w:r>
          </w:p>
        </w:tc>
        <w:tc>
          <w:tcPr>
            <w:tcW w:w="4211" w:type="dxa"/>
            <w:gridSpan w:val="5"/>
            <w:tcBorders>
              <w:left w:val="nil"/>
              <w:right w:val="nil"/>
            </w:tcBorders>
          </w:tcPr>
          <w:p w14:paraId="47590134" w14:textId="77777777" w:rsidR="00917D37" w:rsidRDefault="00917D37" w:rsidP="00917D37"/>
          <w:p w14:paraId="5084244E" w14:textId="46DCACAB" w:rsidR="00917D37" w:rsidRDefault="00917D37" w:rsidP="00917D37"/>
        </w:tc>
        <w:tc>
          <w:tcPr>
            <w:tcW w:w="236" w:type="dxa"/>
            <w:tcBorders>
              <w:top w:val="nil"/>
              <w:left w:val="nil"/>
              <w:bottom w:val="nil"/>
              <w:right w:val="nil"/>
            </w:tcBorders>
          </w:tcPr>
          <w:p w14:paraId="13FA3FBE" w14:textId="77777777" w:rsidR="00917D37" w:rsidRDefault="00917D37" w:rsidP="00917D37"/>
        </w:tc>
        <w:tc>
          <w:tcPr>
            <w:tcW w:w="2933" w:type="dxa"/>
            <w:gridSpan w:val="2"/>
            <w:tcBorders>
              <w:left w:val="nil"/>
              <w:right w:val="nil"/>
            </w:tcBorders>
          </w:tcPr>
          <w:p w14:paraId="45627A8F" w14:textId="77777777" w:rsidR="00917D37" w:rsidRDefault="00917D37" w:rsidP="00917D37"/>
        </w:tc>
        <w:tc>
          <w:tcPr>
            <w:tcW w:w="265" w:type="dxa"/>
            <w:tcBorders>
              <w:top w:val="nil"/>
              <w:left w:val="nil"/>
              <w:bottom w:val="nil"/>
              <w:right w:val="single" w:sz="4" w:space="0" w:color="auto"/>
            </w:tcBorders>
          </w:tcPr>
          <w:p w14:paraId="7BC6C2DD" w14:textId="5ED5A687" w:rsidR="00917D37" w:rsidRDefault="00917D37" w:rsidP="00917D37"/>
        </w:tc>
      </w:tr>
      <w:tr w:rsidR="00917D37" w14:paraId="7A20DDE2" w14:textId="77777777" w:rsidTr="00917D37">
        <w:tc>
          <w:tcPr>
            <w:tcW w:w="1227" w:type="dxa"/>
            <w:vMerge/>
          </w:tcPr>
          <w:p w14:paraId="7CED6D1E" w14:textId="77777777" w:rsidR="00917D37" w:rsidRDefault="00917D37" w:rsidP="00917D37"/>
        </w:tc>
        <w:tc>
          <w:tcPr>
            <w:tcW w:w="478" w:type="dxa"/>
            <w:vMerge/>
            <w:tcBorders>
              <w:right w:val="nil"/>
            </w:tcBorders>
          </w:tcPr>
          <w:p w14:paraId="7AA936D0" w14:textId="77777777" w:rsidR="00917D37" w:rsidRDefault="00917D37" w:rsidP="00917D37"/>
        </w:tc>
        <w:tc>
          <w:tcPr>
            <w:tcW w:w="4211" w:type="dxa"/>
            <w:gridSpan w:val="5"/>
            <w:tcBorders>
              <w:left w:val="nil"/>
              <w:bottom w:val="single" w:sz="4" w:space="0" w:color="auto"/>
              <w:right w:val="nil"/>
            </w:tcBorders>
          </w:tcPr>
          <w:p w14:paraId="7E2BB73F" w14:textId="77777777" w:rsidR="00917D37" w:rsidRDefault="00917D37" w:rsidP="00917D37">
            <w:r>
              <w:t>Signature of officer</w:t>
            </w:r>
          </w:p>
          <w:p w14:paraId="62E17DF4" w14:textId="53D0AA1E" w:rsidR="00917D37" w:rsidRDefault="00917D37" w:rsidP="00917D37"/>
        </w:tc>
        <w:tc>
          <w:tcPr>
            <w:tcW w:w="236" w:type="dxa"/>
            <w:tcBorders>
              <w:top w:val="nil"/>
              <w:left w:val="nil"/>
              <w:bottom w:val="single" w:sz="4" w:space="0" w:color="auto"/>
              <w:right w:val="nil"/>
            </w:tcBorders>
          </w:tcPr>
          <w:p w14:paraId="023F93AF" w14:textId="77777777" w:rsidR="00917D37" w:rsidRDefault="00917D37" w:rsidP="00917D37"/>
        </w:tc>
        <w:tc>
          <w:tcPr>
            <w:tcW w:w="2933" w:type="dxa"/>
            <w:gridSpan w:val="2"/>
            <w:tcBorders>
              <w:left w:val="nil"/>
              <w:bottom w:val="single" w:sz="4" w:space="0" w:color="auto"/>
              <w:right w:val="nil"/>
            </w:tcBorders>
          </w:tcPr>
          <w:p w14:paraId="65EA7C9F" w14:textId="77777777" w:rsidR="00917D37" w:rsidRDefault="00917D37" w:rsidP="00917D37">
            <w:r>
              <w:t>Title</w:t>
            </w:r>
          </w:p>
        </w:tc>
        <w:tc>
          <w:tcPr>
            <w:tcW w:w="265" w:type="dxa"/>
            <w:tcBorders>
              <w:top w:val="nil"/>
              <w:left w:val="nil"/>
              <w:bottom w:val="single" w:sz="4" w:space="0" w:color="auto"/>
              <w:right w:val="single" w:sz="4" w:space="0" w:color="auto"/>
            </w:tcBorders>
          </w:tcPr>
          <w:p w14:paraId="4FF80D3E" w14:textId="5DD23FE8" w:rsidR="00917D37" w:rsidRDefault="00917D37" w:rsidP="00917D37"/>
        </w:tc>
      </w:tr>
    </w:tbl>
    <w:p w14:paraId="5ECEA45E" w14:textId="77777777" w:rsidR="00863FFA" w:rsidRDefault="00863FFA"/>
    <w:p w14:paraId="3129749C" w14:textId="01ABB362" w:rsidR="00917D37" w:rsidRDefault="00917D37" w:rsidP="00917D37">
      <w:pPr>
        <w:jc w:val="center"/>
        <w:rPr>
          <w:b/>
          <w:bCs/>
          <w:sz w:val="24"/>
          <w:szCs w:val="24"/>
        </w:rPr>
      </w:pPr>
      <w:r>
        <w:rPr>
          <w:b/>
          <w:bCs/>
          <w:sz w:val="24"/>
          <w:szCs w:val="24"/>
        </w:rPr>
        <w:t>Instructions to Application for Funds Opioid Settlement Agreement</w:t>
      </w:r>
    </w:p>
    <w:p w14:paraId="0BC02785" w14:textId="77777777" w:rsidR="00A16A07" w:rsidRDefault="00A16A07" w:rsidP="00A16A07">
      <w:pPr>
        <w:rPr>
          <w:b/>
          <w:bCs/>
          <w:sz w:val="24"/>
          <w:szCs w:val="24"/>
        </w:rPr>
      </w:pPr>
    </w:p>
    <w:p w14:paraId="4375B05E" w14:textId="46E58290" w:rsidR="007C1133" w:rsidRDefault="007C1133" w:rsidP="00B70D35">
      <w:pPr>
        <w:pStyle w:val="ListParagraph"/>
        <w:numPr>
          <w:ilvl w:val="0"/>
          <w:numId w:val="16"/>
        </w:numPr>
        <w:ind w:left="360"/>
        <w:rPr>
          <w:sz w:val="24"/>
          <w:szCs w:val="24"/>
        </w:rPr>
      </w:pPr>
      <w:r w:rsidRPr="007C1133">
        <w:rPr>
          <w:sz w:val="24"/>
          <w:szCs w:val="24"/>
        </w:rPr>
        <w:t xml:space="preserve">This Application for Funds Opioid Settlement Agreement contains fillable fields and drop-down menus. Please use them. </w:t>
      </w:r>
    </w:p>
    <w:p w14:paraId="4CBB6CA8" w14:textId="237B8001" w:rsidR="00B70D35" w:rsidRPr="00B70D35" w:rsidRDefault="00B70D35" w:rsidP="00B70D35">
      <w:pPr>
        <w:pStyle w:val="ListParagraph"/>
        <w:numPr>
          <w:ilvl w:val="0"/>
          <w:numId w:val="16"/>
        </w:numPr>
        <w:ind w:left="360"/>
        <w:rPr>
          <w:sz w:val="24"/>
          <w:szCs w:val="24"/>
        </w:rPr>
      </w:pPr>
      <w:r>
        <w:rPr>
          <w:sz w:val="24"/>
          <w:szCs w:val="24"/>
        </w:rPr>
        <w:t>Fill out the entire application as completely as possible. Incomplete applications will not be processed.</w:t>
      </w:r>
    </w:p>
    <w:p w14:paraId="1B7119BE" w14:textId="77777777" w:rsidR="007C1133" w:rsidRDefault="007C1133" w:rsidP="00A16A07">
      <w:pPr>
        <w:rPr>
          <w:b/>
          <w:bCs/>
          <w:sz w:val="24"/>
          <w:szCs w:val="24"/>
        </w:rPr>
      </w:pPr>
    </w:p>
    <w:p w14:paraId="7D3F1D4B" w14:textId="14FBD041" w:rsidR="00A16A07" w:rsidRDefault="00A16A07" w:rsidP="00A16A07">
      <w:pPr>
        <w:rPr>
          <w:b/>
          <w:bCs/>
          <w:sz w:val="24"/>
          <w:szCs w:val="24"/>
        </w:rPr>
      </w:pPr>
      <w:r>
        <w:rPr>
          <w:b/>
          <w:bCs/>
          <w:sz w:val="24"/>
          <w:szCs w:val="24"/>
        </w:rPr>
        <w:t>Part I</w:t>
      </w:r>
    </w:p>
    <w:p w14:paraId="22750C6B" w14:textId="77777777" w:rsidR="00917D37" w:rsidRDefault="00917D37" w:rsidP="00917D37">
      <w:pPr>
        <w:rPr>
          <w:b/>
          <w:bCs/>
          <w:sz w:val="24"/>
          <w:szCs w:val="24"/>
        </w:rPr>
      </w:pPr>
    </w:p>
    <w:p w14:paraId="28EE325C" w14:textId="057D95EC" w:rsidR="00A16A07" w:rsidRPr="00B70D35" w:rsidRDefault="00A16A07" w:rsidP="00B70D35">
      <w:pPr>
        <w:pStyle w:val="ListParagraph"/>
        <w:numPr>
          <w:ilvl w:val="0"/>
          <w:numId w:val="16"/>
        </w:numPr>
        <w:ind w:left="360"/>
        <w:rPr>
          <w:sz w:val="24"/>
          <w:szCs w:val="24"/>
        </w:rPr>
      </w:pPr>
      <w:r w:rsidRPr="00B70D35">
        <w:rPr>
          <w:sz w:val="24"/>
          <w:szCs w:val="24"/>
        </w:rPr>
        <w:t xml:space="preserve">List the legal name of the requesting entity. </w:t>
      </w:r>
      <w:r w:rsidRPr="00B70D35">
        <w:rPr>
          <w:sz w:val="24"/>
          <w:szCs w:val="24"/>
          <w:highlight w:val="yellow"/>
        </w:rPr>
        <w:t>Funds will not be disbursed to individual applicants.</w:t>
      </w:r>
      <w:r w:rsidRPr="00B70D35">
        <w:rPr>
          <w:sz w:val="24"/>
          <w:szCs w:val="24"/>
        </w:rPr>
        <w:t xml:space="preserve"> </w:t>
      </w:r>
    </w:p>
    <w:p w14:paraId="19EDE0F1" w14:textId="05BDA916" w:rsidR="007C1133" w:rsidRDefault="007C1133" w:rsidP="00B70D35">
      <w:pPr>
        <w:pStyle w:val="ListParagraph"/>
        <w:numPr>
          <w:ilvl w:val="0"/>
          <w:numId w:val="16"/>
        </w:numPr>
        <w:ind w:left="360"/>
        <w:rPr>
          <w:sz w:val="24"/>
          <w:szCs w:val="24"/>
        </w:rPr>
      </w:pPr>
      <w:r w:rsidRPr="00B70D35">
        <w:rPr>
          <w:sz w:val="24"/>
          <w:szCs w:val="24"/>
        </w:rPr>
        <w:t xml:space="preserve">List the </w:t>
      </w:r>
      <w:r w:rsidR="002B68B4">
        <w:rPr>
          <w:sz w:val="24"/>
          <w:szCs w:val="24"/>
        </w:rPr>
        <w:t>mailing</w:t>
      </w:r>
      <w:r w:rsidRPr="00B70D35">
        <w:rPr>
          <w:sz w:val="24"/>
          <w:szCs w:val="24"/>
        </w:rPr>
        <w:t xml:space="preserve"> address</w:t>
      </w:r>
      <w:r w:rsidR="002B68B4">
        <w:rPr>
          <w:sz w:val="24"/>
          <w:szCs w:val="24"/>
        </w:rPr>
        <w:t xml:space="preserve"> for the </w:t>
      </w:r>
      <w:r w:rsidRPr="00B70D35">
        <w:rPr>
          <w:sz w:val="24"/>
          <w:szCs w:val="24"/>
        </w:rPr>
        <w:t>requesting entity.</w:t>
      </w:r>
    </w:p>
    <w:p w14:paraId="6D26D065" w14:textId="49342259" w:rsidR="002B68B4" w:rsidRPr="00B70D35" w:rsidRDefault="002B68B4" w:rsidP="00B70D35">
      <w:pPr>
        <w:pStyle w:val="ListParagraph"/>
        <w:numPr>
          <w:ilvl w:val="0"/>
          <w:numId w:val="16"/>
        </w:numPr>
        <w:ind w:left="360"/>
        <w:rPr>
          <w:sz w:val="24"/>
          <w:szCs w:val="24"/>
        </w:rPr>
      </w:pPr>
      <w:r>
        <w:rPr>
          <w:sz w:val="24"/>
          <w:szCs w:val="24"/>
        </w:rPr>
        <w:t>List the physical address of the requesting entity.</w:t>
      </w:r>
    </w:p>
    <w:p w14:paraId="2FF6AB9C" w14:textId="578723DA" w:rsidR="007C1133" w:rsidRPr="00B70D35" w:rsidRDefault="007C1133" w:rsidP="00B70D35">
      <w:pPr>
        <w:pStyle w:val="ListParagraph"/>
        <w:numPr>
          <w:ilvl w:val="0"/>
          <w:numId w:val="16"/>
        </w:numPr>
        <w:ind w:left="360"/>
        <w:rPr>
          <w:sz w:val="24"/>
          <w:szCs w:val="24"/>
        </w:rPr>
      </w:pPr>
      <w:r w:rsidRPr="00B70D35">
        <w:rPr>
          <w:sz w:val="24"/>
          <w:szCs w:val="24"/>
        </w:rPr>
        <w:t>List the individual responsible for the application and who will be a contact for [</w:t>
      </w:r>
      <w:r w:rsidRPr="00B70D35">
        <w:rPr>
          <w:sz w:val="24"/>
          <w:szCs w:val="24"/>
          <w:highlight w:val="yellow"/>
        </w:rPr>
        <w:t>Barry County</w:t>
      </w:r>
      <w:r w:rsidRPr="00B70D35">
        <w:rPr>
          <w:sz w:val="24"/>
          <w:szCs w:val="24"/>
        </w:rPr>
        <w:t>], Missouri with respect to the application and any funds distributed pursuant thereto.</w:t>
      </w:r>
    </w:p>
    <w:p w14:paraId="5860AA44" w14:textId="3085529B" w:rsidR="007C1133" w:rsidRDefault="007C1133" w:rsidP="00B70D35">
      <w:pPr>
        <w:pStyle w:val="ListParagraph"/>
        <w:numPr>
          <w:ilvl w:val="0"/>
          <w:numId w:val="16"/>
        </w:numPr>
        <w:ind w:left="360"/>
        <w:rPr>
          <w:sz w:val="24"/>
          <w:szCs w:val="24"/>
        </w:rPr>
      </w:pPr>
      <w:r w:rsidRPr="00B70D35">
        <w:rPr>
          <w:sz w:val="24"/>
          <w:szCs w:val="24"/>
        </w:rPr>
        <w:t>List the overall purpose of the entity as it relates to the application, such as “mental health clinic that treats controlled substance abuse, including opioid addiction.”</w:t>
      </w:r>
    </w:p>
    <w:p w14:paraId="2A555BF4" w14:textId="45F9B019" w:rsidR="002B68B4" w:rsidRPr="00B70D35" w:rsidRDefault="002B68B4" w:rsidP="00B70D35">
      <w:pPr>
        <w:pStyle w:val="ListParagraph"/>
        <w:numPr>
          <w:ilvl w:val="0"/>
          <w:numId w:val="16"/>
        </w:numPr>
        <w:ind w:left="360"/>
        <w:rPr>
          <w:sz w:val="24"/>
          <w:szCs w:val="24"/>
        </w:rPr>
      </w:pPr>
      <w:r>
        <w:rPr>
          <w:sz w:val="24"/>
          <w:szCs w:val="24"/>
        </w:rPr>
        <w:t>Generally describe the overall activities of the requesting entity.</w:t>
      </w:r>
    </w:p>
    <w:p w14:paraId="062C4BAE" w14:textId="77777777" w:rsidR="007C1133" w:rsidRPr="00B70D35" w:rsidRDefault="007C1133" w:rsidP="00B70D35">
      <w:pPr>
        <w:ind w:left="360"/>
        <w:rPr>
          <w:sz w:val="24"/>
          <w:szCs w:val="24"/>
        </w:rPr>
      </w:pPr>
    </w:p>
    <w:p w14:paraId="3E64C13C" w14:textId="1EAE7341" w:rsidR="007C1133" w:rsidRPr="00B70D35" w:rsidRDefault="007C1133" w:rsidP="00B70D35">
      <w:pPr>
        <w:rPr>
          <w:b/>
          <w:bCs/>
          <w:sz w:val="24"/>
          <w:szCs w:val="24"/>
        </w:rPr>
      </w:pPr>
      <w:r w:rsidRPr="00B70D35">
        <w:rPr>
          <w:b/>
          <w:bCs/>
          <w:sz w:val="24"/>
          <w:szCs w:val="24"/>
        </w:rPr>
        <w:t>Part II</w:t>
      </w:r>
    </w:p>
    <w:p w14:paraId="795A93CE" w14:textId="77777777" w:rsidR="007C1133" w:rsidRPr="00B70D35" w:rsidRDefault="007C1133" w:rsidP="00B70D35">
      <w:pPr>
        <w:ind w:left="360"/>
        <w:rPr>
          <w:sz w:val="24"/>
          <w:szCs w:val="24"/>
        </w:rPr>
      </w:pPr>
    </w:p>
    <w:p w14:paraId="703BBA79" w14:textId="77777777" w:rsidR="007C1133" w:rsidRPr="00B70D35" w:rsidRDefault="007C1133" w:rsidP="00B70D35">
      <w:pPr>
        <w:pStyle w:val="ListParagraph"/>
        <w:numPr>
          <w:ilvl w:val="0"/>
          <w:numId w:val="16"/>
        </w:numPr>
        <w:ind w:left="360"/>
        <w:rPr>
          <w:sz w:val="24"/>
          <w:szCs w:val="24"/>
        </w:rPr>
      </w:pPr>
      <w:r w:rsidRPr="00B70D35">
        <w:rPr>
          <w:sz w:val="24"/>
          <w:szCs w:val="24"/>
        </w:rPr>
        <w:lastRenderedPageBreak/>
        <w:t xml:space="preserve">Applicants may request funds for one or more purposes. The Settlement Agreements provide preferential “Core Strategies” as well as other approved uses. Funds may be provided for other uses related to opioid remediation as well. Such other proposed use should be described in detail. Applicants should refer to Exhibit E of the Settlement Agreements, attached below, for a list and description of approved uses. </w:t>
      </w:r>
    </w:p>
    <w:p w14:paraId="0C31DEC4" w14:textId="77777777" w:rsidR="007C1133" w:rsidRPr="00B70D35" w:rsidRDefault="007C1133" w:rsidP="00B70D35">
      <w:pPr>
        <w:ind w:left="360"/>
        <w:rPr>
          <w:sz w:val="24"/>
          <w:szCs w:val="24"/>
        </w:rPr>
      </w:pPr>
    </w:p>
    <w:p w14:paraId="127CF105" w14:textId="606708C9" w:rsidR="007C1133" w:rsidRPr="00B70D35" w:rsidRDefault="007C1133" w:rsidP="00B70D35">
      <w:pPr>
        <w:rPr>
          <w:b/>
          <w:bCs/>
          <w:sz w:val="24"/>
          <w:szCs w:val="24"/>
        </w:rPr>
      </w:pPr>
      <w:r w:rsidRPr="00B70D35">
        <w:rPr>
          <w:b/>
          <w:bCs/>
          <w:sz w:val="24"/>
          <w:szCs w:val="24"/>
        </w:rPr>
        <w:t>Part III</w:t>
      </w:r>
    </w:p>
    <w:p w14:paraId="14AC267E" w14:textId="77777777" w:rsidR="007C1133" w:rsidRPr="00B70D35" w:rsidRDefault="007C1133" w:rsidP="00B70D35">
      <w:pPr>
        <w:ind w:left="360"/>
        <w:rPr>
          <w:sz w:val="24"/>
          <w:szCs w:val="24"/>
        </w:rPr>
      </w:pPr>
    </w:p>
    <w:p w14:paraId="2D2C96D7" w14:textId="14E6FCB1" w:rsidR="007C1133" w:rsidRPr="00B70D35" w:rsidRDefault="007C1133" w:rsidP="00B70D35">
      <w:pPr>
        <w:pStyle w:val="ListParagraph"/>
        <w:numPr>
          <w:ilvl w:val="0"/>
          <w:numId w:val="16"/>
        </w:numPr>
        <w:ind w:left="360"/>
        <w:rPr>
          <w:sz w:val="24"/>
          <w:szCs w:val="24"/>
        </w:rPr>
      </w:pPr>
      <w:r w:rsidRPr="00B70D35">
        <w:rPr>
          <w:sz w:val="24"/>
          <w:szCs w:val="24"/>
        </w:rPr>
        <w:t xml:space="preserve">List the total amount of funds requested for each approved purpose and the total amount of all funds requested. </w:t>
      </w:r>
    </w:p>
    <w:p w14:paraId="1E9740B9" w14:textId="2319F290" w:rsidR="009620F7" w:rsidRDefault="009620F7" w:rsidP="00B70D35">
      <w:pPr>
        <w:pStyle w:val="ListParagraph"/>
        <w:numPr>
          <w:ilvl w:val="0"/>
          <w:numId w:val="16"/>
        </w:numPr>
        <w:ind w:left="360"/>
        <w:rPr>
          <w:sz w:val="24"/>
          <w:szCs w:val="24"/>
        </w:rPr>
      </w:pPr>
      <w:r w:rsidRPr="00B70D35">
        <w:rPr>
          <w:sz w:val="24"/>
          <w:szCs w:val="24"/>
        </w:rPr>
        <w:t xml:space="preserve">Applicants are not guaranteed any funds. Funds will be allocated based on a variety of factors, including the </w:t>
      </w:r>
      <w:r w:rsidR="00BF24B9" w:rsidRPr="00B70D35">
        <w:rPr>
          <w:sz w:val="24"/>
          <w:szCs w:val="24"/>
        </w:rPr>
        <w:t>proposed purpose matching both the core strategies or approved strategies of any</w:t>
      </w:r>
      <w:r w:rsidR="00BF24B9">
        <w:rPr>
          <w:sz w:val="24"/>
          <w:szCs w:val="24"/>
        </w:rPr>
        <w:t xml:space="preserve"> Settlement Agreement, the proposed purpose matching the goals of [</w:t>
      </w:r>
      <w:r w:rsidR="00BF24B9" w:rsidRPr="00BF24B9">
        <w:rPr>
          <w:sz w:val="24"/>
          <w:szCs w:val="24"/>
          <w:highlight w:val="yellow"/>
        </w:rPr>
        <w:t>Barry County</w:t>
      </w:r>
      <w:r w:rsidR="00BF24B9">
        <w:rPr>
          <w:sz w:val="24"/>
          <w:szCs w:val="24"/>
        </w:rPr>
        <w:t>], Missouri, the order in which applications are received, and the availability of funds by [</w:t>
      </w:r>
      <w:r w:rsidR="00BF24B9" w:rsidRPr="00BF24B9">
        <w:rPr>
          <w:sz w:val="24"/>
          <w:szCs w:val="24"/>
          <w:highlight w:val="yellow"/>
        </w:rPr>
        <w:t>Barry County</w:t>
      </w:r>
      <w:r w:rsidR="00BF24B9">
        <w:rPr>
          <w:sz w:val="24"/>
          <w:szCs w:val="24"/>
        </w:rPr>
        <w:t>], Missouri.</w:t>
      </w:r>
    </w:p>
    <w:sectPr w:rsidR="009620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23F5"/>
    <w:multiLevelType w:val="multilevel"/>
    <w:tmpl w:val="6EE6E856"/>
    <w:lvl w:ilvl="0">
      <w:start w:val="1"/>
      <w:numFmt w:val="upperRoman"/>
      <w:pStyle w:val="Heading1"/>
      <w:lvlText w:val="Article %1."/>
      <w:lvlJc w:val="left"/>
      <w:pPr>
        <w:ind w:left="0" w:firstLine="0"/>
      </w:pPr>
      <w:rPr>
        <w:rFonts w:ascii="Times New Roman" w:hAnsi="Times New Roman" w:cs="Times New Roman" w:hint="default"/>
        <w:caps/>
        <w:sz w:val="24"/>
        <w:szCs w:val="24"/>
      </w:rPr>
    </w:lvl>
    <w:lvl w:ilvl="1">
      <w:start w:val="1"/>
      <w:numFmt w:val="decimalZero"/>
      <w:pStyle w:val="Heading2"/>
      <w:isLgl/>
      <w:lvlText w:val="Section %1.%2"/>
      <w:lvlJc w:val="left"/>
      <w:pPr>
        <w:ind w:left="180" w:firstLine="0"/>
      </w:pPr>
      <w:rPr>
        <w:rFonts w:ascii="Times New Roman" w:hAnsi="Times New Roman" w:cs="Times New Roman" w:hint="default"/>
        <w:sz w:val="24"/>
        <w:szCs w:val="24"/>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28E75673"/>
    <w:multiLevelType w:val="hybridMultilevel"/>
    <w:tmpl w:val="88EA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76612C"/>
    <w:multiLevelType w:val="hybridMultilevel"/>
    <w:tmpl w:val="28DC01DA"/>
    <w:lvl w:ilvl="0" w:tplc="435C8F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C16F62"/>
    <w:multiLevelType w:val="hybridMultilevel"/>
    <w:tmpl w:val="09C2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426888">
    <w:abstractNumId w:val="0"/>
  </w:num>
  <w:num w:numId="2" w16cid:durableId="1599288385">
    <w:abstractNumId w:val="0"/>
  </w:num>
  <w:num w:numId="3" w16cid:durableId="1537933501">
    <w:abstractNumId w:val="0"/>
  </w:num>
  <w:num w:numId="4" w16cid:durableId="570887262">
    <w:abstractNumId w:val="0"/>
  </w:num>
  <w:num w:numId="5" w16cid:durableId="1552181966">
    <w:abstractNumId w:val="0"/>
  </w:num>
  <w:num w:numId="6" w16cid:durableId="1646083926">
    <w:abstractNumId w:val="0"/>
  </w:num>
  <w:num w:numId="7" w16cid:durableId="218908727">
    <w:abstractNumId w:val="0"/>
  </w:num>
  <w:num w:numId="8" w16cid:durableId="1490436303">
    <w:abstractNumId w:val="0"/>
  </w:num>
  <w:num w:numId="9" w16cid:durableId="359746414">
    <w:abstractNumId w:val="0"/>
  </w:num>
  <w:num w:numId="10" w16cid:durableId="991904904">
    <w:abstractNumId w:val="0"/>
  </w:num>
  <w:num w:numId="11" w16cid:durableId="1165784601">
    <w:abstractNumId w:val="0"/>
  </w:num>
  <w:num w:numId="12" w16cid:durableId="1468740848">
    <w:abstractNumId w:val="0"/>
  </w:num>
  <w:num w:numId="13" w16cid:durableId="665943230">
    <w:abstractNumId w:val="0"/>
  </w:num>
  <w:num w:numId="14" w16cid:durableId="1006247315">
    <w:abstractNumId w:val="1"/>
  </w:num>
  <w:num w:numId="15" w16cid:durableId="1679231499">
    <w:abstractNumId w:val="2"/>
  </w:num>
  <w:num w:numId="16" w16cid:durableId="1454396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DD"/>
    <w:rsid w:val="000159B7"/>
    <w:rsid w:val="00016604"/>
    <w:rsid w:val="0002334F"/>
    <w:rsid w:val="0002750B"/>
    <w:rsid w:val="00027EED"/>
    <w:rsid w:val="000541FC"/>
    <w:rsid w:val="00062278"/>
    <w:rsid w:val="0008574E"/>
    <w:rsid w:val="00095778"/>
    <w:rsid w:val="000967F6"/>
    <w:rsid w:val="00096E0F"/>
    <w:rsid w:val="000C0125"/>
    <w:rsid w:val="000D5265"/>
    <w:rsid w:val="00104EF3"/>
    <w:rsid w:val="0011223A"/>
    <w:rsid w:val="00152082"/>
    <w:rsid w:val="00182696"/>
    <w:rsid w:val="0018691A"/>
    <w:rsid w:val="0019160A"/>
    <w:rsid w:val="00191647"/>
    <w:rsid w:val="001925FD"/>
    <w:rsid w:val="00193FBD"/>
    <w:rsid w:val="001F1524"/>
    <w:rsid w:val="00202E6E"/>
    <w:rsid w:val="002076D6"/>
    <w:rsid w:val="00222471"/>
    <w:rsid w:val="002310D5"/>
    <w:rsid w:val="00241F02"/>
    <w:rsid w:val="0024217B"/>
    <w:rsid w:val="00266827"/>
    <w:rsid w:val="00274947"/>
    <w:rsid w:val="00296FAD"/>
    <w:rsid w:val="002B68B4"/>
    <w:rsid w:val="002D7412"/>
    <w:rsid w:val="002F1ABB"/>
    <w:rsid w:val="00315D79"/>
    <w:rsid w:val="003210A0"/>
    <w:rsid w:val="003249E5"/>
    <w:rsid w:val="00352198"/>
    <w:rsid w:val="003548EC"/>
    <w:rsid w:val="00356E77"/>
    <w:rsid w:val="00387E11"/>
    <w:rsid w:val="003961F4"/>
    <w:rsid w:val="003D6A08"/>
    <w:rsid w:val="003E2A4E"/>
    <w:rsid w:val="003F7602"/>
    <w:rsid w:val="00403A0D"/>
    <w:rsid w:val="00406A67"/>
    <w:rsid w:val="00416220"/>
    <w:rsid w:val="00416EB8"/>
    <w:rsid w:val="0042520F"/>
    <w:rsid w:val="00441990"/>
    <w:rsid w:val="00442A40"/>
    <w:rsid w:val="004444FD"/>
    <w:rsid w:val="004C15FE"/>
    <w:rsid w:val="004C3647"/>
    <w:rsid w:val="004D1E40"/>
    <w:rsid w:val="004E0F67"/>
    <w:rsid w:val="004F0108"/>
    <w:rsid w:val="004F17ED"/>
    <w:rsid w:val="00507BEF"/>
    <w:rsid w:val="00531C88"/>
    <w:rsid w:val="0054453A"/>
    <w:rsid w:val="00561D9A"/>
    <w:rsid w:val="0058406C"/>
    <w:rsid w:val="00585F5B"/>
    <w:rsid w:val="00593FA1"/>
    <w:rsid w:val="005C26D2"/>
    <w:rsid w:val="005C7A92"/>
    <w:rsid w:val="005E36C8"/>
    <w:rsid w:val="005E72A3"/>
    <w:rsid w:val="0062149B"/>
    <w:rsid w:val="006316A8"/>
    <w:rsid w:val="00633328"/>
    <w:rsid w:val="006403B9"/>
    <w:rsid w:val="00644F11"/>
    <w:rsid w:val="0064606D"/>
    <w:rsid w:val="00657B33"/>
    <w:rsid w:val="0067089A"/>
    <w:rsid w:val="00677080"/>
    <w:rsid w:val="00681AE6"/>
    <w:rsid w:val="006871F4"/>
    <w:rsid w:val="00687CAE"/>
    <w:rsid w:val="00692C38"/>
    <w:rsid w:val="0069442B"/>
    <w:rsid w:val="006D18DC"/>
    <w:rsid w:val="006F641A"/>
    <w:rsid w:val="00700117"/>
    <w:rsid w:val="00704BB2"/>
    <w:rsid w:val="00710B6D"/>
    <w:rsid w:val="007162AC"/>
    <w:rsid w:val="0072241C"/>
    <w:rsid w:val="00731900"/>
    <w:rsid w:val="00742BD3"/>
    <w:rsid w:val="00762AE0"/>
    <w:rsid w:val="00776F40"/>
    <w:rsid w:val="007B01BB"/>
    <w:rsid w:val="007C107D"/>
    <w:rsid w:val="007C1133"/>
    <w:rsid w:val="007C3B9F"/>
    <w:rsid w:val="007D4BF7"/>
    <w:rsid w:val="007E2B29"/>
    <w:rsid w:val="008015D7"/>
    <w:rsid w:val="00823B7D"/>
    <w:rsid w:val="00826E82"/>
    <w:rsid w:val="00863FFA"/>
    <w:rsid w:val="00875E52"/>
    <w:rsid w:val="00890CA1"/>
    <w:rsid w:val="008926F8"/>
    <w:rsid w:val="00895A0B"/>
    <w:rsid w:val="008B1085"/>
    <w:rsid w:val="008C0832"/>
    <w:rsid w:val="008D5C2E"/>
    <w:rsid w:val="008E21F8"/>
    <w:rsid w:val="008F65E7"/>
    <w:rsid w:val="0091508D"/>
    <w:rsid w:val="00917D37"/>
    <w:rsid w:val="00925E3A"/>
    <w:rsid w:val="009528B2"/>
    <w:rsid w:val="009620F7"/>
    <w:rsid w:val="00966AA4"/>
    <w:rsid w:val="00975B76"/>
    <w:rsid w:val="00985D8D"/>
    <w:rsid w:val="00995982"/>
    <w:rsid w:val="009B75AE"/>
    <w:rsid w:val="009D30EB"/>
    <w:rsid w:val="009D33F8"/>
    <w:rsid w:val="009F419F"/>
    <w:rsid w:val="00A16A07"/>
    <w:rsid w:val="00A306E2"/>
    <w:rsid w:val="00A33F59"/>
    <w:rsid w:val="00A3770B"/>
    <w:rsid w:val="00A3774F"/>
    <w:rsid w:val="00A4536D"/>
    <w:rsid w:val="00A45A7B"/>
    <w:rsid w:val="00A45C15"/>
    <w:rsid w:val="00A5471B"/>
    <w:rsid w:val="00A609BB"/>
    <w:rsid w:val="00A670BF"/>
    <w:rsid w:val="00A76445"/>
    <w:rsid w:val="00A96530"/>
    <w:rsid w:val="00AA7C40"/>
    <w:rsid w:val="00AC601F"/>
    <w:rsid w:val="00AC6939"/>
    <w:rsid w:val="00AE0318"/>
    <w:rsid w:val="00B21CB8"/>
    <w:rsid w:val="00B24250"/>
    <w:rsid w:val="00B313CA"/>
    <w:rsid w:val="00B32D64"/>
    <w:rsid w:val="00B43BBA"/>
    <w:rsid w:val="00B62431"/>
    <w:rsid w:val="00B70D35"/>
    <w:rsid w:val="00B72573"/>
    <w:rsid w:val="00B8044D"/>
    <w:rsid w:val="00B879B0"/>
    <w:rsid w:val="00BC1491"/>
    <w:rsid w:val="00BC3CBF"/>
    <w:rsid w:val="00BD076F"/>
    <w:rsid w:val="00BD50AB"/>
    <w:rsid w:val="00BD6C3A"/>
    <w:rsid w:val="00BF0456"/>
    <w:rsid w:val="00BF24B9"/>
    <w:rsid w:val="00C354EA"/>
    <w:rsid w:val="00C36702"/>
    <w:rsid w:val="00C36D51"/>
    <w:rsid w:val="00C37EB4"/>
    <w:rsid w:val="00C53EA1"/>
    <w:rsid w:val="00C57D0C"/>
    <w:rsid w:val="00C740E0"/>
    <w:rsid w:val="00C94514"/>
    <w:rsid w:val="00CB2E3B"/>
    <w:rsid w:val="00CC24A4"/>
    <w:rsid w:val="00CD7994"/>
    <w:rsid w:val="00CE5641"/>
    <w:rsid w:val="00CF7939"/>
    <w:rsid w:val="00D03C23"/>
    <w:rsid w:val="00D443DD"/>
    <w:rsid w:val="00D45771"/>
    <w:rsid w:val="00D6063B"/>
    <w:rsid w:val="00D6495C"/>
    <w:rsid w:val="00D65150"/>
    <w:rsid w:val="00D937B6"/>
    <w:rsid w:val="00DD20E1"/>
    <w:rsid w:val="00DD3EDF"/>
    <w:rsid w:val="00DD6072"/>
    <w:rsid w:val="00DE3662"/>
    <w:rsid w:val="00DF4DDA"/>
    <w:rsid w:val="00DF5744"/>
    <w:rsid w:val="00E01C4C"/>
    <w:rsid w:val="00E1130C"/>
    <w:rsid w:val="00E37A9A"/>
    <w:rsid w:val="00E53C76"/>
    <w:rsid w:val="00E902C0"/>
    <w:rsid w:val="00EB0423"/>
    <w:rsid w:val="00EB1779"/>
    <w:rsid w:val="00EB1A81"/>
    <w:rsid w:val="00EB45A9"/>
    <w:rsid w:val="00EC4CEC"/>
    <w:rsid w:val="00EC5A15"/>
    <w:rsid w:val="00EE7AA8"/>
    <w:rsid w:val="00F135A1"/>
    <w:rsid w:val="00F236C6"/>
    <w:rsid w:val="00F258C1"/>
    <w:rsid w:val="00F817AF"/>
    <w:rsid w:val="00F83F5E"/>
    <w:rsid w:val="00F909B6"/>
    <w:rsid w:val="00F959E7"/>
    <w:rsid w:val="00F97418"/>
    <w:rsid w:val="00FB003F"/>
    <w:rsid w:val="00FB0AC8"/>
    <w:rsid w:val="00FC29A2"/>
    <w:rsid w:val="00FC42CF"/>
    <w:rsid w:val="00FE4CC7"/>
    <w:rsid w:val="00FE5CDD"/>
    <w:rsid w:val="00FF2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9E2AD"/>
  <w15:chartTrackingRefBased/>
  <w15:docId w15:val="{DF3ADE8F-ABCA-4B86-9A50-514B28BB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947"/>
    <w:pPr>
      <w:widowControl w:val="0"/>
      <w:overflowPunct w:val="0"/>
      <w:autoSpaceDE w:val="0"/>
      <w:autoSpaceDN w:val="0"/>
      <w:adjustRightInd w:val="0"/>
    </w:pPr>
    <w:rPr>
      <w:rFonts w:ascii="Times New Roman" w:hAnsi="Times New Roman"/>
      <w:kern w:val="28"/>
    </w:rPr>
  </w:style>
  <w:style w:type="paragraph" w:styleId="Heading1">
    <w:name w:val="heading 1"/>
    <w:basedOn w:val="Normal"/>
    <w:next w:val="Normal"/>
    <w:link w:val="Heading1Char"/>
    <w:uiPriority w:val="9"/>
    <w:qFormat/>
    <w:rsid w:val="00274947"/>
    <w:pPr>
      <w:keepNext/>
      <w:numPr>
        <w:numId w:val="1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74947"/>
    <w:pPr>
      <w:keepNext/>
      <w:numPr>
        <w:ilvl w:val="1"/>
        <w:numId w:val="1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74947"/>
    <w:pPr>
      <w:keepNext/>
      <w:numPr>
        <w:ilvl w:val="2"/>
        <w:numId w:val="1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74947"/>
    <w:pPr>
      <w:keepNext/>
      <w:numPr>
        <w:ilvl w:val="3"/>
        <w:numId w:val="1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74947"/>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274947"/>
    <w:pPr>
      <w:numPr>
        <w:ilvl w:val="5"/>
        <w:numId w:val="13"/>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274947"/>
    <w:pPr>
      <w:numPr>
        <w:ilvl w:val="6"/>
        <w:numId w:val="1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74947"/>
    <w:pPr>
      <w:numPr>
        <w:ilvl w:val="7"/>
        <w:numId w:val="1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74947"/>
    <w:pPr>
      <w:numPr>
        <w:ilvl w:val="8"/>
        <w:numId w:val="1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s">
    <w:name w:val="Form Headings"/>
    <w:basedOn w:val="Heading1"/>
    <w:link w:val="FormHeadingsChar"/>
    <w:qFormat/>
    <w:rsid w:val="00274947"/>
    <w:pPr>
      <w:jc w:val="center"/>
    </w:pPr>
  </w:style>
  <w:style w:type="character" w:customStyle="1" w:styleId="FormHeadingsChar">
    <w:name w:val="Form Headings Char"/>
    <w:basedOn w:val="Heading1Char"/>
    <w:link w:val="FormHeadings"/>
    <w:rsid w:val="00274947"/>
    <w:rPr>
      <w:rFonts w:asciiTheme="majorHAnsi" w:eastAsiaTheme="majorEastAsia" w:hAnsiTheme="majorHAnsi" w:cstheme="majorBidi"/>
      <w:b/>
      <w:bCs/>
      <w:kern w:val="32"/>
      <w:sz w:val="32"/>
      <w:szCs w:val="32"/>
    </w:rPr>
  </w:style>
  <w:style w:type="character" w:customStyle="1" w:styleId="Heading1Char">
    <w:name w:val="Heading 1 Char"/>
    <w:basedOn w:val="DefaultParagraphFont"/>
    <w:link w:val="Heading1"/>
    <w:uiPriority w:val="9"/>
    <w:rsid w:val="00274947"/>
    <w:rPr>
      <w:rFonts w:asciiTheme="majorHAnsi" w:eastAsiaTheme="majorEastAsia" w:hAnsiTheme="majorHAnsi" w:cstheme="majorBidi"/>
      <w:b/>
      <w:bCs/>
      <w:kern w:val="32"/>
      <w:sz w:val="32"/>
      <w:szCs w:val="32"/>
    </w:rPr>
  </w:style>
  <w:style w:type="paragraph" w:customStyle="1" w:styleId="FormBody1">
    <w:name w:val="Form Body 1"/>
    <w:basedOn w:val="Heading2"/>
    <w:link w:val="FormBody1Char"/>
    <w:qFormat/>
    <w:rsid w:val="00274947"/>
    <w:pPr>
      <w:jc w:val="both"/>
    </w:pPr>
    <w:rPr>
      <w:rFonts w:ascii="Times New Roman" w:hAnsi="Times New Roman"/>
      <w:b w:val="0"/>
      <w:bCs w:val="0"/>
      <w:i w:val="0"/>
      <w:iCs w:val="0"/>
      <w:sz w:val="24"/>
      <w:szCs w:val="24"/>
      <w:u w:val="single"/>
    </w:rPr>
  </w:style>
  <w:style w:type="character" w:customStyle="1" w:styleId="FormBody1Char">
    <w:name w:val="Form Body 1 Char"/>
    <w:basedOn w:val="Heading2Char"/>
    <w:link w:val="FormBody1"/>
    <w:rsid w:val="00274947"/>
    <w:rPr>
      <w:rFonts w:ascii="Times New Roman" w:eastAsiaTheme="majorEastAsia" w:hAnsi="Times New Roman" w:cstheme="majorBidi"/>
      <w:b w:val="0"/>
      <w:bCs w:val="0"/>
      <w:i w:val="0"/>
      <w:iCs w:val="0"/>
      <w:kern w:val="28"/>
      <w:sz w:val="24"/>
      <w:szCs w:val="24"/>
      <w:u w:val="single"/>
    </w:rPr>
  </w:style>
  <w:style w:type="character" w:customStyle="1" w:styleId="Heading2Char">
    <w:name w:val="Heading 2 Char"/>
    <w:basedOn w:val="DefaultParagraphFont"/>
    <w:link w:val="Heading2"/>
    <w:uiPriority w:val="9"/>
    <w:rsid w:val="00274947"/>
    <w:rPr>
      <w:rFonts w:asciiTheme="majorHAnsi" w:eastAsiaTheme="majorEastAsia" w:hAnsiTheme="majorHAnsi" w:cstheme="majorBidi"/>
      <w:b/>
      <w:bCs/>
      <w:i/>
      <w:iCs/>
      <w:kern w:val="28"/>
      <w:sz w:val="28"/>
      <w:szCs w:val="28"/>
    </w:rPr>
  </w:style>
  <w:style w:type="character" w:customStyle="1" w:styleId="Heading3Char">
    <w:name w:val="Heading 3 Char"/>
    <w:basedOn w:val="DefaultParagraphFont"/>
    <w:link w:val="Heading3"/>
    <w:uiPriority w:val="9"/>
    <w:semiHidden/>
    <w:rsid w:val="00274947"/>
    <w:rPr>
      <w:rFonts w:asciiTheme="majorHAnsi" w:eastAsiaTheme="majorEastAsia" w:hAnsiTheme="majorHAnsi" w:cstheme="majorBidi"/>
      <w:b/>
      <w:bCs/>
      <w:kern w:val="28"/>
      <w:sz w:val="26"/>
      <w:szCs w:val="26"/>
    </w:rPr>
  </w:style>
  <w:style w:type="character" w:customStyle="1" w:styleId="Heading4Char">
    <w:name w:val="Heading 4 Char"/>
    <w:basedOn w:val="DefaultParagraphFont"/>
    <w:link w:val="Heading4"/>
    <w:uiPriority w:val="9"/>
    <w:semiHidden/>
    <w:rsid w:val="00274947"/>
    <w:rPr>
      <w:rFonts w:asciiTheme="minorHAnsi" w:eastAsiaTheme="minorEastAsia" w:hAnsiTheme="minorHAnsi" w:cstheme="minorBidi"/>
      <w:b/>
      <w:bCs/>
      <w:kern w:val="28"/>
      <w:sz w:val="28"/>
      <w:szCs w:val="28"/>
    </w:rPr>
  </w:style>
  <w:style w:type="character" w:customStyle="1" w:styleId="Heading5Char">
    <w:name w:val="Heading 5 Char"/>
    <w:basedOn w:val="DefaultParagraphFont"/>
    <w:link w:val="Heading5"/>
    <w:uiPriority w:val="9"/>
    <w:semiHidden/>
    <w:rsid w:val="00274947"/>
    <w:rPr>
      <w:rFonts w:asciiTheme="minorHAnsi" w:eastAsiaTheme="minorEastAsia" w:hAnsiTheme="minorHAnsi" w:cstheme="minorBidi"/>
      <w:b/>
      <w:bCs/>
      <w:i/>
      <w:iCs/>
      <w:kern w:val="28"/>
      <w:sz w:val="26"/>
      <w:szCs w:val="26"/>
    </w:rPr>
  </w:style>
  <w:style w:type="character" w:customStyle="1" w:styleId="Heading6Char">
    <w:name w:val="Heading 6 Char"/>
    <w:basedOn w:val="DefaultParagraphFont"/>
    <w:link w:val="Heading6"/>
    <w:uiPriority w:val="9"/>
    <w:semiHidden/>
    <w:rsid w:val="00274947"/>
    <w:rPr>
      <w:rFonts w:asciiTheme="minorHAnsi" w:eastAsiaTheme="minorEastAsia" w:hAnsiTheme="minorHAnsi" w:cstheme="minorBidi"/>
      <w:b/>
      <w:bCs/>
      <w:kern w:val="28"/>
      <w:sz w:val="22"/>
      <w:szCs w:val="22"/>
    </w:rPr>
  </w:style>
  <w:style w:type="character" w:customStyle="1" w:styleId="Heading7Char">
    <w:name w:val="Heading 7 Char"/>
    <w:basedOn w:val="DefaultParagraphFont"/>
    <w:link w:val="Heading7"/>
    <w:uiPriority w:val="9"/>
    <w:semiHidden/>
    <w:rsid w:val="00274947"/>
    <w:rPr>
      <w:rFonts w:asciiTheme="minorHAnsi" w:eastAsiaTheme="minorEastAsia" w:hAnsiTheme="minorHAnsi" w:cstheme="minorBidi"/>
      <w:kern w:val="28"/>
      <w:sz w:val="24"/>
      <w:szCs w:val="24"/>
    </w:rPr>
  </w:style>
  <w:style w:type="character" w:customStyle="1" w:styleId="Heading8Char">
    <w:name w:val="Heading 8 Char"/>
    <w:basedOn w:val="DefaultParagraphFont"/>
    <w:link w:val="Heading8"/>
    <w:uiPriority w:val="9"/>
    <w:semiHidden/>
    <w:rsid w:val="00274947"/>
    <w:rPr>
      <w:rFonts w:asciiTheme="minorHAnsi" w:eastAsiaTheme="minorEastAsia" w:hAnsiTheme="minorHAnsi" w:cstheme="minorBidi"/>
      <w:i/>
      <w:iCs/>
      <w:kern w:val="28"/>
      <w:sz w:val="24"/>
      <w:szCs w:val="24"/>
    </w:rPr>
  </w:style>
  <w:style w:type="character" w:customStyle="1" w:styleId="Heading9Char">
    <w:name w:val="Heading 9 Char"/>
    <w:basedOn w:val="DefaultParagraphFont"/>
    <w:link w:val="Heading9"/>
    <w:uiPriority w:val="9"/>
    <w:semiHidden/>
    <w:rsid w:val="00274947"/>
    <w:rPr>
      <w:rFonts w:asciiTheme="majorHAnsi" w:eastAsiaTheme="majorEastAsia" w:hAnsiTheme="majorHAnsi" w:cstheme="majorBidi"/>
      <w:kern w:val="28"/>
      <w:sz w:val="22"/>
      <w:szCs w:val="22"/>
    </w:rPr>
  </w:style>
  <w:style w:type="table" w:styleId="TableGrid">
    <w:name w:val="Table Grid"/>
    <w:basedOn w:val="TableNormal"/>
    <w:uiPriority w:val="39"/>
    <w:rsid w:val="00FE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779"/>
    <w:rPr>
      <w:color w:val="808080"/>
    </w:rPr>
  </w:style>
  <w:style w:type="paragraph" w:styleId="ListParagraph">
    <w:name w:val="List Paragraph"/>
    <w:basedOn w:val="Normal"/>
    <w:uiPriority w:val="34"/>
    <w:qFormat/>
    <w:rsid w:val="00962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1DC85896041F4A21B5A94BFE36CF4"/>
        <w:category>
          <w:name w:val="General"/>
          <w:gallery w:val="placeholder"/>
        </w:category>
        <w:types>
          <w:type w:val="bbPlcHdr"/>
        </w:types>
        <w:behaviors>
          <w:behavior w:val="content"/>
        </w:behaviors>
        <w:guid w:val="{56095F98-3446-470F-A00B-5AB4C70B30F2}"/>
      </w:docPartPr>
      <w:docPartBody>
        <w:p w:rsidR="0054561C" w:rsidRDefault="002773A6" w:rsidP="002773A6">
          <w:pPr>
            <w:pStyle w:val="BFC1DC85896041F4A21B5A94BFE36CF45"/>
          </w:pPr>
          <w:r>
            <w:t>D</w:t>
          </w:r>
          <w:r w:rsidRPr="00F14B9C">
            <w:rPr>
              <w:rStyle w:val="PlaceholderText"/>
            </w:rPr>
            <w:t>ate</w:t>
          </w:r>
        </w:p>
      </w:docPartBody>
    </w:docPart>
    <w:docPart>
      <w:docPartPr>
        <w:name w:val="C8FA71FD74DE458893CC0C3CD14245EE"/>
        <w:category>
          <w:name w:val="General"/>
          <w:gallery w:val="placeholder"/>
        </w:category>
        <w:types>
          <w:type w:val="bbPlcHdr"/>
        </w:types>
        <w:behaviors>
          <w:behavior w:val="content"/>
        </w:behaviors>
        <w:guid w:val="{8BA93E11-EAE0-4D2B-BFA6-D72471EA7829}"/>
      </w:docPartPr>
      <w:docPartBody>
        <w:p w:rsidR="0054561C" w:rsidRDefault="002773A6" w:rsidP="002773A6">
          <w:pPr>
            <w:pStyle w:val="C8FA71FD74DE458893CC0C3CD14245EE5"/>
          </w:pPr>
          <w:r w:rsidRPr="009620F7">
            <w:rPr>
              <w:rStyle w:val="PlaceholderText"/>
              <w:color w:val="D5DCE4" w:themeColor="text2" w:themeTint="33"/>
            </w:rPr>
            <w:t>Choose an item.</w:t>
          </w:r>
        </w:p>
      </w:docPartBody>
    </w:docPart>
    <w:docPart>
      <w:docPartPr>
        <w:name w:val="6CD950A7D6534C1BB3BDED59129B31D7"/>
        <w:category>
          <w:name w:val="General"/>
          <w:gallery w:val="placeholder"/>
        </w:category>
        <w:types>
          <w:type w:val="bbPlcHdr"/>
        </w:types>
        <w:behaviors>
          <w:behavior w:val="content"/>
        </w:behaviors>
        <w:guid w:val="{C9BCF945-4778-4B19-B63B-7B38F00CCEC1}"/>
      </w:docPartPr>
      <w:docPartBody>
        <w:p w:rsidR="0054561C" w:rsidRDefault="002773A6" w:rsidP="002773A6">
          <w:pPr>
            <w:pStyle w:val="6CD950A7D6534C1BB3BDED59129B31D75"/>
          </w:pPr>
          <w:r w:rsidRPr="009620F7">
            <w:rPr>
              <w:rStyle w:val="PlaceholderText"/>
              <w:color w:val="D5DCE4" w:themeColor="text2" w:themeTint="33"/>
            </w:rPr>
            <w:t>Choose an item.</w:t>
          </w:r>
        </w:p>
      </w:docPartBody>
    </w:docPart>
    <w:docPart>
      <w:docPartPr>
        <w:name w:val="7E8FCA7A7D164D7195BF540692B588D7"/>
        <w:category>
          <w:name w:val="General"/>
          <w:gallery w:val="placeholder"/>
        </w:category>
        <w:types>
          <w:type w:val="bbPlcHdr"/>
        </w:types>
        <w:behaviors>
          <w:behavior w:val="content"/>
        </w:behaviors>
        <w:guid w:val="{5A8AC44C-1029-4BC7-A766-94FF4BD4912A}"/>
      </w:docPartPr>
      <w:docPartBody>
        <w:p w:rsidR="0054561C" w:rsidRDefault="002773A6" w:rsidP="002773A6">
          <w:pPr>
            <w:pStyle w:val="7E8FCA7A7D164D7195BF540692B588D75"/>
          </w:pPr>
          <w:r w:rsidRPr="009620F7">
            <w:rPr>
              <w:rStyle w:val="PlaceholderText"/>
              <w:color w:val="D5DCE4" w:themeColor="text2" w:themeTint="33"/>
            </w:rPr>
            <w:t>Choose an item.</w:t>
          </w:r>
        </w:p>
      </w:docPartBody>
    </w:docPart>
    <w:docPart>
      <w:docPartPr>
        <w:name w:val="BFC1A13C9387482699F825DA957E732E"/>
        <w:category>
          <w:name w:val="General"/>
          <w:gallery w:val="placeholder"/>
        </w:category>
        <w:types>
          <w:type w:val="bbPlcHdr"/>
        </w:types>
        <w:behaviors>
          <w:behavior w:val="content"/>
        </w:behaviors>
        <w:guid w:val="{180CF115-C389-4C0F-A11A-923FCF07AEA7}"/>
      </w:docPartPr>
      <w:docPartBody>
        <w:p w:rsidR="0054561C" w:rsidRDefault="002773A6" w:rsidP="002773A6">
          <w:pPr>
            <w:pStyle w:val="BFC1A13C9387482699F825DA957E732E5"/>
          </w:pPr>
          <w:r w:rsidRPr="009620F7">
            <w:rPr>
              <w:rStyle w:val="PlaceholderText"/>
              <w:color w:val="D5DCE4" w:themeColor="text2" w:themeTint="33"/>
            </w:rPr>
            <w:t>Choose an item.</w:t>
          </w:r>
        </w:p>
      </w:docPartBody>
    </w:docPart>
    <w:docPart>
      <w:docPartPr>
        <w:name w:val="C80A22F1A5634917B0FF4F9DF8AAE13F"/>
        <w:category>
          <w:name w:val="General"/>
          <w:gallery w:val="placeholder"/>
        </w:category>
        <w:types>
          <w:type w:val="bbPlcHdr"/>
        </w:types>
        <w:behaviors>
          <w:behavior w:val="content"/>
        </w:behaviors>
        <w:guid w:val="{EA0AC3F0-6228-4DA7-83F1-77F6B46724C9}"/>
      </w:docPartPr>
      <w:docPartBody>
        <w:p w:rsidR="0054561C" w:rsidRDefault="002773A6" w:rsidP="002773A6">
          <w:pPr>
            <w:pStyle w:val="C80A22F1A5634917B0FF4F9DF8AAE13F5"/>
          </w:pPr>
          <w:r w:rsidRPr="009620F7">
            <w:rPr>
              <w:rStyle w:val="PlaceholderText"/>
              <w:color w:val="D5DCE4" w:themeColor="text2" w:themeTint="33"/>
            </w:rPr>
            <w:t>Choose an item.</w:t>
          </w:r>
        </w:p>
      </w:docPartBody>
    </w:docPart>
    <w:docPart>
      <w:docPartPr>
        <w:name w:val="82E510572485444094E886F4BD7A2820"/>
        <w:category>
          <w:name w:val="General"/>
          <w:gallery w:val="placeholder"/>
        </w:category>
        <w:types>
          <w:type w:val="bbPlcHdr"/>
        </w:types>
        <w:behaviors>
          <w:behavior w:val="content"/>
        </w:behaviors>
        <w:guid w:val="{58339F1F-D6E4-4695-BE2E-F32A4EEFC213}"/>
      </w:docPartPr>
      <w:docPartBody>
        <w:p w:rsidR="0054561C" w:rsidRDefault="002773A6" w:rsidP="002773A6">
          <w:pPr>
            <w:pStyle w:val="82E510572485444094E886F4BD7A28205"/>
          </w:pPr>
          <w:r w:rsidRPr="009620F7">
            <w:rPr>
              <w:rStyle w:val="PlaceholderText"/>
              <w:color w:val="D5DCE4" w:themeColor="text2" w:themeTint="33"/>
            </w:rPr>
            <w:t>Choose an item.</w:t>
          </w:r>
        </w:p>
      </w:docPartBody>
    </w:docPart>
    <w:docPart>
      <w:docPartPr>
        <w:name w:val="FA5FDAB263184314823E4426706CD497"/>
        <w:category>
          <w:name w:val="General"/>
          <w:gallery w:val="placeholder"/>
        </w:category>
        <w:types>
          <w:type w:val="bbPlcHdr"/>
        </w:types>
        <w:behaviors>
          <w:behavior w:val="content"/>
        </w:behaviors>
        <w:guid w:val="{873C0A6A-BCEE-4508-86EE-880EAAE2A977}"/>
      </w:docPartPr>
      <w:docPartBody>
        <w:p w:rsidR="0054561C" w:rsidRDefault="002773A6" w:rsidP="002773A6">
          <w:pPr>
            <w:pStyle w:val="FA5FDAB263184314823E4426706CD4975"/>
          </w:pPr>
          <w:r w:rsidRPr="009620F7">
            <w:rPr>
              <w:rStyle w:val="PlaceholderText"/>
              <w:color w:val="D5DCE4" w:themeColor="text2" w:themeTint="33"/>
            </w:rPr>
            <w:t>Choose an item.</w:t>
          </w:r>
        </w:p>
      </w:docPartBody>
    </w:docPart>
    <w:docPart>
      <w:docPartPr>
        <w:name w:val="8DED1231CC3947F197B31E59CCCCD34A"/>
        <w:category>
          <w:name w:val="General"/>
          <w:gallery w:val="placeholder"/>
        </w:category>
        <w:types>
          <w:type w:val="bbPlcHdr"/>
        </w:types>
        <w:behaviors>
          <w:behavior w:val="content"/>
        </w:behaviors>
        <w:guid w:val="{5128AD95-2992-44E8-A870-1ACA842BCED6}"/>
      </w:docPartPr>
      <w:docPartBody>
        <w:p w:rsidR="0054561C" w:rsidRDefault="002773A6" w:rsidP="002773A6">
          <w:pPr>
            <w:pStyle w:val="8DED1231CC3947F197B31E59CCCCD34A5"/>
          </w:pPr>
          <w:r w:rsidRPr="002B68B4">
            <w:rPr>
              <w:rStyle w:val="PlaceholderText"/>
              <w:color w:val="D5DCE4" w:themeColor="text2" w:themeTint="33"/>
            </w:rPr>
            <w:t>Enter dollar amount requested</w:t>
          </w:r>
        </w:p>
      </w:docPartBody>
    </w:docPart>
    <w:docPart>
      <w:docPartPr>
        <w:name w:val="C6C5193063A34185ABD3692CF02373DA"/>
        <w:category>
          <w:name w:val="General"/>
          <w:gallery w:val="placeholder"/>
        </w:category>
        <w:types>
          <w:type w:val="bbPlcHdr"/>
        </w:types>
        <w:behaviors>
          <w:behavior w:val="content"/>
        </w:behaviors>
        <w:guid w:val="{9DACE60A-8FDA-42E7-8D2D-82CF89CB38CF}"/>
      </w:docPartPr>
      <w:docPartBody>
        <w:p w:rsidR="0054561C" w:rsidRDefault="002773A6" w:rsidP="002773A6">
          <w:pPr>
            <w:pStyle w:val="C6C5193063A34185ABD3692CF02373DA5"/>
          </w:pPr>
          <w:r w:rsidRPr="009620F7">
            <w:rPr>
              <w:rStyle w:val="PlaceholderText"/>
              <w:color w:val="D5DCE4" w:themeColor="text2" w:themeTint="33"/>
            </w:rPr>
            <w:t>Enter dollar amount requested</w:t>
          </w:r>
        </w:p>
      </w:docPartBody>
    </w:docPart>
    <w:docPart>
      <w:docPartPr>
        <w:name w:val="43681F016D244E46AAED48894A61432C"/>
        <w:category>
          <w:name w:val="General"/>
          <w:gallery w:val="placeholder"/>
        </w:category>
        <w:types>
          <w:type w:val="bbPlcHdr"/>
        </w:types>
        <w:behaviors>
          <w:behavior w:val="content"/>
        </w:behaviors>
        <w:guid w:val="{53E341DE-DCF0-40BC-94A9-01E0669D7D90}"/>
      </w:docPartPr>
      <w:docPartBody>
        <w:p w:rsidR="0054561C" w:rsidRDefault="002773A6" w:rsidP="002773A6">
          <w:pPr>
            <w:pStyle w:val="43681F016D244E46AAED48894A61432C5"/>
          </w:pPr>
          <w:r w:rsidRPr="009620F7">
            <w:rPr>
              <w:rStyle w:val="PlaceholderText"/>
              <w:color w:val="D5DCE4" w:themeColor="text2" w:themeTint="33"/>
            </w:rPr>
            <w:t>Enter dollar amount requested</w:t>
          </w:r>
        </w:p>
      </w:docPartBody>
    </w:docPart>
    <w:docPart>
      <w:docPartPr>
        <w:name w:val="0F5DBD27947047E68619715BF388C059"/>
        <w:category>
          <w:name w:val="General"/>
          <w:gallery w:val="placeholder"/>
        </w:category>
        <w:types>
          <w:type w:val="bbPlcHdr"/>
        </w:types>
        <w:behaviors>
          <w:behavior w:val="content"/>
        </w:behaviors>
        <w:guid w:val="{C30670A7-35A5-4979-8C16-03D8F6E9227D}"/>
      </w:docPartPr>
      <w:docPartBody>
        <w:p w:rsidR="0054561C" w:rsidRDefault="002773A6" w:rsidP="002773A6">
          <w:pPr>
            <w:pStyle w:val="0F5DBD27947047E68619715BF388C0595"/>
          </w:pPr>
          <w:r w:rsidRPr="009620F7">
            <w:rPr>
              <w:rStyle w:val="PlaceholderText"/>
              <w:color w:val="D5DCE4" w:themeColor="text2" w:themeTint="33"/>
            </w:rPr>
            <w:t>Enter dollar amount requested</w:t>
          </w:r>
        </w:p>
      </w:docPartBody>
    </w:docPart>
    <w:docPart>
      <w:docPartPr>
        <w:name w:val="AD1D03B30D5D4D12B7020DCD49FC01E3"/>
        <w:category>
          <w:name w:val="General"/>
          <w:gallery w:val="placeholder"/>
        </w:category>
        <w:types>
          <w:type w:val="bbPlcHdr"/>
        </w:types>
        <w:behaviors>
          <w:behavior w:val="content"/>
        </w:behaviors>
        <w:guid w:val="{404AD93E-9BBB-4F3D-A198-00D99C49CBD7}"/>
      </w:docPartPr>
      <w:docPartBody>
        <w:p w:rsidR="0054561C" w:rsidRDefault="002773A6" w:rsidP="002773A6">
          <w:pPr>
            <w:pStyle w:val="AD1D03B30D5D4D12B7020DCD49FC01E35"/>
          </w:pPr>
          <w:r w:rsidRPr="009620F7">
            <w:rPr>
              <w:rStyle w:val="PlaceholderText"/>
              <w:color w:val="D5DCE4" w:themeColor="text2" w:themeTint="33"/>
            </w:rPr>
            <w:t>Enter dollar amount requested</w:t>
          </w:r>
        </w:p>
      </w:docPartBody>
    </w:docPart>
    <w:docPart>
      <w:docPartPr>
        <w:name w:val="C1F3A9B920BD4CF898219410C556AE4D"/>
        <w:category>
          <w:name w:val="General"/>
          <w:gallery w:val="placeholder"/>
        </w:category>
        <w:types>
          <w:type w:val="bbPlcHdr"/>
        </w:types>
        <w:behaviors>
          <w:behavior w:val="content"/>
        </w:behaviors>
        <w:guid w:val="{318C5162-D48A-423C-B240-3F78875311AD}"/>
      </w:docPartPr>
      <w:docPartBody>
        <w:p w:rsidR="0054561C" w:rsidRDefault="002773A6" w:rsidP="002773A6">
          <w:pPr>
            <w:pStyle w:val="C1F3A9B920BD4CF898219410C556AE4D5"/>
          </w:pPr>
          <w:r w:rsidRPr="009620F7">
            <w:rPr>
              <w:rStyle w:val="PlaceholderText"/>
              <w:color w:val="D5DCE4" w:themeColor="text2" w:themeTint="33"/>
            </w:rPr>
            <w:t>Enter dollar amount requested</w:t>
          </w:r>
        </w:p>
      </w:docPartBody>
    </w:docPart>
    <w:docPart>
      <w:docPartPr>
        <w:name w:val="93DB694748A7485AB7ABEE842263DA4F"/>
        <w:category>
          <w:name w:val="General"/>
          <w:gallery w:val="placeholder"/>
        </w:category>
        <w:types>
          <w:type w:val="bbPlcHdr"/>
        </w:types>
        <w:behaviors>
          <w:behavior w:val="content"/>
        </w:behaviors>
        <w:guid w:val="{CF8D61C6-C666-4AA1-BDD4-9CFA6C09997C}"/>
      </w:docPartPr>
      <w:docPartBody>
        <w:p w:rsidR="002773A6" w:rsidRDefault="002773A6" w:rsidP="002773A6">
          <w:pPr>
            <w:pStyle w:val="93DB694748A7485AB7ABEE842263DA4F5"/>
          </w:pPr>
          <w:r w:rsidRPr="009620F7">
            <w:rPr>
              <w:rStyle w:val="PlaceholderText"/>
              <w:color w:val="D5DCE4" w:themeColor="text2" w:themeTint="33"/>
            </w:rPr>
            <w:t>Enter dollar amount requested</w:t>
          </w:r>
        </w:p>
      </w:docPartBody>
    </w:docPart>
    <w:docPart>
      <w:docPartPr>
        <w:name w:val="174EF8957E9648EFBA9BADABD4FB1044"/>
        <w:category>
          <w:name w:val="General"/>
          <w:gallery w:val="placeholder"/>
        </w:category>
        <w:types>
          <w:type w:val="bbPlcHdr"/>
        </w:types>
        <w:behaviors>
          <w:behavior w:val="content"/>
        </w:behaviors>
        <w:guid w:val="{FDD3028D-5AC0-408E-A37C-EE0691C60C10}"/>
      </w:docPartPr>
      <w:docPartBody>
        <w:p w:rsidR="002773A6" w:rsidRDefault="002773A6" w:rsidP="002773A6">
          <w:pPr>
            <w:pStyle w:val="174EF8957E9648EFBA9BADABD4FB10445"/>
          </w:pPr>
          <w:r w:rsidRPr="009620F7">
            <w:rPr>
              <w:rStyle w:val="PlaceholderText"/>
              <w:color w:val="D5DCE4" w:themeColor="text2" w:themeTint="33"/>
            </w:rPr>
            <w:t>Enter dollar amount requested</w:t>
          </w:r>
        </w:p>
      </w:docPartBody>
    </w:docPart>
    <w:docPart>
      <w:docPartPr>
        <w:name w:val="D6FEB837C26A44E79B395FACA25DA738"/>
        <w:category>
          <w:name w:val="General"/>
          <w:gallery w:val="placeholder"/>
        </w:category>
        <w:types>
          <w:type w:val="bbPlcHdr"/>
        </w:types>
        <w:behaviors>
          <w:behavior w:val="content"/>
        </w:behaviors>
        <w:guid w:val="{B7C0D042-936E-4CA7-9962-2D8B90124B3B}"/>
      </w:docPartPr>
      <w:docPartBody>
        <w:p w:rsidR="002773A6" w:rsidRDefault="002773A6" w:rsidP="002773A6">
          <w:pPr>
            <w:pStyle w:val="D6FEB837C26A44E79B395FACA25DA7383"/>
          </w:pPr>
          <w:r w:rsidRPr="009620F7">
            <w:rPr>
              <w:color w:val="D5DCE4" w:themeColor="text2" w:themeTint="33"/>
            </w:rPr>
            <w:t xml:space="preserve">Enter your </w:t>
          </w:r>
          <w:r w:rsidRPr="009620F7">
            <w:rPr>
              <w:rStyle w:val="PlaceholderText"/>
              <w:color w:val="D5DCE4" w:themeColor="text2" w:themeTint="33"/>
            </w:rPr>
            <w:t>Name</w:t>
          </w:r>
        </w:p>
      </w:docPartBody>
    </w:docPart>
    <w:docPart>
      <w:docPartPr>
        <w:name w:val="54CE6F996E2B4C6AB082C3E12E3DD0E9"/>
        <w:category>
          <w:name w:val="General"/>
          <w:gallery w:val="placeholder"/>
        </w:category>
        <w:types>
          <w:type w:val="bbPlcHdr"/>
        </w:types>
        <w:behaviors>
          <w:behavior w:val="content"/>
        </w:behaviors>
        <w:guid w:val="{406047F4-DB06-4C4F-BCB5-C2015D51A6FB}"/>
      </w:docPartPr>
      <w:docPartBody>
        <w:p w:rsidR="002773A6" w:rsidRDefault="002773A6" w:rsidP="002773A6">
          <w:pPr>
            <w:pStyle w:val="54CE6F996E2B4C6AB082C3E12E3DD0E93"/>
          </w:pPr>
          <w:r w:rsidRPr="009620F7">
            <w:rPr>
              <w:color w:val="D5DCE4" w:themeColor="text2" w:themeTint="33"/>
            </w:rPr>
            <w:t>Enter the c</w:t>
          </w:r>
          <w:r w:rsidRPr="009620F7">
            <w:rPr>
              <w:rStyle w:val="PlaceholderText"/>
              <w:color w:val="D5DCE4" w:themeColor="text2" w:themeTint="33"/>
            </w:rPr>
            <w:t>ontact name for entities</w:t>
          </w:r>
        </w:p>
      </w:docPartBody>
    </w:docPart>
    <w:docPart>
      <w:docPartPr>
        <w:name w:val="2415927CAC5947518A2689D6E3F9A518"/>
        <w:category>
          <w:name w:val="General"/>
          <w:gallery w:val="placeholder"/>
        </w:category>
        <w:types>
          <w:type w:val="bbPlcHdr"/>
        </w:types>
        <w:behaviors>
          <w:behavior w:val="content"/>
        </w:behaviors>
        <w:guid w:val="{2A8EBFD0-26D4-49C5-8B78-0C84D2115FB6}"/>
      </w:docPartPr>
      <w:docPartBody>
        <w:p w:rsidR="002773A6" w:rsidRDefault="002773A6" w:rsidP="002773A6">
          <w:pPr>
            <w:pStyle w:val="2415927CAC5947518A2689D6E3F9A5183"/>
          </w:pPr>
          <w:r w:rsidRPr="009620F7">
            <w:rPr>
              <w:color w:val="D5DCE4" w:themeColor="text2" w:themeTint="33"/>
            </w:rPr>
            <w:t xml:space="preserve">Enter your </w:t>
          </w:r>
          <w:r w:rsidRPr="009620F7">
            <w:rPr>
              <w:rStyle w:val="PlaceholderText"/>
              <w:color w:val="D5DCE4" w:themeColor="text2" w:themeTint="33"/>
            </w:rPr>
            <w:t>Address</w:t>
          </w:r>
        </w:p>
      </w:docPartBody>
    </w:docPart>
    <w:docPart>
      <w:docPartPr>
        <w:name w:val="1C47E28C56BB4076BA895FB3A074EF9D"/>
        <w:category>
          <w:name w:val="General"/>
          <w:gallery w:val="placeholder"/>
        </w:category>
        <w:types>
          <w:type w:val="bbPlcHdr"/>
        </w:types>
        <w:behaviors>
          <w:behavior w:val="content"/>
        </w:behaviors>
        <w:guid w:val="{CC4D4E1E-1A28-4659-B8A2-6855CA4667E5}"/>
      </w:docPartPr>
      <w:docPartBody>
        <w:p w:rsidR="002773A6" w:rsidRDefault="002773A6" w:rsidP="002773A6">
          <w:pPr>
            <w:pStyle w:val="1C47E28C56BB4076BA895FB3A074EF9D3"/>
          </w:pPr>
          <w:r w:rsidRPr="00FE4CC7">
            <w:rPr>
              <w:color w:val="D9E2F3" w:themeColor="accent1" w:themeTint="33"/>
            </w:rPr>
            <w:t>Describe the contact person’s position</w:t>
          </w:r>
        </w:p>
      </w:docPartBody>
    </w:docPart>
    <w:docPart>
      <w:docPartPr>
        <w:name w:val="9D6DDD63E25E43C886EAADA8ADB8677B"/>
        <w:category>
          <w:name w:val="General"/>
          <w:gallery w:val="placeholder"/>
        </w:category>
        <w:types>
          <w:type w:val="bbPlcHdr"/>
        </w:types>
        <w:behaviors>
          <w:behavior w:val="content"/>
        </w:behaviors>
        <w:guid w:val="{5218E802-9BDA-446B-8BC2-CB7731033CF9}"/>
      </w:docPartPr>
      <w:docPartBody>
        <w:p w:rsidR="002773A6" w:rsidRDefault="002773A6" w:rsidP="002773A6">
          <w:pPr>
            <w:pStyle w:val="9D6DDD63E25E43C886EAADA8ADB8677B3"/>
          </w:pPr>
          <w:r w:rsidRPr="009620F7">
            <w:rPr>
              <w:color w:val="D5DCE4" w:themeColor="text2" w:themeTint="33"/>
            </w:rPr>
            <w:t xml:space="preserve">Enter your </w:t>
          </w:r>
          <w:r w:rsidRPr="009620F7">
            <w:rPr>
              <w:rStyle w:val="PlaceholderText"/>
              <w:color w:val="D5DCE4" w:themeColor="text2" w:themeTint="33"/>
            </w:rPr>
            <w:t>City</w:t>
          </w:r>
        </w:p>
      </w:docPartBody>
    </w:docPart>
    <w:docPart>
      <w:docPartPr>
        <w:name w:val="4225CC3F7AD049259A585E68203DE5A9"/>
        <w:category>
          <w:name w:val="General"/>
          <w:gallery w:val="placeholder"/>
        </w:category>
        <w:types>
          <w:type w:val="bbPlcHdr"/>
        </w:types>
        <w:behaviors>
          <w:behavior w:val="content"/>
        </w:behaviors>
        <w:guid w:val="{7869A9DB-6B06-43B6-8156-A47FA2184E27}"/>
      </w:docPartPr>
      <w:docPartBody>
        <w:p w:rsidR="002773A6" w:rsidRDefault="002773A6" w:rsidP="002773A6">
          <w:pPr>
            <w:pStyle w:val="4225CC3F7AD049259A585E68203DE5A93"/>
          </w:pPr>
          <w:r w:rsidRPr="009620F7">
            <w:rPr>
              <w:color w:val="D5DCE4" w:themeColor="text2" w:themeTint="33"/>
            </w:rPr>
            <w:t>State</w:t>
          </w:r>
        </w:p>
      </w:docPartBody>
    </w:docPart>
    <w:docPart>
      <w:docPartPr>
        <w:name w:val="95FF49A1DD8841EC8B0B589084CCD18C"/>
        <w:category>
          <w:name w:val="General"/>
          <w:gallery w:val="placeholder"/>
        </w:category>
        <w:types>
          <w:type w:val="bbPlcHdr"/>
        </w:types>
        <w:behaviors>
          <w:behavior w:val="content"/>
        </w:behaviors>
        <w:guid w:val="{EBEF7EEE-590C-4BBB-B7D9-315F479B0109}"/>
      </w:docPartPr>
      <w:docPartBody>
        <w:p w:rsidR="002773A6" w:rsidRDefault="002773A6" w:rsidP="002773A6">
          <w:pPr>
            <w:pStyle w:val="95FF49A1DD8841EC8B0B589084CCD18C3"/>
          </w:pPr>
          <w:r w:rsidRPr="009620F7">
            <w:rPr>
              <w:rStyle w:val="PlaceholderText"/>
              <w:color w:val="D5DCE4" w:themeColor="text2" w:themeTint="33"/>
            </w:rPr>
            <w:t>Zip</w:t>
          </w:r>
        </w:p>
      </w:docPartBody>
    </w:docPart>
    <w:docPart>
      <w:docPartPr>
        <w:name w:val="0857C3E0D5944BBE8E7C597AFE805EEC"/>
        <w:category>
          <w:name w:val="General"/>
          <w:gallery w:val="placeholder"/>
        </w:category>
        <w:types>
          <w:type w:val="bbPlcHdr"/>
        </w:types>
        <w:behaviors>
          <w:behavior w:val="content"/>
        </w:behaviors>
        <w:guid w:val="{159E3890-D881-4B79-A922-A106ED940220}"/>
      </w:docPartPr>
      <w:docPartBody>
        <w:p w:rsidR="002773A6" w:rsidRDefault="002773A6" w:rsidP="002773A6">
          <w:pPr>
            <w:pStyle w:val="0857C3E0D5944BBE8E7C597AFE805EEC3"/>
          </w:pPr>
          <w:r w:rsidRPr="009620F7">
            <w:rPr>
              <w:rStyle w:val="PlaceholderText"/>
              <w:color w:val="D5DCE4" w:themeColor="text2" w:themeTint="33"/>
            </w:rPr>
            <w:t>Phone Number (***) ***-****</w:t>
          </w:r>
        </w:p>
      </w:docPartBody>
    </w:docPart>
    <w:docPart>
      <w:docPartPr>
        <w:name w:val="22D973D7115C4C85823D23276BF8B982"/>
        <w:category>
          <w:name w:val="General"/>
          <w:gallery w:val="placeholder"/>
        </w:category>
        <w:types>
          <w:type w:val="bbPlcHdr"/>
        </w:types>
        <w:behaviors>
          <w:behavior w:val="content"/>
        </w:behaviors>
        <w:guid w:val="{918BE794-B0F8-4CA1-A7DA-BCE215CD3513}"/>
      </w:docPartPr>
      <w:docPartBody>
        <w:p w:rsidR="002773A6" w:rsidRDefault="002773A6" w:rsidP="002773A6">
          <w:pPr>
            <w:pStyle w:val="22D973D7115C4C85823D23276BF8B9823"/>
          </w:pPr>
          <w:r w:rsidRPr="009620F7">
            <w:rPr>
              <w:color w:val="D5DCE4" w:themeColor="text2" w:themeTint="33"/>
            </w:rPr>
            <w:t xml:space="preserve">Enter your </w:t>
          </w:r>
          <w:r w:rsidRPr="009620F7">
            <w:rPr>
              <w:rStyle w:val="PlaceholderText"/>
              <w:color w:val="D5DCE4" w:themeColor="text2" w:themeTint="33"/>
            </w:rPr>
            <w:t>Address</w:t>
          </w:r>
        </w:p>
      </w:docPartBody>
    </w:docPart>
    <w:docPart>
      <w:docPartPr>
        <w:name w:val="16493B8D3E8B4307A1B1705ED95F8FA3"/>
        <w:category>
          <w:name w:val="General"/>
          <w:gallery w:val="placeholder"/>
        </w:category>
        <w:types>
          <w:type w:val="bbPlcHdr"/>
        </w:types>
        <w:behaviors>
          <w:behavior w:val="content"/>
        </w:behaviors>
        <w:guid w:val="{8ABD5632-49B9-4115-9E6F-32C499C58002}"/>
      </w:docPartPr>
      <w:docPartBody>
        <w:p w:rsidR="002773A6" w:rsidRDefault="002773A6" w:rsidP="002773A6">
          <w:pPr>
            <w:pStyle w:val="16493B8D3E8B4307A1B1705ED95F8FA33"/>
          </w:pPr>
          <w:r w:rsidRPr="009620F7">
            <w:rPr>
              <w:rStyle w:val="PlaceholderText"/>
              <w:color w:val="D5DCE4" w:themeColor="text2" w:themeTint="33"/>
            </w:rPr>
            <w:t>Email Address</w:t>
          </w:r>
        </w:p>
      </w:docPartBody>
    </w:docPart>
    <w:docPart>
      <w:docPartPr>
        <w:name w:val="89C7B447F6704FB795E8F33DBBCFD004"/>
        <w:category>
          <w:name w:val="General"/>
          <w:gallery w:val="placeholder"/>
        </w:category>
        <w:types>
          <w:type w:val="bbPlcHdr"/>
        </w:types>
        <w:behaviors>
          <w:behavior w:val="content"/>
        </w:behaviors>
        <w:guid w:val="{CD88E3A0-401C-44EC-BC21-980AE9789650}"/>
      </w:docPartPr>
      <w:docPartBody>
        <w:p w:rsidR="002773A6" w:rsidRDefault="002773A6" w:rsidP="002773A6">
          <w:pPr>
            <w:pStyle w:val="89C7B447F6704FB795E8F33DBBCFD0043"/>
          </w:pPr>
          <w:r w:rsidRPr="009620F7">
            <w:rPr>
              <w:color w:val="D5DCE4" w:themeColor="text2" w:themeTint="33"/>
            </w:rPr>
            <w:t xml:space="preserve">Enter your </w:t>
          </w:r>
          <w:r w:rsidRPr="009620F7">
            <w:rPr>
              <w:rStyle w:val="PlaceholderText"/>
              <w:color w:val="D5DCE4" w:themeColor="text2" w:themeTint="33"/>
            </w:rPr>
            <w:t>City</w:t>
          </w:r>
        </w:p>
      </w:docPartBody>
    </w:docPart>
    <w:docPart>
      <w:docPartPr>
        <w:name w:val="D10DA37EA6C84B23A6005C0F3BF668A8"/>
        <w:category>
          <w:name w:val="General"/>
          <w:gallery w:val="placeholder"/>
        </w:category>
        <w:types>
          <w:type w:val="bbPlcHdr"/>
        </w:types>
        <w:behaviors>
          <w:behavior w:val="content"/>
        </w:behaviors>
        <w:guid w:val="{4630B9AE-2400-4F34-8A4F-55A070517064}"/>
      </w:docPartPr>
      <w:docPartBody>
        <w:p w:rsidR="002773A6" w:rsidRDefault="002773A6" w:rsidP="002773A6">
          <w:pPr>
            <w:pStyle w:val="D10DA37EA6C84B23A6005C0F3BF668A83"/>
          </w:pPr>
          <w:r w:rsidRPr="009620F7">
            <w:rPr>
              <w:color w:val="D5DCE4" w:themeColor="text2" w:themeTint="33"/>
            </w:rPr>
            <w:t>State</w:t>
          </w:r>
        </w:p>
      </w:docPartBody>
    </w:docPart>
    <w:docPart>
      <w:docPartPr>
        <w:name w:val="6FCEAA95A973464BA7E2CEEE71B07358"/>
        <w:category>
          <w:name w:val="General"/>
          <w:gallery w:val="placeholder"/>
        </w:category>
        <w:types>
          <w:type w:val="bbPlcHdr"/>
        </w:types>
        <w:behaviors>
          <w:behavior w:val="content"/>
        </w:behaviors>
        <w:guid w:val="{4643F271-777F-4D11-8839-3ACCCD47137E}"/>
      </w:docPartPr>
      <w:docPartBody>
        <w:p w:rsidR="002773A6" w:rsidRDefault="002773A6" w:rsidP="002773A6">
          <w:pPr>
            <w:pStyle w:val="6FCEAA95A973464BA7E2CEEE71B073583"/>
          </w:pPr>
          <w:r w:rsidRPr="009620F7">
            <w:rPr>
              <w:rStyle w:val="PlaceholderText"/>
              <w:color w:val="D5DCE4" w:themeColor="text2" w:themeTint="33"/>
            </w:rPr>
            <w:t>Zip</w:t>
          </w:r>
        </w:p>
      </w:docPartBody>
    </w:docPart>
    <w:docPart>
      <w:docPartPr>
        <w:name w:val="8AD8F78B0F3A41ACA69C73039A8C8028"/>
        <w:category>
          <w:name w:val="General"/>
          <w:gallery w:val="placeholder"/>
        </w:category>
        <w:types>
          <w:type w:val="bbPlcHdr"/>
        </w:types>
        <w:behaviors>
          <w:behavior w:val="content"/>
        </w:behaviors>
        <w:guid w:val="{4C3C671F-C185-4741-9EAD-153769AC02E4}"/>
      </w:docPartPr>
      <w:docPartBody>
        <w:p w:rsidR="002773A6" w:rsidRDefault="002773A6" w:rsidP="002773A6">
          <w:pPr>
            <w:pStyle w:val="8AD8F78B0F3A41ACA69C73039A8C80283"/>
          </w:pPr>
          <w:r w:rsidRPr="009620F7">
            <w:rPr>
              <w:rStyle w:val="PlaceholderText"/>
              <w:color w:val="D5DCE4" w:themeColor="text2" w:themeTint="33"/>
            </w:rPr>
            <w:t>Describe your entity’s overall mission or purpose</w:t>
          </w:r>
        </w:p>
      </w:docPartBody>
    </w:docPart>
    <w:docPart>
      <w:docPartPr>
        <w:name w:val="8C9BDAD677C1418B97D95E9B20E08778"/>
        <w:category>
          <w:name w:val="General"/>
          <w:gallery w:val="placeholder"/>
        </w:category>
        <w:types>
          <w:type w:val="bbPlcHdr"/>
        </w:types>
        <w:behaviors>
          <w:behavior w:val="content"/>
        </w:behaviors>
        <w:guid w:val="{E03ED0AA-59EE-40FC-9DEF-2A9A6A137AAA}"/>
      </w:docPartPr>
      <w:docPartBody>
        <w:p w:rsidR="002773A6" w:rsidRDefault="002773A6" w:rsidP="002773A6">
          <w:pPr>
            <w:pStyle w:val="8C9BDAD677C1418B97D95E9B20E087783"/>
          </w:pPr>
          <w:r w:rsidRPr="002B68B4">
            <w:rPr>
              <w:color w:val="D5DCE4" w:themeColor="text2" w:themeTint="33"/>
            </w:rPr>
            <w:t>Describe the general business and operational activities of the requesting entity in detail. Attach another page if necessary.</w:t>
          </w:r>
        </w:p>
      </w:docPartBody>
    </w:docPart>
    <w:docPart>
      <w:docPartPr>
        <w:name w:val="17877BAC23444C9189E0A9A985F4C2FD"/>
        <w:category>
          <w:name w:val="General"/>
          <w:gallery w:val="placeholder"/>
        </w:category>
        <w:types>
          <w:type w:val="bbPlcHdr"/>
        </w:types>
        <w:behaviors>
          <w:behavior w:val="content"/>
        </w:behaviors>
        <w:guid w:val="{34996471-9CCD-4B65-880C-ECDC6FC4FB4E}"/>
      </w:docPartPr>
      <w:docPartBody>
        <w:p w:rsidR="002773A6" w:rsidRDefault="002773A6" w:rsidP="002773A6">
          <w:pPr>
            <w:pStyle w:val="17877BAC23444C9189E0A9A985F4C2FD1"/>
          </w:pPr>
          <w:r w:rsidRPr="002B68B4">
            <w:rPr>
              <w:rStyle w:val="PlaceholderText"/>
              <w:color w:val="D5DCE4" w:themeColor="text2" w:themeTint="33"/>
            </w:rPr>
            <w:t>Describe the purpose for requesting funds in detail. Attach another page if necess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1C"/>
    <w:rsid w:val="002773A6"/>
    <w:rsid w:val="0054561C"/>
    <w:rsid w:val="0099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3A6"/>
    <w:rPr>
      <w:color w:val="808080"/>
    </w:rPr>
  </w:style>
  <w:style w:type="paragraph" w:customStyle="1" w:styleId="BFC1DC85896041F4A21B5A94BFE36CF45">
    <w:name w:val="BFC1DC85896041F4A21B5A94BFE36CF45"/>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D6FEB837C26A44E79B395FACA25DA7383">
    <w:name w:val="D6FEB837C26A44E79B395FACA25DA738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54CE6F996E2B4C6AB082C3E12E3DD0E93">
    <w:name w:val="54CE6F996E2B4C6AB082C3E12E3DD0E9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2415927CAC5947518A2689D6E3F9A5183">
    <w:name w:val="2415927CAC5947518A2689D6E3F9A518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1C47E28C56BB4076BA895FB3A074EF9D3">
    <w:name w:val="1C47E28C56BB4076BA895FB3A074EF9D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9D6DDD63E25E43C886EAADA8ADB8677B3">
    <w:name w:val="9D6DDD63E25E43C886EAADA8ADB8677B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4225CC3F7AD049259A585E68203DE5A93">
    <w:name w:val="4225CC3F7AD049259A585E68203DE5A9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95FF49A1DD8841EC8B0B589084CCD18C3">
    <w:name w:val="95FF49A1DD8841EC8B0B589084CCD18C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0857C3E0D5944BBE8E7C597AFE805EEC3">
    <w:name w:val="0857C3E0D5944BBE8E7C597AFE805EEC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22D973D7115C4C85823D23276BF8B9823">
    <w:name w:val="22D973D7115C4C85823D23276BF8B982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16493B8D3E8B4307A1B1705ED95F8FA33">
    <w:name w:val="16493B8D3E8B4307A1B1705ED95F8FA3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89C7B447F6704FB795E8F33DBBCFD0043">
    <w:name w:val="89C7B447F6704FB795E8F33DBBCFD004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D10DA37EA6C84B23A6005C0F3BF668A83">
    <w:name w:val="D10DA37EA6C84B23A6005C0F3BF668A8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6FCEAA95A973464BA7E2CEEE71B073583">
    <w:name w:val="6FCEAA95A973464BA7E2CEEE71B07358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8AD8F78B0F3A41ACA69C73039A8C80283">
    <w:name w:val="8AD8F78B0F3A41ACA69C73039A8C8028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8C9BDAD677C1418B97D95E9B20E087783">
    <w:name w:val="8C9BDAD677C1418B97D95E9B20E08778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17877BAC23444C9189E0A9A985F4C2FD1">
    <w:name w:val="17877BAC23444C9189E0A9A985F4C2FD1"/>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C8FA71FD74DE458893CC0C3CD14245EE5">
    <w:name w:val="C8FA71FD74DE458893CC0C3CD14245EE5"/>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8DED1231CC3947F197B31E59CCCCD34A5">
    <w:name w:val="8DED1231CC3947F197B31E59CCCCD34A5"/>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6CD950A7D6534C1BB3BDED59129B31D75">
    <w:name w:val="6CD950A7D6534C1BB3BDED59129B31D75"/>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C6C5193063A34185ABD3692CF02373DA5">
    <w:name w:val="C6C5193063A34185ABD3692CF02373DA5"/>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7E8FCA7A7D164D7195BF540692B588D75">
    <w:name w:val="7E8FCA7A7D164D7195BF540692B588D75"/>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93DB694748A7485AB7ABEE842263DA4F5">
    <w:name w:val="93DB694748A7485AB7ABEE842263DA4F5"/>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BFC1A13C9387482699F825DA957E732E5">
    <w:name w:val="BFC1A13C9387482699F825DA957E732E5"/>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43681F016D244E46AAED48894A61432C5">
    <w:name w:val="43681F016D244E46AAED48894A61432C5"/>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C80A22F1A5634917B0FF4F9DF8AAE13F5">
    <w:name w:val="C80A22F1A5634917B0FF4F9DF8AAE13F5"/>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0F5DBD27947047E68619715BF388C0595">
    <w:name w:val="0F5DBD27947047E68619715BF388C0595"/>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82E510572485444094E886F4BD7A28205">
    <w:name w:val="82E510572485444094E886F4BD7A28205"/>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174EF8957E9648EFBA9BADABD4FB10445">
    <w:name w:val="174EF8957E9648EFBA9BADABD4FB10445"/>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FA5FDAB263184314823E4426706CD4975">
    <w:name w:val="FA5FDAB263184314823E4426706CD4975"/>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AD1D03B30D5D4D12B7020DCD49FC01E35">
    <w:name w:val="AD1D03B30D5D4D12B7020DCD49FC01E35"/>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C1F3A9B920BD4CF898219410C556AE4D5">
    <w:name w:val="C1F3A9B920BD4CF898219410C556AE4D5"/>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2DC4731BDF14290AF061349956703" ma:contentTypeVersion="17" ma:contentTypeDescription="Create a new document." ma:contentTypeScope="" ma:versionID="ee8cd220144d2b4cc82c9c71637aaed9">
  <xsd:schema xmlns:xsd="http://www.w3.org/2001/XMLSchema" xmlns:xs="http://www.w3.org/2001/XMLSchema" xmlns:p="http://schemas.microsoft.com/office/2006/metadata/properties" xmlns:ns2="d5c9837c-a4a0-4619-9886-e67eba969a64" xmlns:ns3="a9ceddb9-f6e1-421c-842d-6e8f906335c7" targetNamespace="http://schemas.microsoft.com/office/2006/metadata/properties" ma:root="true" ma:fieldsID="bdef51b3d6f6c0831fb1fc1c98ca275e" ns2:_="" ns3:_="">
    <xsd:import namespace="d5c9837c-a4a0-4619-9886-e67eba969a64"/>
    <xsd:import namespace="a9ceddb9-f6e1-421c-842d-6e8f906335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Date_x002d_Time" minOccurs="0"/>
                <xsd:element ref="ns2:Tex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9837c-a4a0-4619-9886-e67eba969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4f26f2-5add-4fa5-8290-0cf3fe4b0fc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Date_x002d_Time" ma:index="22" nillable="true" ma:displayName="Date-Time" ma:format="Dropdown" ma:internalName="Date_x002d_Time">
      <xsd:simpleType>
        <xsd:restriction base="dms:Text">
          <xsd:maxLength value="255"/>
        </xsd:restriction>
      </xsd:simpleType>
    </xsd:element>
    <xsd:element name="Text" ma:index="23" nillable="true" ma:displayName="Text" ma:format="Dropdown" ma:internalName="Text">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ceddb9-f6e1-421c-842d-6e8f906335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332e79-6c8e-431f-a3be-0a13fa7a7a5d}" ma:internalName="TaxCatchAll" ma:showField="CatchAllData" ma:web="a9ceddb9-f6e1-421c-842d-6e8f906335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ceddb9-f6e1-421c-842d-6e8f906335c7" xsi:nil="true"/>
    <lcf76f155ced4ddcb4097134ff3c332f xmlns="d5c9837c-a4a0-4619-9886-e67eba969a64">
      <Terms xmlns="http://schemas.microsoft.com/office/infopath/2007/PartnerControls"/>
    </lcf76f155ced4ddcb4097134ff3c332f>
    <Date_x002d_Time xmlns="d5c9837c-a4a0-4619-9886-e67eba969a64" xsi:nil="true"/>
    <Text xmlns="d5c9837c-a4a0-4619-9886-e67eba969a64" xsi:nil="true"/>
    <SharedWithUsers xmlns="a9ceddb9-f6e1-421c-842d-6e8f906335c7">
      <UserInfo>
        <DisplayName>Travis Elliott</DisplayName>
        <AccountId>15</AccountId>
        <AccountType/>
      </UserInfo>
      <UserInfo>
        <DisplayName>Robert Petrowsky</DisplayName>
        <AccountId>948</AccountId>
        <AccountType/>
      </UserInfo>
    </SharedWithUsers>
  </documentManagement>
</p:properties>
</file>

<file path=customXml/itemProps1.xml><?xml version="1.0" encoding="utf-8"?>
<ds:datastoreItem xmlns:ds="http://schemas.openxmlformats.org/officeDocument/2006/customXml" ds:itemID="{F607FBB7-633D-4DEF-A92B-64438B9624A2}">
  <ds:schemaRefs>
    <ds:schemaRef ds:uri="http://schemas.openxmlformats.org/officeDocument/2006/bibliography"/>
  </ds:schemaRefs>
</ds:datastoreItem>
</file>

<file path=customXml/itemProps2.xml><?xml version="1.0" encoding="utf-8"?>
<ds:datastoreItem xmlns:ds="http://schemas.openxmlformats.org/officeDocument/2006/customXml" ds:itemID="{6DC68EDF-EC9C-4849-85E9-9D9F115D8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9837c-a4a0-4619-9886-e67eba969a64"/>
    <ds:schemaRef ds:uri="a9ceddb9-f6e1-421c-842d-6e8f90633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30CA9-01B8-402B-B32A-75B00F05CAE4}">
  <ds:schemaRefs>
    <ds:schemaRef ds:uri="http://schemas.microsoft.com/sharepoint/v3/contenttype/forms"/>
  </ds:schemaRefs>
</ds:datastoreItem>
</file>

<file path=customXml/itemProps4.xml><?xml version="1.0" encoding="utf-8"?>
<ds:datastoreItem xmlns:ds="http://schemas.openxmlformats.org/officeDocument/2006/customXml" ds:itemID="{08CDDE05-9625-4D29-94B0-1E47B521B143}">
  <ds:schemaRefs>
    <ds:schemaRef ds:uri="http://purl.org/dc/elements/1.1/"/>
    <ds:schemaRef ds:uri="http://schemas.microsoft.com/office/2006/metadata/properties"/>
    <ds:schemaRef ds:uri="765073d0-a603-41e9-a01c-e9394169947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332197-44cc-4eeb-aec2-09dad04dfcdf"/>
    <ds:schemaRef ds:uri="http://www.w3.org/XML/1998/namespace"/>
    <ds:schemaRef ds:uri="http://purl.org/dc/dcmitype/"/>
    <ds:schemaRef ds:uri="a9ceddb9-f6e1-421c-842d-6e8f906335c7"/>
    <ds:schemaRef ds:uri="d5c9837c-a4a0-4619-9886-e67eba969a6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6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trowsky</dc:creator>
  <cp:keywords/>
  <dc:description/>
  <cp:lastModifiedBy>Joyce Ennis</cp:lastModifiedBy>
  <cp:revision>2</cp:revision>
  <cp:lastPrinted>2023-09-29T22:03:00Z</cp:lastPrinted>
  <dcterms:created xsi:type="dcterms:W3CDTF">2024-02-01T15:35:00Z</dcterms:created>
  <dcterms:modified xsi:type="dcterms:W3CDTF">2024-02-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2DC4731BDF14290AF061349956703</vt:lpwstr>
  </property>
  <property fmtid="{D5CDD505-2E9C-101B-9397-08002B2CF9AE}" pid="3" name="MediaServiceImageTags">
    <vt:lpwstr/>
  </property>
</Properties>
</file>